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ДОГОВОР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управления многоквартирным домом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г. Ленинградская область</w:t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    </w:t>
      </w:r>
      <w:r w:rsidRPr="00B94208">
        <w:rPr>
          <w:rFonts w:ascii="Times New Roman" w:hAnsi="Times New Roman"/>
          <w:sz w:val="21"/>
          <w:szCs w:val="21"/>
        </w:rPr>
        <w:t>"___"_____________ 201</w:t>
      </w:r>
      <w:r>
        <w:rPr>
          <w:rFonts w:ascii="Times New Roman" w:hAnsi="Times New Roman"/>
          <w:sz w:val="21"/>
          <w:szCs w:val="21"/>
        </w:rPr>
        <w:t>6</w:t>
      </w:r>
      <w:r w:rsidRPr="00B94208">
        <w:rPr>
          <w:rFonts w:ascii="Times New Roman" w:hAnsi="Times New Roman"/>
          <w:sz w:val="21"/>
          <w:szCs w:val="21"/>
        </w:rPr>
        <w:t>г.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Всеволожский район пос. Мурино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Управляющая компания «Сервис+»</w:t>
      </w:r>
      <w:r w:rsidRPr="00B94208">
        <w:rPr>
          <w:rFonts w:ascii="Times New Roman" w:hAnsi="Times New Roman"/>
          <w:sz w:val="21"/>
          <w:szCs w:val="21"/>
        </w:rPr>
        <w:t xml:space="preserve">, именуемое в дальнейшем "Управляющая организация", в лице генерального директора </w:t>
      </w:r>
      <w:r>
        <w:rPr>
          <w:rFonts w:ascii="Times New Roman" w:hAnsi="Times New Roman"/>
          <w:sz w:val="21"/>
          <w:szCs w:val="21"/>
        </w:rPr>
        <w:t>Большакова Сергея Федоровича</w:t>
      </w:r>
      <w:r w:rsidRPr="00B94208">
        <w:rPr>
          <w:rFonts w:ascii="Times New Roman" w:hAnsi="Times New Roman"/>
          <w:sz w:val="21"/>
          <w:szCs w:val="21"/>
        </w:rPr>
        <w:t>, действующего на основании Устава,  с одной стороны, и</w:t>
      </w:r>
    </w:p>
    <w:p w:rsidR="003B7B28" w:rsidRDefault="003B7B28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="00C34F39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_, </w:t>
      </w:r>
      <w:r w:rsidR="00907D3A" w:rsidRPr="0025319B">
        <w:rPr>
          <w:rFonts w:ascii="Times New Roman" w:hAnsi="Times New Roman"/>
          <w:sz w:val="20"/>
          <w:szCs w:val="20"/>
        </w:rPr>
        <w:t xml:space="preserve"> </w:t>
      </w:r>
    </w:p>
    <w:p w:rsidR="003B7B28" w:rsidRPr="003B7B28" w:rsidRDefault="003B7B28" w:rsidP="003B7B28">
      <w:pPr>
        <w:pStyle w:val="af1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Фамилия, Имя, Отчество</w:t>
      </w:r>
    </w:p>
    <w:p w:rsidR="00C34F39" w:rsidRDefault="00907D3A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бладающий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авом собственности на жилое помещение – </w:t>
      </w:r>
      <w:r w:rsidRPr="003B7B28">
        <w:rPr>
          <w:rFonts w:ascii="Times New Roman" w:hAnsi="Times New Roman"/>
          <w:b/>
          <w:sz w:val="20"/>
          <w:szCs w:val="20"/>
        </w:rPr>
        <w:t>квартиру №____</w:t>
      </w:r>
      <w:r w:rsidR="00C34F39">
        <w:rPr>
          <w:rFonts w:ascii="Times New Roman" w:hAnsi="Times New Roman"/>
          <w:b/>
          <w:sz w:val="20"/>
          <w:szCs w:val="20"/>
        </w:rPr>
        <w:t>___</w:t>
      </w:r>
      <w:r w:rsidRPr="003B7B28">
        <w:rPr>
          <w:rFonts w:ascii="Times New Roman" w:hAnsi="Times New Roman"/>
          <w:b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расположенную в многоквартирном жилом доме по </w:t>
      </w:r>
      <w:r w:rsidRPr="007A22E1">
        <w:rPr>
          <w:rFonts w:ascii="Times New Roman" w:hAnsi="Times New Roman"/>
          <w:sz w:val="20"/>
          <w:szCs w:val="20"/>
        </w:rPr>
        <w:t>адресу</w:t>
      </w:r>
      <w:r w:rsidRPr="00C34F39">
        <w:rPr>
          <w:rFonts w:ascii="Times New Roman" w:hAnsi="Times New Roman"/>
          <w:b/>
          <w:sz w:val="20"/>
          <w:szCs w:val="20"/>
        </w:rPr>
        <w:t>:</w:t>
      </w:r>
      <w:r w:rsidR="007A22E1" w:rsidRPr="00C34F39">
        <w:rPr>
          <w:rFonts w:ascii="Times New Roman" w:hAnsi="Times New Roman"/>
          <w:b/>
          <w:sz w:val="20"/>
          <w:szCs w:val="20"/>
        </w:rPr>
        <w:t xml:space="preserve"> </w:t>
      </w:r>
      <w:r w:rsidR="00C34F39" w:rsidRPr="00C34F39">
        <w:rPr>
          <w:rFonts w:ascii="Times New Roman" w:hAnsi="Times New Roman"/>
          <w:b/>
          <w:sz w:val="21"/>
          <w:szCs w:val="21"/>
        </w:rPr>
        <w:t>Ленинградская область, Всеволожский район, пос. Мурино, Привокзальная площадь, дом 1-А, корпус 1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Pr="00287E4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87E49">
        <w:rPr>
          <w:rFonts w:ascii="Times New Roman" w:hAnsi="Times New Roman"/>
          <w:sz w:val="20"/>
          <w:szCs w:val="20"/>
        </w:rPr>
        <w:t>(</w:t>
      </w:r>
      <w:r w:rsidRPr="0025319B">
        <w:rPr>
          <w:rFonts w:ascii="Times New Roman" w:hAnsi="Times New Roman"/>
          <w:sz w:val="20"/>
          <w:szCs w:val="20"/>
        </w:rPr>
        <w:t>далее по тексту – «квартира» или «помещение»), на основании свидетельства о государственной регистрации права</w:t>
      </w:r>
      <w:r w:rsidR="00C34F39">
        <w:rPr>
          <w:rFonts w:ascii="Times New Roman" w:hAnsi="Times New Roman"/>
          <w:sz w:val="20"/>
          <w:szCs w:val="20"/>
        </w:rPr>
        <w:t xml:space="preserve"> _</w:t>
      </w:r>
      <w:r w:rsidR="00790496" w:rsidRPr="0025319B">
        <w:rPr>
          <w:rFonts w:ascii="Times New Roman" w:hAnsi="Times New Roman"/>
          <w:sz w:val="20"/>
          <w:szCs w:val="20"/>
        </w:rPr>
        <w:t>_______</w:t>
      </w:r>
      <w:r w:rsidRPr="0025319B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69264B" w:rsidRPr="0025319B" w:rsidRDefault="00C34F39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="00907D3A" w:rsidRPr="0025319B">
        <w:rPr>
          <w:rFonts w:ascii="Times New Roman" w:hAnsi="Times New Roman"/>
          <w:sz w:val="20"/>
          <w:szCs w:val="20"/>
        </w:rPr>
        <w:t>ая</w:t>
      </w:r>
      <w:proofErr w:type="spellEnd"/>
      <w:r w:rsidR="00907D3A" w:rsidRPr="0025319B">
        <w:rPr>
          <w:rFonts w:ascii="Times New Roman" w:hAnsi="Times New Roman"/>
          <w:sz w:val="20"/>
          <w:szCs w:val="20"/>
        </w:rPr>
        <w:t>) в дальнейшем «Собственник», действующий от своего имени и в собственных интересах, с другой стороны,</w:t>
      </w:r>
      <w:r w:rsidR="00B4602D" w:rsidRPr="0025319B">
        <w:rPr>
          <w:rFonts w:ascii="Times New Roman" w:hAnsi="Times New Roman"/>
          <w:sz w:val="20"/>
          <w:szCs w:val="20"/>
        </w:rPr>
        <w:t xml:space="preserve"> далее при совместном упоминании – «Стороны», а по отдельности – «Сторона», заключили настоящий Договор о нижеследующем:</w:t>
      </w:r>
    </w:p>
    <w:p w:rsidR="0069264B" w:rsidRPr="0025319B" w:rsidRDefault="0069264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Исполнители - организации различных форм собственности, на которые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ей </w:t>
      </w:r>
      <w:r w:rsidR="00B4602D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на договорной основе возложены обязательства по предоставлению </w:t>
      </w:r>
      <w:r w:rsidR="0008135F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</w:t>
      </w:r>
      <w:r w:rsidR="00FE6C8D" w:rsidRPr="0025319B">
        <w:rPr>
          <w:rFonts w:ascii="Times New Roman" w:hAnsi="Times New Roman"/>
          <w:sz w:val="20"/>
          <w:szCs w:val="20"/>
        </w:rPr>
        <w:t xml:space="preserve">помещения </w:t>
      </w:r>
      <w:r w:rsidRPr="0025319B">
        <w:rPr>
          <w:rFonts w:ascii="Times New Roman" w:hAnsi="Times New Roman"/>
          <w:sz w:val="20"/>
          <w:szCs w:val="20"/>
        </w:rPr>
        <w:t xml:space="preserve">работ (услуг) по </w:t>
      </w:r>
      <w:r w:rsidR="009647C7" w:rsidRPr="0025319B">
        <w:rPr>
          <w:rFonts w:ascii="Times New Roman" w:hAnsi="Times New Roman"/>
          <w:sz w:val="20"/>
          <w:szCs w:val="20"/>
        </w:rPr>
        <w:t>надлежащему содержанию и ремонту общего имущества многоквартирного жилого дома и коммунальных услуг (</w:t>
      </w:r>
      <w:r w:rsidR="006C4D38" w:rsidRPr="0025319B">
        <w:rPr>
          <w:rFonts w:ascii="Times New Roman" w:hAnsi="Times New Roman"/>
          <w:sz w:val="20"/>
          <w:szCs w:val="20"/>
        </w:rPr>
        <w:t>теплоснабжению</w:t>
      </w:r>
      <w:r w:rsidRPr="0025319B">
        <w:rPr>
          <w:rFonts w:ascii="Times New Roman" w:hAnsi="Times New Roman"/>
          <w:sz w:val="20"/>
          <w:szCs w:val="20"/>
        </w:rPr>
        <w:t xml:space="preserve">, водоснабжению, </w:t>
      </w:r>
      <w:r w:rsidR="00B777BE">
        <w:rPr>
          <w:rFonts w:ascii="Times New Roman" w:hAnsi="Times New Roman"/>
          <w:sz w:val="20"/>
          <w:szCs w:val="20"/>
        </w:rPr>
        <w:t>водоотведению</w:t>
      </w:r>
      <w:r w:rsidRPr="0025319B">
        <w:rPr>
          <w:rFonts w:ascii="Times New Roman" w:hAnsi="Times New Roman"/>
          <w:sz w:val="20"/>
          <w:szCs w:val="20"/>
        </w:rPr>
        <w:t>, электроснабжению</w:t>
      </w:r>
      <w:r w:rsidR="009647C7" w:rsidRPr="0025319B">
        <w:rPr>
          <w:rFonts w:ascii="Times New Roman" w:hAnsi="Times New Roman"/>
          <w:sz w:val="20"/>
          <w:szCs w:val="20"/>
        </w:rPr>
        <w:t>)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В отношениях с Исполнителями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ая </w:t>
      </w:r>
      <w:r w:rsidR="009647C7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действует от своего имени и за счет </w:t>
      </w:r>
      <w:r w:rsidR="009647C7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25319B">
        <w:rPr>
          <w:rFonts w:ascii="Times New Roman" w:hAnsi="Times New Roman"/>
          <w:sz w:val="20"/>
          <w:szCs w:val="20"/>
        </w:rPr>
        <w:t xml:space="preserve">Общее имущество в многоквартирном доме - принадлежащие </w:t>
      </w:r>
      <w:r w:rsidR="009647C7" w:rsidRPr="0025319B">
        <w:rPr>
          <w:rFonts w:ascii="Times New Roman" w:hAnsi="Times New Roman"/>
          <w:sz w:val="20"/>
          <w:szCs w:val="20"/>
        </w:rPr>
        <w:t>Собственникам</w:t>
      </w:r>
      <w:r w:rsidRPr="0025319B">
        <w:rPr>
          <w:rFonts w:ascii="Times New Roman" w:hAnsi="Times New Roman"/>
          <w:sz w:val="20"/>
          <w:szCs w:val="20"/>
        </w:rPr>
        <w:t xml:space="preserve"> на праве общей долевой собственности помещения в данном </w:t>
      </w:r>
      <w:r w:rsidR="009647C7" w:rsidRPr="0025319B">
        <w:rPr>
          <w:rFonts w:ascii="Times New Roman" w:hAnsi="Times New Roman"/>
          <w:sz w:val="20"/>
          <w:szCs w:val="20"/>
        </w:rPr>
        <w:t xml:space="preserve">многоквартирном жилом </w:t>
      </w:r>
      <w:r w:rsidRPr="0025319B">
        <w:rPr>
          <w:rFonts w:ascii="Times New Roman" w:hAnsi="Times New Roman"/>
          <w:sz w:val="20"/>
          <w:szCs w:val="20"/>
        </w:rPr>
        <w:t>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5319B">
        <w:rPr>
          <w:rFonts w:ascii="Times New Roman" w:hAnsi="Times New Roman"/>
          <w:sz w:val="20"/>
          <w:szCs w:val="20"/>
        </w:rPr>
        <w:t>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C57F90" w:rsidRPr="0025319B" w:rsidRDefault="000E4BDA" w:rsidP="0025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EC4AB0" w:rsidRPr="0025319B">
        <w:rPr>
          <w:rFonts w:ascii="Times New Roman" w:hAnsi="Times New Roman"/>
          <w:sz w:val="20"/>
          <w:szCs w:val="20"/>
        </w:rPr>
        <w:t>3</w:t>
      </w:r>
      <w:r w:rsidR="002D727E" w:rsidRPr="0025319B">
        <w:rPr>
          <w:rFonts w:ascii="Times New Roman" w:hAnsi="Times New Roman"/>
          <w:sz w:val="20"/>
          <w:szCs w:val="20"/>
        </w:rPr>
        <w:t xml:space="preserve">. </w:t>
      </w:r>
      <w:r w:rsidR="00C57F90" w:rsidRPr="0025319B">
        <w:rPr>
          <w:rFonts w:ascii="Times New Roman" w:hAnsi="Times New Roman"/>
          <w:iCs/>
          <w:sz w:val="20"/>
          <w:szCs w:val="20"/>
        </w:rPr>
        <w:t xml:space="preserve">Инженерное оборудование </w:t>
      </w:r>
      <w:r w:rsidR="00C57F90" w:rsidRPr="0025319B">
        <w:rPr>
          <w:rFonts w:ascii="Times New Roman" w:hAnsi="Times New Roman"/>
          <w:sz w:val="20"/>
          <w:szCs w:val="20"/>
        </w:rPr>
        <w:t>– инженерные устройства и общедомовые сети (коммуникации), предназначенные для предоставления коммунальных услуг и услуг по сбору мусора и вентиляции, обслуживающие более одного помещения.</w:t>
      </w:r>
    </w:p>
    <w:p w:rsidR="00C57F90" w:rsidRPr="0025319B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iCs/>
          <w:sz w:val="20"/>
          <w:szCs w:val="20"/>
        </w:rPr>
        <w:t>1.4.</w:t>
      </w:r>
      <w:r w:rsidRPr="0025319B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25319B">
        <w:rPr>
          <w:rFonts w:ascii="Times New Roman" w:hAnsi="Times New Roman"/>
          <w:iCs/>
          <w:sz w:val="20"/>
          <w:szCs w:val="20"/>
        </w:rPr>
        <w:t xml:space="preserve">Специальное инженерное оборудование </w:t>
      </w:r>
      <w:r w:rsidRPr="0025319B">
        <w:rPr>
          <w:rFonts w:ascii="Times New Roman" w:hAnsi="Times New Roman"/>
          <w:sz w:val="20"/>
          <w:szCs w:val="20"/>
        </w:rPr>
        <w:t xml:space="preserve">– системы контроля доступа и безопасности (домофоны, шлагбаумы, раздвижные ворота), система видеонаблюдения, систем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пожаротушения, а также иное оборудование общего пользования.</w:t>
      </w:r>
    </w:p>
    <w:p w:rsidR="00C57F90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1.5. </w:t>
      </w:r>
      <w:r w:rsidR="002D727E" w:rsidRPr="0025319B">
        <w:rPr>
          <w:rFonts w:ascii="Times New Roman" w:hAnsi="Times New Roman"/>
          <w:sz w:val="20"/>
          <w:szCs w:val="20"/>
        </w:rPr>
        <w:t xml:space="preserve">Высший орган управления многоквартирным домом - Общее собрание Собственников помещений. </w:t>
      </w:r>
    </w:p>
    <w:p w:rsidR="00244720" w:rsidRPr="00C34F39" w:rsidRDefault="002447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6. Настоящий Договор заключается на основании принятого решения Общим собранием собственников помещений многоквартирного дома </w:t>
      </w:r>
      <w:r w:rsidRPr="00244720">
        <w:rPr>
          <w:rFonts w:ascii="Times New Roman" w:hAnsi="Times New Roman"/>
          <w:b/>
          <w:sz w:val="20"/>
          <w:szCs w:val="20"/>
        </w:rPr>
        <w:t>(Протокол №_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244720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>____________</w:t>
      </w:r>
      <w:r w:rsidRPr="00244720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244720">
        <w:rPr>
          <w:rFonts w:ascii="Times New Roman" w:hAnsi="Times New Roman"/>
          <w:b/>
          <w:sz w:val="20"/>
          <w:szCs w:val="20"/>
        </w:rPr>
        <w:t>г</w:t>
      </w:r>
      <w:proofErr w:type="gramEnd"/>
      <w:r w:rsidRPr="00244720">
        <w:rPr>
          <w:rFonts w:ascii="Times New Roman" w:hAnsi="Times New Roman"/>
          <w:b/>
          <w:sz w:val="20"/>
          <w:szCs w:val="20"/>
        </w:rPr>
        <w:t>.).</w:t>
      </w:r>
    </w:p>
    <w:p w:rsidR="008D1A7A" w:rsidRPr="00C34F39" w:rsidRDefault="008D1A7A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2. ПРЕДМЕТ ДОГОВОРА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1. </w:t>
      </w:r>
      <w:r w:rsidR="00EC4AB0" w:rsidRPr="0025319B">
        <w:rPr>
          <w:rFonts w:ascii="Times New Roman" w:hAnsi="Times New Roman"/>
          <w:sz w:val="20"/>
          <w:szCs w:val="20"/>
        </w:rPr>
        <w:t>Управляющая организация обязуется</w:t>
      </w:r>
      <w:r w:rsidR="003E7B82" w:rsidRPr="0025319B">
        <w:rPr>
          <w:rFonts w:ascii="Times New Roman" w:hAnsi="Times New Roman"/>
          <w:sz w:val="20"/>
          <w:szCs w:val="20"/>
        </w:rPr>
        <w:t>: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овать выполнение работ и оказание услуг по содержанию и текущему ремонту общего имущества многоквартирного </w:t>
      </w:r>
      <w:r w:rsidR="00C57F90" w:rsidRPr="0025319B">
        <w:rPr>
          <w:rFonts w:ascii="Times New Roman" w:hAnsi="Times New Roman"/>
          <w:sz w:val="20"/>
          <w:szCs w:val="20"/>
        </w:rPr>
        <w:t xml:space="preserve">жилого </w:t>
      </w:r>
      <w:r w:rsidR="00EC4AB0" w:rsidRPr="0025319B">
        <w:rPr>
          <w:rFonts w:ascii="Times New Roman" w:hAnsi="Times New Roman"/>
          <w:sz w:val="20"/>
          <w:szCs w:val="20"/>
        </w:rPr>
        <w:t>дома</w:t>
      </w:r>
      <w:r w:rsidR="00C57F90" w:rsidRPr="0025319B">
        <w:rPr>
          <w:rFonts w:ascii="Times New Roman" w:hAnsi="Times New Roman"/>
          <w:sz w:val="20"/>
          <w:szCs w:val="20"/>
        </w:rPr>
        <w:t>,</w:t>
      </w:r>
      <w:r w:rsidR="00EC4AB0" w:rsidRPr="0025319B">
        <w:rPr>
          <w:rFonts w:ascii="Times New Roman" w:hAnsi="Times New Roman"/>
          <w:sz w:val="20"/>
          <w:szCs w:val="20"/>
        </w:rPr>
        <w:t xml:space="preserve"> расположенного по адресу</w:t>
      </w:r>
      <w:r w:rsidR="00EC4AB0" w:rsidRPr="00287E49">
        <w:rPr>
          <w:rFonts w:ascii="Times New Roman" w:hAnsi="Times New Roman"/>
          <w:sz w:val="20"/>
          <w:szCs w:val="20"/>
        </w:rPr>
        <w:t>:</w:t>
      </w:r>
      <w:r w:rsidR="000506D2" w:rsidRPr="00287E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34F39" w:rsidRPr="00C34F39">
        <w:rPr>
          <w:rFonts w:ascii="Times New Roman" w:hAnsi="Times New Roman"/>
          <w:b/>
          <w:sz w:val="21"/>
          <w:szCs w:val="21"/>
        </w:rPr>
        <w:t>Ленинградская область, Всеволожский район, пос. Мурино, Привокзальная площадь, дом 1-А, корпус 1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="00C57F90" w:rsidRPr="00287E49">
        <w:rPr>
          <w:rFonts w:ascii="Times New Roman" w:hAnsi="Times New Roman"/>
          <w:sz w:val="20"/>
          <w:szCs w:val="20"/>
        </w:rPr>
        <w:t>(д</w:t>
      </w:r>
      <w:r w:rsidR="00C57F90" w:rsidRPr="0025319B">
        <w:rPr>
          <w:rFonts w:ascii="Times New Roman" w:hAnsi="Times New Roman"/>
          <w:sz w:val="20"/>
          <w:szCs w:val="20"/>
        </w:rPr>
        <w:t>алее по тексту – «</w:t>
      </w:r>
      <w:r w:rsidR="008E5A0B" w:rsidRPr="0025319B">
        <w:rPr>
          <w:rFonts w:ascii="Times New Roman" w:hAnsi="Times New Roman"/>
          <w:sz w:val="20"/>
          <w:szCs w:val="20"/>
        </w:rPr>
        <w:t>многоквартирный жилой дом</w:t>
      </w:r>
      <w:r w:rsidR="00C57F90" w:rsidRPr="0025319B">
        <w:rPr>
          <w:rFonts w:ascii="Times New Roman" w:hAnsi="Times New Roman"/>
          <w:sz w:val="20"/>
          <w:szCs w:val="20"/>
        </w:rPr>
        <w:t>»);</w:t>
      </w:r>
      <w:r w:rsidR="003E7B82" w:rsidRPr="0025319B">
        <w:rPr>
          <w:rFonts w:ascii="Times New Roman" w:hAnsi="Times New Roman"/>
          <w:sz w:val="20"/>
          <w:szCs w:val="20"/>
        </w:rPr>
        <w:t xml:space="preserve"> принять и хранить проектную, техническую, исполнительную и иную документацию на многоквартирный жилой дом, внесение изменений и дополнений в указанную документацию в порядке, предусмотренном действующим законодательством Российской Федерации;</w:t>
      </w:r>
      <w:r w:rsidR="00C57F90" w:rsidRPr="0025319B">
        <w:rPr>
          <w:rFonts w:ascii="Times New Roman" w:hAnsi="Times New Roman"/>
          <w:sz w:val="20"/>
          <w:szCs w:val="20"/>
        </w:rPr>
        <w:t xml:space="preserve"> </w:t>
      </w:r>
      <w:r w:rsidR="00EC4AB0" w:rsidRPr="0025319B">
        <w:rPr>
          <w:rFonts w:ascii="Times New Roman" w:hAnsi="Times New Roman"/>
          <w:sz w:val="20"/>
          <w:szCs w:val="20"/>
        </w:rPr>
        <w:t xml:space="preserve">организовать предоставление коммунальных услуг в </w:t>
      </w:r>
      <w:r w:rsidR="00C57F90" w:rsidRPr="0025319B">
        <w:rPr>
          <w:rFonts w:ascii="Times New Roman" w:hAnsi="Times New Roman"/>
          <w:sz w:val="20"/>
          <w:szCs w:val="20"/>
        </w:rPr>
        <w:t>квартиру</w:t>
      </w:r>
      <w:r w:rsidR="000E3213" w:rsidRPr="0025319B">
        <w:rPr>
          <w:rFonts w:ascii="Times New Roman" w:hAnsi="Times New Roman"/>
          <w:sz w:val="20"/>
          <w:szCs w:val="20"/>
        </w:rPr>
        <w:t xml:space="preserve"> Собственника;</w:t>
      </w:r>
      <w:proofErr w:type="gramEnd"/>
      <w:r w:rsidR="000E3213"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3213" w:rsidRPr="0025319B">
        <w:rPr>
          <w:rFonts w:ascii="Times New Roman" w:hAnsi="Times New Roman"/>
          <w:sz w:val="20"/>
          <w:szCs w:val="20"/>
        </w:rPr>
        <w:t xml:space="preserve">осуществлять выбор обслуживающих, </w:t>
      </w:r>
      <w:proofErr w:type="spellStart"/>
      <w:r w:rsidR="000E3213" w:rsidRPr="0025319B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="000E3213" w:rsidRPr="0025319B">
        <w:rPr>
          <w:rFonts w:ascii="Times New Roman" w:hAnsi="Times New Roman"/>
          <w:sz w:val="20"/>
          <w:szCs w:val="20"/>
        </w:rPr>
        <w:t xml:space="preserve"> и</w:t>
      </w:r>
      <w:r w:rsidR="003E7B82" w:rsidRPr="0025319B">
        <w:rPr>
          <w:rFonts w:ascii="Times New Roman" w:hAnsi="Times New Roman"/>
          <w:sz w:val="20"/>
          <w:szCs w:val="20"/>
        </w:rPr>
        <w:t xml:space="preserve"> прочих организаций, и заключение с такими организациями договоров, действуя при этом от </w:t>
      </w:r>
      <w:r w:rsidR="00EC18BC" w:rsidRPr="0025319B">
        <w:rPr>
          <w:rFonts w:ascii="Times New Roman" w:hAnsi="Times New Roman"/>
          <w:sz w:val="20"/>
          <w:szCs w:val="20"/>
        </w:rPr>
        <w:t xml:space="preserve">своего </w:t>
      </w:r>
      <w:r w:rsidR="003E7B82" w:rsidRPr="0025319B">
        <w:rPr>
          <w:rFonts w:ascii="Times New Roman" w:hAnsi="Times New Roman"/>
          <w:sz w:val="20"/>
          <w:szCs w:val="20"/>
        </w:rPr>
        <w:t xml:space="preserve">имени и за счет Собственников помещений; </w:t>
      </w:r>
      <w:r w:rsidR="00546BAB">
        <w:rPr>
          <w:rFonts w:ascii="Times New Roman" w:hAnsi="Times New Roman"/>
          <w:sz w:val="20"/>
          <w:szCs w:val="20"/>
        </w:rPr>
        <w:t>п</w:t>
      </w:r>
      <w:r w:rsidR="00EC4AB0" w:rsidRPr="0025319B">
        <w:rPr>
          <w:rFonts w:ascii="Times New Roman" w:hAnsi="Times New Roman"/>
          <w:sz w:val="20"/>
          <w:szCs w:val="20"/>
        </w:rPr>
        <w:t xml:space="preserve">роизводить расчет </w:t>
      </w:r>
      <w:r w:rsidR="00EC4AB0" w:rsidRPr="003325ED">
        <w:rPr>
          <w:rFonts w:ascii="Times New Roman" w:hAnsi="Times New Roman"/>
          <w:sz w:val="20"/>
          <w:szCs w:val="20"/>
        </w:rPr>
        <w:t>сумм платежей за оказываемые услуги, их сбор, учет и обработку</w:t>
      </w:r>
      <w:r w:rsidR="003E7B82" w:rsidRPr="003325ED">
        <w:rPr>
          <w:rFonts w:ascii="Times New Roman" w:hAnsi="Times New Roman"/>
          <w:sz w:val="20"/>
          <w:szCs w:val="20"/>
        </w:rPr>
        <w:t>; аккумуляции денежных средств Собственников помещений и иных плательщиков на расчетном счете Управляющей</w:t>
      </w:r>
      <w:r w:rsidR="00256C4A" w:rsidRPr="003325ED">
        <w:rPr>
          <w:rFonts w:ascii="Times New Roman" w:hAnsi="Times New Roman"/>
          <w:sz w:val="20"/>
          <w:szCs w:val="20"/>
        </w:rPr>
        <w:t xml:space="preserve"> организации</w:t>
      </w:r>
      <w:r w:rsidR="003E7B82" w:rsidRPr="003325ED">
        <w:rPr>
          <w:rFonts w:ascii="Times New Roman" w:hAnsi="Times New Roman"/>
          <w:sz w:val="20"/>
          <w:szCs w:val="20"/>
        </w:rPr>
        <w:t xml:space="preserve"> и</w:t>
      </w:r>
      <w:r w:rsidR="003E7B82" w:rsidRPr="003325E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4AB0" w:rsidRPr="003325ED">
        <w:rPr>
          <w:rFonts w:ascii="Times New Roman" w:hAnsi="Times New Roman"/>
          <w:sz w:val="20"/>
          <w:szCs w:val="20"/>
        </w:rPr>
        <w:t>перечисление платежей Собственника за соответствующие услуг</w:t>
      </w:r>
      <w:r w:rsidR="003E7B82" w:rsidRPr="003325ED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3E7B82" w:rsidRPr="003325ED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="003E7B82" w:rsidRPr="003325ED">
        <w:rPr>
          <w:rFonts w:ascii="Times New Roman" w:hAnsi="Times New Roman"/>
          <w:sz w:val="20"/>
          <w:szCs w:val="20"/>
        </w:rPr>
        <w:t xml:space="preserve"> организациям;</w:t>
      </w:r>
      <w:proofErr w:type="gramEnd"/>
      <w:r w:rsidR="00EC4AB0" w:rsidRPr="003325ED">
        <w:rPr>
          <w:rFonts w:ascii="Times New Roman" w:hAnsi="Times New Roman"/>
          <w:sz w:val="20"/>
          <w:szCs w:val="20"/>
        </w:rPr>
        <w:t xml:space="preserve"> осуществлять распечатку и доставку Собственнику</w:t>
      </w:r>
      <w:r w:rsidR="003E7B82" w:rsidRPr="003325ED">
        <w:rPr>
          <w:rFonts w:ascii="Times New Roman" w:hAnsi="Times New Roman"/>
          <w:sz w:val="20"/>
          <w:szCs w:val="20"/>
        </w:rPr>
        <w:t xml:space="preserve"> платежных документов («Счета»); </w:t>
      </w:r>
      <w:r w:rsidR="00EC4AB0" w:rsidRPr="003325ED">
        <w:rPr>
          <w:rFonts w:ascii="Times New Roman" w:hAnsi="Times New Roman"/>
          <w:sz w:val="20"/>
          <w:szCs w:val="20"/>
        </w:rPr>
        <w:t>взаимодействовать с банками и иными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ациями, уполномоченными принимать платежи от населения</w:t>
      </w:r>
      <w:r w:rsidR="003E7B82" w:rsidRPr="0025319B">
        <w:rPr>
          <w:rFonts w:ascii="Times New Roman" w:hAnsi="Times New Roman"/>
          <w:sz w:val="20"/>
          <w:szCs w:val="20"/>
        </w:rPr>
        <w:t xml:space="preserve">; </w:t>
      </w:r>
      <w:r w:rsidR="00EC4AB0" w:rsidRPr="0025319B">
        <w:rPr>
          <w:rFonts w:ascii="Times New Roman" w:hAnsi="Times New Roman"/>
          <w:sz w:val="20"/>
          <w:szCs w:val="20"/>
        </w:rPr>
        <w:t xml:space="preserve">осуществлять </w:t>
      </w:r>
      <w:r w:rsidR="003E7B82" w:rsidRPr="0025319B">
        <w:rPr>
          <w:rFonts w:ascii="Times New Roman" w:hAnsi="Times New Roman"/>
          <w:sz w:val="20"/>
          <w:szCs w:val="20"/>
        </w:rPr>
        <w:t xml:space="preserve">иные </w:t>
      </w:r>
      <w:r w:rsidR="00EC4AB0" w:rsidRPr="0025319B">
        <w:rPr>
          <w:rFonts w:ascii="Times New Roman" w:hAnsi="Times New Roman"/>
          <w:sz w:val="20"/>
          <w:szCs w:val="20"/>
        </w:rPr>
        <w:t>функции по управлению многоквартирным домом</w:t>
      </w:r>
      <w:r w:rsidR="003E7B82" w:rsidRPr="0025319B">
        <w:rPr>
          <w:rFonts w:ascii="Times New Roman" w:hAnsi="Times New Roman"/>
          <w:sz w:val="20"/>
          <w:szCs w:val="20"/>
        </w:rPr>
        <w:t>, предусмотренные законодательством Российской Федерации</w:t>
      </w:r>
      <w:r w:rsidR="00EC4AB0"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C4AB0" w:rsidRPr="0025319B">
        <w:rPr>
          <w:rFonts w:ascii="Times New Roman" w:hAnsi="Times New Roman"/>
          <w:sz w:val="20"/>
          <w:szCs w:val="20"/>
        </w:rPr>
        <w:t>Собственник, в свою очередь,  обязуется своевременно производить оплату за предоставляемые управляющей организацией услуги; соблюдать требования положений действующего жилищного и гражданского законодательства, а также иных нормативных актов, устанавливающих правила и нормы эксплуатации жилищного фонда, пользования коммунальными услугами</w:t>
      </w:r>
      <w:r w:rsidRPr="0025319B">
        <w:rPr>
          <w:rFonts w:ascii="Times New Roman" w:hAnsi="Times New Roman"/>
          <w:sz w:val="20"/>
          <w:szCs w:val="20"/>
        </w:rPr>
        <w:t>.</w:t>
      </w:r>
      <w:proofErr w:type="gramEnd"/>
    </w:p>
    <w:p w:rsidR="00C57F90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2. </w:t>
      </w:r>
      <w:r w:rsidR="00C57F90" w:rsidRPr="0025319B">
        <w:rPr>
          <w:rFonts w:ascii="Times New Roman" w:hAnsi="Times New Roman"/>
          <w:sz w:val="20"/>
          <w:szCs w:val="20"/>
        </w:rPr>
        <w:t xml:space="preserve">Состав общего имущества многоквартирного жилого дома указывается в </w:t>
      </w:r>
      <w:r w:rsidR="00C57F90" w:rsidRPr="0025319B">
        <w:rPr>
          <w:rFonts w:ascii="Times New Roman" w:hAnsi="Times New Roman"/>
          <w:bCs/>
          <w:sz w:val="20"/>
          <w:szCs w:val="20"/>
        </w:rPr>
        <w:t>Приложении № 1</w:t>
      </w:r>
      <w:r w:rsidR="00C57F90" w:rsidRPr="0025319B">
        <w:rPr>
          <w:rFonts w:ascii="Times New Roman" w:hAnsi="Times New Roman"/>
          <w:sz w:val="20"/>
          <w:szCs w:val="20"/>
        </w:rPr>
        <w:t xml:space="preserve"> к настоящему Договору. Управляющая организация вправе использовать общее имущество многоквартирного жилого</w:t>
      </w:r>
      <w:r w:rsidRPr="0025319B">
        <w:rPr>
          <w:rFonts w:ascii="Times New Roman" w:hAnsi="Times New Roman"/>
          <w:sz w:val="20"/>
          <w:szCs w:val="20"/>
        </w:rPr>
        <w:t xml:space="preserve"> дома</w:t>
      </w:r>
      <w:r w:rsidR="00C57F90" w:rsidRPr="0025319B">
        <w:rPr>
          <w:rFonts w:ascii="Times New Roman" w:hAnsi="Times New Roman"/>
          <w:sz w:val="20"/>
          <w:szCs w:val="20"/>
        </w:rPr>
        <w:t xml:space="preserve"> исключительно для целей оказания услуг (выполнения работ), предусмотренных Договором.</w:t>
      </w:r>
    </w:p>
    <w:p w:rsidR="001E380D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 xml:space="preserve">2.3. </w:t>
      </w:r>
      <w:proofErr w:type="gramStart"/>
      <w:r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 согласуются Сторонами в Приложении №2, являющимся неотъемлемой частью настоящего Договора.</w:t>
      </w:r>
      <w:proofErr w:type="gramEnd"/>
    </w:p>
    <w:p w:rsidR="001E380D" w:rsidRPr="0025319B" w:rsidRDefault="001E380D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4. Услуги (работы), не вошедшие в Перечень работ и услуг,  согласованных обеими Сторонами</w:t>
      </w:r>
      <w:r w:rsidR="00540290" w:rsidRPr="0025319B">
        <w:rPr>
          <w:rFonts w:ascii="Times New Roman" w:hAnsi="Times New Roman" w:cs="Times New Roman"/>
        </w:rPr>
        <w:t xml:space="preserve"> в Приложении №2 к Договору</w:t>
      </w:r>
      <w:r w:rsidRPr="0025319B">
        <w:rPr>
          <w:rFonts w:ascii="Times New Roman" w:hAnsi="Times New Roman" w:cs="Times New Roman"/>
        </w:rPr>
        <w:t>, осуществляются Управляющей организацией по заявкам Собственника на условиях, предусмотренных дополнительными соглашениями к Договору, установленными расценками управляющей организации.</w:t>
      </w:r>
    </w:p>
    <w:p w:rsidR="00E77DC9" w:rsidRPr="0025319B" w:rsidRDefault="00E77DC9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5. </w:t>
      </w:r>
      <w:r w:rsidR="008E5A0B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еречень </w:t>
      </w:r>
      <w:r w:rsidR="008E5A0B" w:rsidRPr="0025319B">
        <w:rPr>
          <w:rFonts w:ascii="Times New Roman" w:hAnsi="Times New Roman" w:cs="Times New Roman"/>
        </w:rPr>
        <w:t>услуг (работ) по содержанию и ремонту общего имущества многоквартирного жилого дома содержится в Приложении №3 к настоящему Договору.</w:t>
      </w:r>
    </w:p>
    <w:p w:rsidR="008E5A0B" w:rsidRPr="0025319B" w:rsidRDefault="008E5A0B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6. </w:t>
      </w:r>
      <w:r w:rsidR="000E3213" w:rsidRPr="0025319B">
        <w:rPr>
          <w:rFonts w:ascii="Times New Roman" w:hAnsi="Times New Roman" w:cs="Times New Roman"/>
        </w:rPr>
        <w:t>Техническое обслуживание помещения Собственника, расположенного в многоквартирном жилом доме, настоящим Договором не предусмотрено. Техническое обслуживание помещения Собственника, расположенного в многоквартирном доме осуществляется дополнительно на основании отдельного Договора на оказание дополнительных услуг, по тарифам, утверждаемым Управляющей организацией.</w:t>
      </w:r>
    </w:p>
    <w:p w:rsidR="000E3213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7. Границы балансовой принадлежности и эксплуатационной ответственности между Собственником помещения и Управляющей организацией установлены Сторонами в Акте балансовой принадлежности и эксплуатационной ответственности (Приложение №4 к настоящему Договору).</w:t>
      </w:r>
    </w:p>
    <w:p w:rsidR="00E77DC9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8. </w:t>
      </w:r>
      <w:r w:rsidR="00E77DC9" w:rsidRPr="0025319B">
        <w:rPr>
          <w:rFonts w:ascii="Times New Roman" w:hAnsi="Times New Roman" w:cs="Times New Roman"/>
        </w:rPr>
        <w:t xml:space="preserve">Условия настоящего Договора одинаковы для всех собственников помещений в </w:t>
      </w:r>
      <w:r w:rsidRPr="0025319B">
        <w:rPr>
          <w:rFonts w:ascii="Times New Roman" w:hAnsi="Times New Roman" w:cs="Times New Roman"/>
        </w:rPr>
        <w:t>многоквартирном жилом доме</w:t>
      </w:r>
      <w:r w:rsidR="00E77DC9" w:rsidRPr="0025319B">
        <w:rPr>
          <w:rFonts w:ascii="Times New Roman" w:hAnsi="Times New Roman" w:cs="Times New Roman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1. </w:t>
      </w:r>
      <w:r w:rsidRPr="0025319B">
        <w:rPr>
          <w:rFonts w:ascii="Times New Roman" w:hAnsi="Times New Roman" w:cs="Times New Roman"/>
          <w:b/>
        </w:rPr>
        <w:tab/>
        <w:t>Управляющая организация обязуется:</w:t>
      </w:r>
    </w:p>
    <w:p w:rsidR="00E92EA2" w:rsidRPr="0025319B" w:rsidRDefault="00E92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. Обеспечивать предоставление услуг по содержанию и ремонту общего имущества многоквартирного жилого дома, в т.ч. общедомовых инженерных коммуникаций, предоставление коммунальных услуг в соответствии с правилами, устанавливаемыми нормативными актами Российской Ф</w:t>
      </w:r>
      <w:r w:rsidR="00EA6DED">
        <w:rPr>
          <w:rFonts w:ascii="Times New Roman" w:hAnsi="Times New Roman"/>
          <w:sz w:val="20"/>
          <w:szCs w:val="20"/>
        </w:rPr>
        <w:t>едерации и Санкт-Петербурга</w:t>
      </w:r>
      <w:r w:rsidRPr="0025319B">
        <w:rPr>
          <w:rFonts w:ascii="Times New Roman" w:hAnsi="Times New Roman"/>
          <w:sz w:val="20"/>
          <w:szCs w:val="20"/>
        </w:rPr>
        <w:t>, на условиях и в порядке, предусмотренных Договором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2. Обеспечивать готовность инженерных коммуникаций, приборов учета и другого оборудования, входящих в состав общего имущества многоквартирного дома, в целях предоставления коммунальных услуг или подачи коммунальных ресурсов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3. Обеспечивать меры пожарной безопасности в местах общего пользования, в соответствии с законодательством РФ о пожарной безопасност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4. Обеспечить своевременную подготовку многоквартирного жилого дома, общедомового санитарно-технического и иного инженерного оборудования к сезонной эксплуатаци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5. Обеспечивать взаимодействие со специализированными организациями, деятельность которых направлена на обеспечение и создание условий эксплуатации многоквартирного жилого дома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6. Осуществлять текущий ремонт, подготовку к сезонной эксплуатации и содержание общего имущества, а также элементов благоустройства, расположенных на земельном участке, входящем в состав общего имуществ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7. Информировать Собственника в течение суток со дня обнаружения неполадок в работе внутридомовых инженерных систем и/или инженерных коммуникаций и оборудования, расположенных вне многоквартирного жилого дома, о причинах и предполагаемой продолжительности приостановки работы инженерных систем и оборудования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8. По требованию Собственника направлять своего представителя для выяснения причин поломки или аварийных ситуаций на инженерных коммуникациях или оборудовании с составлением соответствующего акта, а также акта, фиксирующего вред, причиненный жизни, здоровью или имуществу Собственника в связи с такими поломками или аварийными ситуациями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9. Не позднее 3 (трех) календарных дней до проведения плановых работ на общедомовых инженерных коммуникациях, проходящих транзитом через помещение Собственника либо общедомовом инженерном оборудовании, находящемся в помещении Собственника, согласовать с ним время доступа в это помещение или направить ему письменное уведомление о проведении работ внутри помещения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0. Своевременно уведомлять Собственника об отключении, испытании или ином изменении режима работы инженерных сетей многоквартирного дом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1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Осуществлять ведение оперативного делопроизводства, проведение регулярных приемов по вопросам, касающимся настоящего Договор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2.</w:t>
      </w:r>
      <w:r w:rsidR="008214AF" w:rsidRPr="0025319B">
        <w:rPr>
          <w:rFonts w:ascii="Times New Roman" w:hAnsi="Times New Roman"/>
          <w:sz w:val="20"/>
          <w:szCs w:val="20"/>
        </w:rPr>
        <w:t xml:space="preserve">  </w:t>
      </w:r>
      <w:r w:rsidRPr="0025319B">
        <w:rPr>
          <w:rFonts w:ascii="Times New Roman" w:hAnsi="Times New Roman"/>
          <w:sz w:val="20"/>
          <w:szCs w:val="20"/>
        </w:rPr>
        <w:t xml:space="preserve">Производить </w:t>
      </w:r>
      <w:r w:rsidR="006D4C5A" w:rsidRPr="0025319B">
        <w:rPr>
          <w:rFonts w:ascii="Times New Roman" w:hAnsi="Times New Roman"/>
          <w:sz w:val="20"/>
          <w:szCs w:val="20"/>
        </w:rPr>
        <w:t xml:space="preserve">расчет, </w:t>
      </w:r>
      <w:r w:rsidRPr="0025319B">
        <w:rPr>
          <w:rFonts w:ascii="Times New Roman" w:hAnsi="Times New Roman"/>
          <w:sz w:val="20"/>
          <w:szCs w:val="20"/>
        </w:rPr>
        <w:t xml:space="preserve">начисление и сбор платежей за жилищные, </w:t>
      </w:r>
      <w:r w:rsidRPr="003325ED">
        <w:rPr>
          <w:rFonts w:ascii="Times New Roman" w:hAnsi="Times New Roman"/>
          <w:sz w:val="20"/>
          <w:szCs w:val="20"/>
        </w:rPr>
        <w:t>коммунальные и прочие</w:t>
      </w:r>
      <w:r w:rsidRPr="0025319B">
        <w:rPr>
          <w:rFonts w:ascii="Times New Roman" w:hAnsi="Times New Roman"/>
          <w:sz w:val="20"/>
          <w:szCs w:val="20"/>
        </w:rPr>
        <w:t xml:space="preserve"> услуги Собственнику в порядке и на условиях, установленных законодательством</w:t>
      </w:r>
      <w:r w:rsidR="006D4C5A" w:rsidRPr="0025319B">
        <w:rPr>
          <w:rFonts w:ascii="Times New Roman" w:hAnsi="Times New Roman"/>
          <w:sz w:val="20"/>
          <w:szCs w:val="20"/>
        </w:rPr>
        <w:t xml:space="preserve"> Российской Федерации и</w:t>
      </w:r>
      <w:r w:rsidRPr="0025319B">
        <w:rPr>
          <w:rFonts w:ascii="Times New Roman" w:hAnsi="Times New Roman"/>
          <w:sz w:val="20"/>
          <w:szCs w:val="20"/>
        </w:rPr>
        <w:t xml:space="preserve"> настоящим Договором.</w:t>
      </w:r>
      <w:r w:rsidR="006D4C5A" w:rsidRPr="0025319B">
        <w:rPr>
          <w:rFonts w:ascii="Times New Roman" w:hAnsi="Times New Roman"/>
          <w:sz w:val="20"/>
          <w:szCs w:val="20"/>
        </w:rPr>
        <w:t xml:space="preserve"> При этом</w:t>
      </w:r>
      <w:proofErr w:type="gramStart"/>
      <w:r w:rsidR="006D4C5A" w:rsidRPr="0025319B">
        <w:rPr>
          <w:rFonts w:ascii="Times New Roman" w:hAnsi="Times New Roman"/>
          <w:sz w:val="20"/>
          <w:szCs w:val="20"/>
        </w:rPr>
        <w:t>,</w:t>
      </w:r>
      <w:proofErr w:type="gramEnd"/>
      <w:r w:rsidR="006D4C5A" w:rsidRPr="0025319B">
        <w:rPr>
          <w:rFonts w:ascii="Times New Roman" w:hAnsi="Times New Roman"/>
          <w:sz w:val="20"/>
          <w:szCs w:val="20"/>
        </w:rPr>
        <w:t xml:space="preserve"> расчеты холодного и горячего водопотребления и расчеты энергопотребления производится на основании предоставляемых Собственником помещения показаний соответствующих счетчиков (при их наличии, исправности и опломбировании).</w:t>
      </w:r>
    </w:p>
    <w:p w:rsidR="008214AF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3.</w:t>
      </w:r>
      <w:r w:rsidR="008214AF" w:rsidRPr="0025319B">
        <w:rPr>
          <w:rFonts w:ascii="Times New Roman" w:hAnsi="Times New Roman"/>
          <w:sz w:val="20"/>
          <w:szCs w:val="20"/>
        </w:rPr>
        <w:t xml:space="preserve"> Осуществлять контроль за полным и своевременным внесением Собственником помещения платежей в счет оплаты услуг, предусмотренных настоящим Договором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4. Осуществлять </w:t>
      </w:r>
      <w:proofErr w:type="gramStart"/>
      <w:r w:rsidRPr="0025319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состоянием общего имущества многоквартирного жилого дома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5. </w:t>
      </w:r>
      <w:r w:rsidR="00E92EA2" w:rsidRPr="0025319B">
        <w:rPr>
          <w:rFonts w:ascii="Times New Roman" w:hAnsi="Times New Roman"/>
          <w:sz w:val="20"/>
          <w:szCs w:val="20"/>
        </w:rPr>
        <w:t>В случае передачи выполнения (оказания) отдельных работ (услуг) по договорам иным лицам, обеспечить Собственника информацией о таких лицах (название, контактные теле</w:t>
      </w:r>
      <w:r w:rsidRPr="0025319B">
        <w:rPr>
          <w:rFonts w:ascii="Times New Roman" w:hAnsi="Times New Roman"/>
          <w:sz w:val="20"/>
          <w:szCs w:val="20"/>
        </w:rPr>
        <w:t>фоны, телефоны аварийных служб) путем размещения уведомлений на информационных стендах многоквартирного дома (парадных многоквартирного дома)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6D4C5A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Рассматривать обращения Собственника и иных уполномоченных лиц по вопросам, связанным с выполнением работ и оказанием услуг по технической эксплуатации, содержанию и ремонту жилищного фонда, а также обеспечению Собственника жилищными, коммунальными и прочими услугами.</w:t>
      </w:r>
    </w:p>
    <w:p w:rsidR="006D4C5A" w:rsidRPr="0025319B" w:rsidRDefault="006D4C5A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7. Вести и хранить техническую документацию на многоквартирный жилой дом, внутридомовое инженерное оборудование и объекты придомового благоустройства.</w:t>
      </w:r>
    </w:p>
    <w:p w:rsidR="00365310" w:rsidRPr="00B0448B" w:rsidRDefault="00AB0B9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448B">
        <w:rPr>
          <w:rFonts w:ascii="Times New Roman" w:hAnsi="Times New Roman"/>
          <w:sz w:val="20"/>
          <w:szCs w:val="20"/>
        </w:rPr>
        <w:lastRenderedPageBreak/>
        <w:t xml:space="preserve">3.1.18. </w:t>
      </w:r>
      <w:r w:rsidR="00B0448B" w:rsidRPr="00B0448B">
        <w:rPr>
          <w:rFonts w:ascii="Times New Roman" w:hAnsi="Times New Roman"/>
          <w:sz w:val="20"/>
          <w:szCs w:val="20"/>
        </w:rPr>
        <w:t>Е</w:t>
      </w:r>
      <w:r w:rsidR="00B0448B" w:rsidRPr="00B0448B">
        <w:rPr>
          <w:rFonts w:ascii="Times New Roman" w:hAnsi="Times New Roman"/>
          <w:iCs/>
          <w:sz w:val="20"/>
          <w:szCs w:val="20"/>
        </w:rPr>
        <w:t xml:space="preserve">жегодно, в течение I квартала текущего года за предыдущий год, в котором управляющая организация осуществляла управление МКД, </w:t>
      </w:r>
      <w:r w:rsidR="00B0448B" w:rsidRPr="00B0448B">
        <w:rPr>
          <w:rFonts w:ascii="Times New Roman" w:hAnsi="Times New Roman"/>
          <w:sz w:val="20"/>
          <w:szCs w:val="20"/>
        </w:rPr>
        <w:t>предоставлять собственникам помещений МКД отчет о выполнении договора управления в соответствии с Постановлением Правительства РФ от 23.09.2010 №731</w:t>
      </w:r>
      <w:r w:rsidRPr="00B0448B">
        <w:rPr>
          <w:rFonts w:ascii="Times New Roman" w:hAnsi="Times New Roman"/>
          <w:sz w:val="20"/>
          <w:szCs w:val="20"/>
        </w:rPr>
        <w:t>.</w:t>
      </w:r>
    </w:p>
    <w:p w:rsidR="00365310" w:rsidRPr="0025319B" w:rsidRDefault="0036531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AB0B99" w:rsidRPr="0025319B">
        <w:rPr>
          <w:rFonts w:ascii="Times New Roman" w:hAnsi="Times New Roman"/>
          <w:sz w:val="20"/>
          <w:szCs w:val="20"/>
        </w:rPr>
        <w:t>9</w:t>
      </w:r>
      <w:r w:rsidRPr="0025319B">
        <w:rPr>
          <w:rFonts w:ascii="Times New Roman" w:hAnsi="Times New Roman"/>
          <w:sz w:val="20"/>
          <w:szCs w:val="20"/>
        </w:rPr>
        <w:t>. Выполнять иные обязанности, предусмотренные законодательством Российской Федерации.</w:t>
      </w:r>
    </w:p>
    <w:p w:rsidR="003B7B28" w:rsidRDefault="003B7B28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AB0B99" w:rsidRPr="0025319B" w:rsidRDefault="0066415B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2. </w:t>
      </w:r>
      <w:r w:rsidR="00AB0B99" w:rsidRPr="0025319B">
        <w:rPr>
          <w:rFonts w:ascii="Times New Roman" w:hAnsi="Times New Roman" w:cs="Times New Roman"/>
          <w:b/>
        </w:rPr>
        <w:t>Собственник обязуется:</w:t>
      </w:r>
    </w:p>
    <w:p w:rsidR="00AB0B99" w:rsidRPr="0025319B" w:rsidRDefault="00AB0B99" w:rsidP="0025319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существлять права владения, пользования и распоряжения принадлежащим ему помещением в соответствии с его назначением и пределами его использования, которые установлены Жилищным кодексом РФ, соблюдать права и законные интересы собственников/законных владельцев других помещений, расположенных в многоквартирном</w:t>
      </w:r>
      <w:r w:rsidR="009F4609" w:rsidRPr="0025319B">
        <w:rPr>
          <w:rFonts w:ascii="Times New Roman" w:hAnsi="Times New Roman"/>
          <w:sz w:val="20"/>
          <w:szCs w:val="20"/>
        </w:rPr>
        <w:t xml:space="preserve"> жилом</w:t>
      </w:r>
      <w:r w:rsidRPr="0025319B">
        <w:rPr>
          <w:rFonts w:ascii="Times New Roman" w:hAnsi="Times New Roman"/>
          <w:sz w:val="20"/>
          <w:szCs w:val="20"/>
        </w:rPr>
        <w:t xml:space="preserve"> доме, в том числе выполнять требования Правил содержания общего имущества в многоквартирном доме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5319B">
          <w:rPr>
            <w:rFonts w:ascii="Times New Roman" w:hAnsi="Times New Roman"/>
            <w:sz w:val="20"/>
            <w:szCs w:val="20"/>
          </w:rPr>
          <w:t>2006 г</w:t>
        </w:r>
      </w:smartTag>
      <w:r w:rsidRPr="0025319B">
        <w:rPr>
          <w:rFonts w:ascii="Times New Roman" w:hAnsi="Times New Roman"/>
          <w:sz w:val="20"/>
          <w:szCs w:val="20"/>
        </w:rPr>
        <w:t>. № 491</w:t>
      </w:r>
      <w:proofErr w:type="gramEnd"/>
      <w:r w:rsidRPr="0025319B">
        <w:rPr>
          <w:rFonts w:ascii="Times New Roman" w:hAnsi="Times New Roman"/>
          <w:sz w:val="20"/>
          <w:szCs w:val="20"/>
        </w:rPr>
        <w:t>, требования других федеральных законов, иных нормативных правовых актов 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людать </w:t>
      </w:r>
      <w:r w:rsidR="00D65880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равила пользования жилыми </w:t>
      </w:r>
      <w:r w:rsidR="009F4609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>омещениями, содержания жилого дома и придомовых территорий, в том числе: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использовать помещение в соответствии с его назначением;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бережно относиться к помещению, санитарно-техническому и иному оборудованию в помещении; обеспечивать сохранность общедомовых инженерных коммуникаций, проходящих транзитом через помещения Собственника. При обнаружении неисправностей в помещении немедленно принимать возможные меры к их устранению; в случаях, грозящих нанести ущерб соседям, общему имуществу многоквартирного дома, немедленно сообщать о них в Управляющую организацию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бережно относиться к  многоквартирному дому, объектам благоустройства и зеленым насаждениям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не допускать сбрасывания в санитарный узел мусора и отходов, засоряющих канализацию, не сливать жидкие пищевые отходы в мусоропровод</w:t>
      </w:r>
      <w:r w:rsidR="002B5418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25319B">
        <w:rPr>
          <w:rFonts w:ascii="Times New Roman" w:hAnsi="Times New Roman"/>
          <w:color w:val="000000"/>
          <w:sz w:val="20"/>
          <w:szCs w:val="20"/>
        </w:rPr>
        <w:t>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, санитарно-гигиеническим нормативам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обеспечить устранение за свой счет повреждений помещения, а также ремонт либо замену поврежденного санитарно-технического или иного оборудования, являющегося общим имуществом, если указанные повреждения произошли по вине Собственника</w:t>
      </w:r>
      <w:r w:rsidR="0066415B" w:rsidRPr="0025319B">
        <w:rPr>
          <w:color w:val="000000"/>
          <w:sz w:val="20"/>
          <w:szCs w:val="20"/>
        </w:rPr>
        <w:t>.</w:t>
      </w:r>
    </w:p>
    <w:p w:rsidR="00751ED0" w:rsidRPr="0025319B" w:rsidRDefault="00751ED0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Ежемесячно не позднее 10 (десятого) числа месяца, следующего за месяцем оказания услуги (выполнения работ), вносить плату за работы и услуги по настоящему Договору. Возмещать Управляющей компании непредвиденные расходы, не включенные в оплату Собственника помещения по настоящему Договору, неизбежно возникающие при исполнени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правила пожарной безопасности при пользовании электрическими и другими приборами; не допускать установки самодельных предохранительных электрических устройств, загромождения лестничных клеток, запасных выходов, выполнять другие требования пожарной безопасности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Обеспечивать представителям Управляющей организации своевременный, беспрепятственный доступ в помещения в целях</w:t>
      </w:r>
      <w:r w:rsidR="00E00FF3" w:rsidRPr="0025319B">
        <w:rPr>
          <w:rFonts w:ascii="Times New Roman" w:hAnsi="Times New Roman" w:cs="Times New Roman"/>
        </w:rPr>
        <w:t>:</w:t>
      </w:r>
      <w:r w:rsidRPr="0025319B">
        <w:rPr>
          <w:rFonts w:ascii="Times New Roman" w:hAnsi="Times New Roman" w:cs="Times New Roman"/>
        </w:rPr>
        <w:t xml:space="preserve"> установления причин в случаях возникновения аварийных ситуаций, профилактических осмотров общедомовых коммуникаций, проходящих транзитом через помещения Собственника</w:t>
      </w:r>
      <w:r w:rsidR="00E00FF3" w:rsidRPr="0025319B">
        <w:rPr>
          <w:rFonts w:ascii="Times New Roman" w:hAnsi="Times New Roman" w:cs="Times New Roman"/>
        </w:rPr>
        <w:t xml:space="preserve"> обслуживания, для ремонта внутридомовых систем инженерного оборудования, конструктивных элементов многоквартирного дома, приборов учета</w:t>
      </w:r>
      <w:r w:rsidRPr="0025319B">
        <w:rPr>
          <w:rFonts w:ascii="Times New Roman" w:hAnsi="Times New Roman" w:cs="Times New Roman"/>
        </w:rPr>
        <w:t xml:space="preserve"> и контроля за надлежащим содержанием Собственником сантехнического и иного оборудования, находящихся в его помещениях.</w:t>
      </w:r>
    </w:p>
    <w:p w:rsidR="00AB0B99" w:rsidRPr="0025319B" w:rsidRDefault="00AB0B99" w:rsidP="002531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непредставления либо несвоевременного предоставления такого доступа вина за ущерб, нанесенный третьим лицам в результате аварийной ситуации либо ненадлежащего содержания инженерных коммуникаций или оборудования, ложится на Собственника помещения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ственник гарантирует сохранность приборов учета (включая их пломбировку и проектное расположение). </w:t>
      </w:r>
      <w:proofErr w:type="gramStart"/>
      <w:r w:rsidRPr="0025319B">
        <w:rPr>
          <w:rFonts w:ascii="Times New Roman" w:hAnsi="Times New Roman" w:cs="Times New Roman"/>
        </w:rPr>
        <w:t xml:space="preserve">В случае замены приборов учета, их повреждения или смены проектного положения без согласования с Управляющей организацией, Собственник обязан за свой счет своими или привлеченными силами привести приборы в первоначальное состояние, при этом, в случае повреждения пломбировки, оплата за </w:t>
      </w:r>
      <w:r w:rsidR="0066415B" w:rsidRPr="0025319B">
        <w:rPr>
          <w:rFonts w:ascii="Times New Roman" w:hAnsi="Times New Roman" w:cs="Times New Roman"/>
        </w:rPr>
        <w:t xml:space="preserve">горячее и холодное </w:t>
      </w:r>
      <w:r w:rsidRPr="0025319B">
        <w:rPr>
          <w:rFonts w:ascii="Times New Roman" w:hAnsi="Times New Roman" w:cs="Times New Roman"/>
        </w:rPr>
        <w:t>водоснабжение и электроснабжение будет производит</w:t>
      </w:r>
      <w:r w:rsidR="007A22E1">
        <w:rPr>
          <w:rFonts w:ascii="Times New Roman" w:hAnsi="Times New Roman" w:cs="Times New Roman"/>
        </w:rPr>
        <w:t>ь</w:t>
      </w:r>
      <w:r w:rsidRPr="0025319B">
        <w:rPr>
          <w:rFonts w:ascii="Times New Roman" w:hAnsi="Times New Roman" w:cs="Times New Roman"/>
        </w:rPr>
        <w:t>ся по нормативам, установленным Комитетам по тарифам и ц</w:t>
      </w:r>
      <w:r w:rsidR="00E00FF3" w:rsidRPr="0025319B">
        <w:rPr>
          <w:rFonts w:ascii="Times New Roman" w:hAnsi="Times New Roman" w:cs="Times New Roman"/>
        </w:rPr>
        <w:t xml:space="preserve">еновой политики </w:t>
      </w:r>
      <w:r w:rsidR="00E00FF3" w:rsidRPr="003325ED">
        <w:rPr>
          <w:rFonts w:ascii="Times New Roman" w:hAnsi="Times New Roman" w:cs="Times New Roman"/>
        </w:rPr>
        <w:t xml:space="preserve">Правительства </w:t>
      </w:r>
      <w:r w:rsidR="002B5418" w:rsidRPr="003325ED">
        <w:rPr>
          <w:rFonts w:ascii="Times New Roman" w:hAnsi="Times New Roman" w:cs="Times New Roman"/>
        </w:rPr>
        <w:t>Санкт-Петербурга</w:t>
      </w:r>
      <w:r w:rsidR="00E00FF3" w:rsidRPr="003325ED">
        <w:rPr>
          <w:rFonts w:ascii="Times New Roman" w:hAnsi="Times New Roman" w:cs="Times New Roman"/>
        </w:rPr>
        <w:t>.</w:t>
      </w:r>
      <w:proofErr w:type="gramEnd"/>
    </w:p>
    <w:p w:rsidR="00E00FF3" w:rsidRPr="0025319B" w:rsidRDefault="00E00FF3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За свой счет приобретать и производить замену вышедших из строя (или не прошедших очередную проверку) приборов учета коммунальных услуг. При эксплуатации приборов учета </w:t>
      </w:r>
      <w:r w:rsidR="00B439AF" w:rsidRPr="0025319B">
        <w:rPr>
          <w:rFonts w:ascii="Times New Roman" w:hAnsi="Times New Roman" w:cs="Times New Roman"/>
        </w:rPr>
        <w:t xml:space="preserve">горячего и холодного </w:t>
      </w:r>
      <w:r w:rsidRPr="0025319B">
        <w:rPr>
          <w:rFonts w:ascii="Times New Roman" w:hAnsi="Times New Roman" w:cs="Times New Roman"/>
        </w:rPr>
        <w:t xml:space="preserve">водоснабжения и учета электроэнергии свыше указанного периода без его поверки – расчет потребленного объема воды и потребленной электрической энергии производится без учета показаний приборов учета коммунальных услуг, так как бы он производился при отсутствии приборов учета в порядке, предусмотренном законодательством Российской Федерации и настоящим Договором. При замене приборов учета коммунальных услуг </w:t>
      </w:r>
      <w:r w:rsidR="00B439AF" w:rsidRPr="0025319B">
        <w:rPr>
          <w:rFonts w:ascii="Times New Roman" w:hAnsi="Times New Roman" w:cs="Times New Roman"/>
        </w:rPr>
        <w:t>Собственник</w:t>
      </w:r>
      <w:r w:rsidRPr="0025319B">
        <w:rPr>
          <w:rFonts w:ascii="Times New Roman" w:hAnsi="Times New Roman" w:cs="Times New Roman"/>
        </w:rPr>
        <w:t xml:space="preserve"> обязан уведомить об этом Управляющую </w:t>
      </w:r>
      <w:r w:rsidR="00B439AF" w:rsidRPr="0025319B">
        <w:rPr>
          <w:rFonts w:ascii="Times New Roman" w:hAnsi="Times New Roman" w:cs="Times New Roman"/>
        </w:rPr>
        <w:t>организацию</w:t>
      </w:r>
      <w:r w:rsidRPr="0025319B">
        <w:rPr>
          <w:rFonts w:ascii="Times New Roman" w:hAnsi="Times New Roman" w:cs="Times New Roman"/>
        </w:rPr>
        <w:t xml:space="preserve"> и вызвать представителей Управляющей </w:t>
      </w:r>
      <w:r w:rsidR="00B439AF" w:rsidRPr="0025319B">
        <w:rPr>
          <w:rFonts w:ascii="Times New Roman" w:hAnsi="Times New Roman" w:cs="Times New Roman"/>
        </w:rPr>
        <w:t>организации</w:t>
      </w:r>
      <w:r w:rsidRPr="0025319B">
        <w:rPr>
          <w:rFonts w:ascii="Times New Roman" w:hAnsi="Times New Roman" w:cs="Times New Roman"/>
        </w:rPr>
        <w:t xml:space="preserve"> для составления Акта снятия первоначальных показаний приборов учета коммунальных услуг</w:t>
      </w:r>
      <w:r w:rsidR="00B439AF" w:rsidRPr="0025319B">
        <w:rPr>
          <w:rFonts w:ascii="Times New Roman" w:hAnsi="Times New Roman" w:cs="Times New Roman"/>
        </w:rPr>
        <w:t>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 xml:space="preserve">При выходе из строя приборов учета в течение двух рабочих дней с момента обнаружения </w:t>
      </w:r>
      <w:r w:rsidR="0066415B" w:rsidRPr="00287E49">
        <w:rPr>
          <w:rFonts w:ascii="Times New Roman" w:hAnsi="Times New Roman" w:cs="Times New Roman"/>
        </w:rPr>
        <w:t>поломки</w:t>
      </w:r>
      <w:r w:rsidRPr="00287E49">
        <w:rPr>
          <w:rFonts w:ascii="Times New Roman" w:hAnsi="Times New Roman" w:cs="Times New Roman"/>
        </w:rPr>
        <w:t xml:space="preserve"> письменно уведомлять об этом представителей Управляющей организации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Предоставлять Управляющей организации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 w:rsidRPr="00287E49">
        <w:rPr>
          <w:rFonts w:ascii="Times New Roman" w:hAnsi="Times New Roman" w:cs="Times New Roman"/>
        </w:rPr>
        <w:t>в письменной форме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>
        <w:rPr>
          <w:rFonts w:ascii="Times New Roman" w:hAnsi="Times New Roman" w:cs="Times New Roman"/>
        </w:rPr>
        <w:t>или посредством сети Интернет</w:t>
      </w:r>
      <w:r w:rsidRPr="00287E49">
        <w:rPr>
          <w:rFonts w:ascii="Times New Roman" w:hAnsi="Times New Roman" w:cs="Times New Roman"/>
        </w:rPr>
        <w:t xml:space="preserve"> сведения о потребляемом количестве холодной и горячей воды и электроэнергии за истекший период, в срок до 25-го числа каждого месяца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 xml:space="preserve">Нести бремя содержания занимаемого Собственником помещения, поддерживать его в надлежащем состоянии, не допускать бесхозяйственного обращения с занимаемым помещением. 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Нести бремя расходов на содержание общего имущества собственников помещений в многоквартирном доме соразмерно своей доле в праве общей собственности на это имущество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воевременно и за свой счет производить обслуживание, необходимый текущий и капитальный ремонт внутри</w:t>
      </w:r>
      <w:r w:rsidR="00B56662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занимаемого помещения, в том числе электрических сетей, электрических приборов, устройств и оборудования, инженерных коммуникаций, устройств и оборудования, не являющихся общим имуществом многоквартирного дома и расположенных после вводных устройств в помещение.</w:t>
      </w:r>
    </w:p>
    <w:p w:rsidR="00AB0B99" w:rsidRPr="0025319B" w:rsidRDefault="00AB0B99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В случае неисполнения Собственником обязательства, предусмотренного настоящим пунктом, и как следствие такого неисполнения, возникновения аварийной ситуации, повлекшей за собой ущерб собственникам/законным владельцам других помещений и их имуществу</w:t>
      </w:r>
      <w:r w:rsidR="00751ED0" w:rsidRPr="0025319B">
        <w:rPr>
          <w:rFonts w:ascii="Times New Roman" w:hAnsi="Times New Roman"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Собственник несет ответственность перед указанными лицами за причиненный им вред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общать об изменении данных, имеющих отношение к исполнению Договора (отчуждение помещения, доли в праве собственности на помещение, перепланировка, реконструкция и т.п.), своих персональных данных (ФИО, места жительства, контактных телефонов и пр.) в течение 10 дней со дня возникновения соответствующих обстоятельств с приложением копий подтверждающих документов в соответствующих случаях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целях общей безопасности и соблюдения правил регистрационного учета, ставить в известность Управляющую организацию в течение 5</w:t>
      </w:r>
      <w:r w:rsidR="00751ED0" w:rsidRPr="0025319B">
        <w:rPr>
          <w:rFonts w:ascii="Times New Roman" w:hAnsi="Times New Roman"/>
          <w:sz w:val="20"/>
          <w:szCs w:val="20"/>
        </w:rPr>
        <w:t>(пяти)</w:t>
      </w:r>
      <w:r w:rsidRPr="0025319B">
        <w:rPr>
          <w:rFonts w:ascii="Times New Roman" w:hAnsi="Times New Roman"/>
          <w:sz w:val="20"/>
          <w:szCs w:val="20"/>
        </w:rPr>
        <w:t xml:space="preserve"> дней: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 передаче своего помещения в наём (аренду, безвозмездное пользование и т.п.) с предоставлением полной информации о нанимателях (арендаторах, ссудополучателях и т.п.)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б изменении числа проживающих в жилых помещениях, в том числе временно проживающих гражданах сроком более 30</w:t>
      </w:r>
      <w:r w:rsidR="00751ED0" w:rsidRPr="0025319B">
        <w:rPr>
          <w:rFonts w:ascii="Times New Roman" w:hAnsi="Times New Roman"/>
          <w:sz w:val="20"/>
          <w:szCs w:val="20"/>
        </w:rPr>
        <w:t xml:space="preserve"> (тридцати)</w:t>
      </w:r>
      <w:r w:rsidRPr="0025319B">
        <w:rPr>
          <w:rFonts w:ascii="Times New Roman" w:hAnsi="Times New Roman"/>
          <w:sz w:val="20"/>
          <w:szCs w:val="20"/>
        </w:rPr>
        <w:t xml:space="preserve"> дней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ведомить Управляющую организацию о предстоящем отчуждении помещения в разумный срок до заключения соответствующего договора, а также поставить в известность приобретателя помещения об условиях Договора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течение 10</w:t>
      </w:r>
      <w:r w:rsidR="00751ED0" w:rsidRPr="0025319B">
        <w:rPr>
          <w:rFonts w:ascii="Times New Roman" w:hAnsi="Times New Roman"/>
          <w:sz w:val="20"/>
          <w:szCs w:val="20"/>
        </w:rPr>
        <w:t xml:space="preserve"> (десяти)</w:t>
      </w:r>
      <w:r w:rsidRPr="0025319B">
        <w:rPr>
          <w:rFonts w:ascii="Times New Roman" w:hAnsi="Times New Roman"/>
          <w:sz w:val="20"/>
          <w:szCs w:val="20"/>
        </w:rPr>
        <w:t xml:space="preserve"> дней после государственной регистрации пр</w:t>
      </w:r>
      <w:r w:rsidR="00751ED0" w:rsidRPr="0025319B">
        <w:rPr>
          <w:rFonts w:ascii="Times New Roman" w:hAnsi="Times New Roman"/>
          <w:sz w:val="20"/>
          <w:szCs w:val="20"/>
        </w:rPr>
        <w:t>ава собственности на помещение</w:t>
      </w:r>
      <w:r w:rsidRPr="0025319B">
        <w:rPr>
          <w:rFonts w:ascii="Times New Roman" w:hAnsi="Times New Roman"/>
          <w:sz w:val="20"/>
          <w:szCs w:val="20"/>
        </w:rPr>
        <w:t xml:space="preserve"> предоставить Управляющей организации копии документов, подтверждающих право собственности на помещение, а также экспликацию помещения с указанием общей площади помещения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тишину и не причинять беспокойство проживающим лицам в других помещениях  многоквартирного жилого дома в ночное время с 23.00 до 07.00 часов.</w:t>
      </w:r>
    </w:p>
    <w:p w:rsidR="00B439AF" w:rsidRPr="00287E49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Не парковать автотранспортные средства на прилегающей к многоквартирному дому территории вне специально установленных мест (на газонах, проездах, детских площадках, перед парадными входами многоквартирного дома и т.п.)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Изменение внешнего вида фасада многоквартирного жилого дома: остекление или изменение остекления балконов/лоджий, установка на фасадах многоквартирного жилого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, осуществлять только при соблюдении правил и норм  действующего законодательства Российской Федерации и только по согласованию с Управляющей организацией и соответствующими государственными надзорными органами по градостроительству и архитектуре. При отсутствии указанных согласований нести полную ответственность (материальную, административную и иную ответственность)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 многоквартирного дома в соответствии с действующим законодательством Российской Федерации. В случае наложения на Управляющую организацию штрафов за нарушение правил изменения внешнего вида фасада многоквартирного жилого дома и несанкционированной установки дополнительных инженерных систем и специальных устройств,  - компенсировать в полном объеме Управляющей организации суммы уплаченные последним в качестве штрафных санкций, а также затраты Управляющей организации на приведение фасада многоквартирного жилого дома в исходное состояние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е курить и не распивать спиртных напитков в подъездах многоквартирного жилого дома, кабинах лифтов и иных местах общего пользования многоквартирного жилого дома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Не производить работы, связанные с вмешательством в общее имущество, инженерные сети многоквартирного </w:t>
      </w:r>
      <w:r w:rsidR="00CA2621" w:rsidRPr="0025319B">
        <w:rPr>
          <w:rFonts w:ascii="Times New Roman" w:hAnsi="Times New Roman" w:cs="Times New Roman"/>
        </w:rPr>
        <w:t xml:space="preserve">жилого </w:t>
      </w:r>
      <w:r w:rsidRPr="0025319B">
        <w:rPr>
          <w:rFonts w:ascii="Times New Roman" w:hAnsi="Times New Roman" w:cs="Times New Roman"/>
        </w:rPr>
        <w:t xml:space="preserve">дома, без согласования с Управляющей </w:t>
      </w:r>
      <w:r w:rsidR="00CA2621" w:rsidRPr="0025319B">
        <w:rPr>
          <w:rFonts w:ascii="Times New Roman" w:hAnsi="Times New Roman" w:cs="Times New Roman"/>
        </w:rPr>
        <w:t>организацией</w:t>
      </w:r>
      <w:r w:rsidRPr="0025319B">
        <w:rPr>
          <w:rFonts w:ascii="Times New Roman" w:hAnsi="Times New Roman" w:cs="Times New Roman"/>
        </w:rPr>
        <w:t xml:space="preserve">. В противном случае нести ответственность (материальную, административную и иную ответственность) за самовольное вмешательство в соответствии с действующим законодательством Российской Федерации, в том числе компенсировать в полном объеме Управляющей организации суммы штрафов за несоответствие общего имущества многоквартирного дома, его инженерных сетей и коммуникаций (после вмешательства </w:t>
      </w:r>
      <w:r w:rsidR="00CA2621" w:rsidRPr="0025319B">
        <w:rPr>
          <w:rFonts w:ascii="Times New Roman" w:hAnsi="Times New Roman" w:cs="Times New Roman"/>
        </w:rPr>
        <w:t>Собственника</w:t>
      </w:r>
      <w:r w:rsidRPr="0025319B">
        <w:rPr>
          <w:rFonts w:ascii="Times New Roman" w:hAnsi="Times New Roman" w:cs="Times New Roman"/>
        </w:rPr>
        <w:t xml:space="preserve"> того или иного помещения) нормам безопасности или санитарным нормам, а также затраты Управляющей организации на восстановление и/или ремонт общего имущества многоквартирного дома, его инженерных сетей и коммуникаций</w:t>
      </w:r>
      <w:r w:rsidR="00CA2621" w:rsidRPr="0025319B">
        <w:rPr>
          <w:rFonts w:ascii="Times New Roman" w:hAnsi="Times New Roman" w:cs="Times New Roman"/>
        </w:rPr>
        <w:t>.</w:t>
      </w:r>
    </w:p>
    <w:p w:rsidR="00CA2621" w:rsidRPr="0025319B" w:rsidRDefault="00CA2621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хранять документы о произведенных платежах по настоящему Договору не менее 3 (трех) лет с момента их совершения.</w:t>
      </w:r>
    </w:p>
    <w:p w:rsidR="00510C26" w:rsidRPr="0025319B" w:rsidRDefault="00510C26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За собственный счет осуществлять вывоз крупногабаритного и строительного мусора</w:t>
      </w:r>
      <w:r w:rsidR="00857944" w:rsidRPr="0025319B">
        <w:rPr>
          <w:rFonts w:ascii="Times New Roman" w:hAnsi="Times New Roman" w:cs="Times New Roman"/>
        </w:rPr>
        <w:t>/отходов, образованных в результате проведения Собственником в помещении ремонтных работ.</w:t>
      </w:r>
    </w:p>
    <w:p w:rsidR="00AB0B9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Нести иные обязанности</w:t>
      </w:r>
      <w:proofErr w:type="gramEnd"/>
      <w:r w:rsidRPr="0025319B">
        <w:rPr>
          <w:rFonts w:ascii="Times New Roman" w:hAnsi="Times New Roman" w:cs="Times New Roman"/>
        </w:rPr>
        <w:t>, предусмотренные действующим жилищным, гражданским законодательством РФ, нормативно-правовыми актами органов государственной власти города Санкт-Петербурга</w:t>
      </w:r>
      <w:r w:rsidR="00751ED0" w:rsidRPr="0025319B">
        <w:rPr>
          <w:rFonts w:ascii="Times New Roman" w:hAnsi="Times New Roman" w:cs="Times New Roman"/>
        </w:rPr>
        <w:t xml:space="preserve"> и Ленинградской области</w:t>
      </w:r>
      <w:r w:rsidRPr="0025319B">
        <w:rPr>
          <w:rFonts w:ascii="Times New Roman" w:hAnsi="Times New Roman" w:cs="Times New Roman"/>
        </w:rPr>
        <w:t>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8D1A7A" w:rsidRPr="0025319B" w:rsidRDefault="008D1A7A" w:rsidP="008D1A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B0B99" w:rsidRPr="0025319B" w:rsidRDefault="00AB0B99" w:rsidP="0025319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lastRenderedPageBreak/>
        <w:t>Собственнику запрещается:</w:t>
      </w:r>
    </w:p>
    <w:p w:rsidR="00AB0B99" w:rsidRPr="0025319B" w:rsidRDefault="00B91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</w:t>
      </w: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.</w:t>
      </w:r>
    </w:p>
    <w:p w:rsidR="00B91EA2" w:rsidRPr="0025319B" w:rsidRDefault="00B91EA2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</w:t>
      </w:r>
      <w:r w:rsidR="00AB0B99" w:rsidRPr="0025319B">
        <w:rPr>
          <w:rFonts w:ascii="Times New Roman" w:hAnsi="Times New Roman"/>
          <w:sz w:val="20"/>
          <w:szCs w:val="20"/>
        </w:rPr>
        <w:t xml:space="preserve">2. </w:t>
      </w:r>
      <w:r w:rsidRPr="0025319B">
        <w:rPr>
          <w:rFonts w:ascii="Times New Roman" w:hAnsi="Times New Roman"/>
          <w:sz w:val="20"/>
          <w:szCs w:val="20"/>
        </w:rPr>
        <w:t xml:space="preserve">Производить переустройства, перепланировки и реконструкции помещения и находящихся в нем подсобных помещений, лоджий/балконов, переустройство инженерного оборудования без предварительного уведомления Управляющей организации и без разрешения Межведомственной комиссии (далее по тексту – МВК) администрации муниципального образования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 (разрешение) и предоставить Управляющей организации копии проектов с соответствующим разрешением МВК (для ознакомления, согласования и создания архива перепланировок помещений многоквартирного </w:t>
      </w:r>
      <w:r w:rsidR="008760E4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>дома). Производство вышеуказанных работ может осуществляться по рабочим дням с 9.00 до 19.00, при этом работы, связанные с повышением уровнем шума, могут производиться только в период с 10.00 до 18.00 часов (обязательный перерыв шумных работ с 13.00 до 15.00)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3. Устанавливать на фасаде многоквартирного жилого дома подъемные устройства для транспортировки строительных материалов и уборки мусора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4. Оставлять бытовой и строительный мусор на лестничных площадках, лифтовых холлах, переходных лоджиях, на территории многоквартирного жилого дома и прилегающем земельном участке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5. Открывать для проветривания этажные клапан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нажимать кнопки системы АППЗ, открытие и нажатие которых приводит к срабатыванию системы пожаротушения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6. Сбрасывать в санитарный узел помещения мусор и отходы, засоряющие канализацию, а также сливать жидкие пищевые отходы, крупногабаритный, бьющийся и/или тяжелый мусор в мусоропровод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7. </w:t>
      </w:r>
      <w:r w:rsidR="00AB0B99" w:rsidRPr="0025319B">
        <w:rPr>
          <w:rFonts w:ascii="Times New Roman" w:hAnsi="Times New Roman"/>
          <w:sz w:val="20"/>
          <w:szCs w:val="20"/>
        </w:rPr>
        <w:t>Производить слив теплоносителя из системы отопления без разрешения Управляющей организации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8. С</w:t>
      </w:r>
      <w:r w:rsidR="00AB0B99" w:rsidRPr="0025319B">
        <w:rPr>
          <w:rFonts w:ascii="Times New Roman" w:hAnsi="Times New Roman"/>
          <w:sz w:val="20"/>
          <w:szCs w:val="20"/>
        </w:rPr>
        <w:t>амовольно присоединяться к внутридомовым инженерным системам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занимаем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9. </w:t>
      </w:r>
      <w:r w:rsidR="00AB0B99" w:rsidRPr="0025319B">
        <w:rPr>
          <w:rFonts w:ascii="Times New Roman" w:hAnsi="Times New Roman"/>
          <w:sz w:val="20"/>
          <w:szCs w:val="20"/>
        </w:rPr>
        <w:t>Самовольно увеличивать поверхности нагрева приборов отопления, установленных в занимаемом помещении, свыше параметров, указанных в техническом паспорте так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10. У</w:t>
      </w:r>
      <w:r w:rsidR="00AB0B99" w:rsidRPr="0025319B">
        <w:rPr>
          <w:rFonts w:ascii="Times New Roman" w:hAnsi="Times New Roman"/>
          <w:sz w:val="20"/>
          <w:szCs w:val="20"/>
        </w:rPr>
        <w:t>станавливать перегородки на межквартирных и межэтажных лестничных клетках.</w:t>
      </w: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4. ПРАВА СТОРОН</w:t>
      </w:r>
    </w:p>
    <w:p w:rsidR="00E92EA2" w:rsidRPr="0025319B" w:rsidRDefault="008760E4" w:rsidP="0025319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4.1. </w:t>
      </w:r>
      <w:r w:rsidR="00E92EA2" w:rsidRPr="0025319B">
        <w:rPr>
          <w:rFonts w:ascii="Times New Roman" w:hAnsi="Times New Roman" w:cs="Times New Roman"/>
          <w:b/>
        </w:rPr>
        <w:t>Управляющая организация вправе:</w:t>
      </w:r>
    </w:p>
    <w:p w:rsidR="008760E4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</w:rPr>
      </w:pPr>
      <w:r w:rsidRPr="0025319B">
        <w:rPr>
          <w:rFonts w:ascii="Times New Roman" w:hAnsi="Times New Roman"/>
          <w:color w:val="000000"/>
        </w:rPr>
        <w:t>Осуществлять контроль за потреблением коммунальных и иных услуг.</w:t>
      </w:r>
    </w:p>
    <w:p w:rsidR="00E92EA2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outlineLvl w:val="0"/>
        <w:rPr>
          <w:rFonts w:ascii="Times New Roman" w:hAnsi="Times New Roman"/>
          <w:b/>
          <w:color w:val="000000"/>
        </w:rPr>
      </w:pPr>
      <w:r w:rsidRPr="0025319B">
        <w:rPr>
          <w:rFonts w:ascii="Times New Roman" w:hAnsi="Times New Roman"/>
          <w:color w:val="000000"/>
        </w:rPr>
        <w:t>При возникновении аварийной ситуации (дефекты на трубопроводах систем отопления, холодног</w:t>
      </w:r>
      <w:r w:rsidR="008760E4" w:rsidRPr="0025319B">
        <w:rPr>
          <w:rFonts w:ascii="Times New Roman" w:hAnsi="Times New Roman"/>
          <w:color w:val="000000"/>
        </w:rPr>
        <w:t>о водоснабжения, находящихся в п</w:t>
      </w:r>
      <w:r w:rsidRPr="0025319B">
        <w:rPr>
          <w:rFonts w:ascii="Times New Roman" w:hAnsi="Times New Roman"/>
          <w:color w:val="000000"/>
        </w:rPr>
        <w:t xml:space="preserve">омещении </w:t>
      </w:r>
      <w:r w:rsidR="008760E4" w:rsidRPr="0025319B">
        <w:rPr>
          <w:rFonts w:ascii="Times New Roman" w:hAnsi="Times New Roman"/>
          <w:color w:val="000000"/>
        </w:rPr>
        <w:t>С</w:t>
      </w:r>
      <w:r w:rsidRPr="0025319B">
        <w:rPr>
          <w:rFonts w:ascii="Times New Roman" w:hAnsi="Times New Roman"/>
          <w:color w:val="000000"/>
        </w:rPr>
        <w:t>обственника) Управляющая организация обязан</w:t>
      </w:r>
      <w:r w:rsidR="00256C4A" w:rsidRPr="0025319B">
        <w:rPr>
          <w:rFonts w:ascii="Times New Roman" w:hAnsi="Times New Roman"/>
          <w:color w:val="000000"/>
        </w:rPr>
        <w:t>а</w:t>
      </w:r>
      <w:r w:rsidRPr="0025319B">
        <w:rPr>
          <w:rFonts w:ascii="Times New Roman" w:hAnsi="Times New Roman"/>
          <w:color w:val="000000"/>
        </w:rPr>
        <w:t xml:space="preserve"> немедленно уведомить о случившемся Собственника, либо его полномочных представителей, фамилии и координаты которых Собственник обязан предоставить Управляющей организации  в момент подписания Договора.</w:t>
      </w:r>
      <w:r w:rsidR="00197200" w:rsidRPr="0025319B">
        <w:rPr>
          <w:rFonts w:ascii="Times New Roman" w:hAnsi="Times New Roman"/>
          <w:color w:val="000000"/>
        </w:rPr>
        <w:t xml:space="preserve"> </w:t>
      </w:r>
      <w:r w:rsidRPr="0025319B">
        <w:rPr>
          <w:rFonts w:ascii="Times New Roman" w:hAnsi="Times New Roman"/>
          <w:color w:val="000000"/>
        </w:rPr>
        <w:t xml:space="preserve">В случае неявки Собственника, его полномочных представителей  в </w:t>
      </w:r>
      <w:r w:rsidR="00197200" w:rsidRPr="0025319B">
        <w:rPr>
          <w:rFonts w:ascii="Times New Roman" w:hAnsi="Times New Roman"/>
          <w:color w:val="000000"/>
        </w:rPr>
        <w:t>24 (двадцати четырех) часов</w:t>
      </w:r>
      <w:r w:rsidRPr="0025319B">
        <w:rPr>
          <w:rFonts w:ascii="Times New Roman" w:hAnsi="Times New Roman"/>
          <w:color w:val="000000"/>
        </w:rPr>
        <w:t xml:space="preserve"> Управляющая организация имеет право вскрыть помещение в присутствии представителей правоохранительных органов, организации, обеспечивающей техническое обслуживание общего имущества многоквартирного </w:t>
      </w:r>
      <w:r w:rsidR="00197200" w:rsidRPr="0025319B">
        <w:rPr>
          <w:rFonts w:ascii="Times New Roman" w:hAnsi="Times New Roman"/>
          <w:color w:val="000000"/>
        </w:rPr>
        <w:t xml:space="preserve">жилого </w:t>
      </w:r>
      <w:r w:rsidRPr="0025319B">
        <w:rPr>
          <w:rFonts w:ascii="Times New Roman" w:hAnsi="Times New Roman"/>
          <w:color w:val="000000"/>
        </w:rPr>
        <w:t>дома, с обязательным составлением протокола вскрытия помещения, а также принятием возможных мер для обеспечения сохранности имущества, находящегося в помещении, от действий третьих лиц</w:t>
      </w:r>
      <w:r w:rsidR="00197200" w:rsidRPr="0025319B">
        <w:rPr>
          <w:rFonts w:ascii="Times New Roman" w:hAnsi="Times New Roman"/>
          <w:color w:val="000000"/>
        </w:rPr>
        <w:t>.</w:t>
      </w:r>
    </w:p>
    <w:p w:rsidR="00E92EA2" w:rsidRPr="0025319B" w:rsidRDefault="00E92EA2" w:rsidP="0025319B">
      <w:pPr>
        <w:numPr>
          <w:ilvl w:val="2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редварительно уведомив Собственника, производить профилактические осмотры общедомовых инженерных коммуникаций, проходящих транзитом через помещение Собственника, в т.ч. санитарно-технического и иного оборудования, находящихся в помещении Собственника, с целью проверки их состояния и соблюдения Собственником правил и норм эксплуатации инженерных коммуникаций.</w:t>
      </w:r>
    </w:p>
    <w:p w:rsidR="00E92EA2" w:rsidRPr="00924663" w:rsidRDefault="00E92EA2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   </w:t>
      </w:r>
      <w:r w:rsidRPr="00924663">
        <w:rPr>
          <w:rFonts w:ascii="Times New Roman" w:hAnsi="Times New Roman" w:cs="Times New Roman"/>
        </w:rPr>
        <w:t xml:space="preserve">Самостоятельно принимать решения о порядке и условиях технической эксплуатации,  содержания и текущего ремонта общего имущества многоквартирного дома. При необходимости заключать договоры со специализированными организациями в целях обеспечения  технической эксплуатации, содержания и текущего ремонта общего имущества многоквартирного дома. Привлекать к выполнению работ (оказанию услуг) третьих лиц (субподрядчиков). </w:t>
      </w:r>
      <w:r w:rsidR="00E729C8" w:rsidRPr="00924663">
        <w:rPr>
          <w:rFonts w:ascii="Times New Roman" w:hAnsi="Times New Roman" w:cs="Times New Roman"/>
        </w:rPr>
        <w:t xml:space="preserve"> 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924663">
        <w:rPr>
          <w:rFonts w:ascii="Times New Roman" w:hAnsi="Times New Roman" w:cs="Times New Roman"/>
        </w:rPr>
        <w:t>В установленном законодательством Российской</w:t>
      </w:r>
      <w:r w:rsidRPr="0025319B">
        <w:rPr>
          <w:rFonts w:ascii="Times New Roman" w:hAnsi="Times New Roman" w:cs="Times New Roman"/>
        </w:rPr>
        <w:t xml:space="preserve"> Федерации порядке требовать возмещения убытков, понесенных Управляющей организацией в результате нарушения Собственником обязательств по настоящему Договору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а основании дополнительного соглашения к настоящему Договору, оказывать дополнительные услуги и принимать от Правообладателя помещения плату за оказанные дополнительные услуги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от Правообладателя помещения своевременного внесения платы за оказываемые по настоящему Договору услуги и работы, а также в случаях установленных настоящим Договором – уплаты неустоек (пени, штрафов)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 Российской Федерации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допуска в заранее согласованное с Собственником помещения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24663">
        <w:rPr>
          <w:rFonts w:ascii="Times New Roman" w:hAnsi="Times New Roman"/>
          <w:sz w:val="20"/>
          <w:szCs w:val="20"/>
        </w:rPr>
        <w:t>При просрочке Собственником внесения платы за жилое помещение и коммунальные услуги на срок более 3 месяцев, Управляющая организация вправе, после предварительного уведомления, обратиться</w:t>
      </w:r>
      <w:r w:rsidRPr="0025319B">
        <w:rPr>
          <w:rFonts w:ascii="Times New Roman" w:hAnsi="Times New Roman"/>
          <w:sz w:val="20"/>
          <w:szCs w:val="20"/>
        </w:rPr>
        <w:t xml:space="preserve"> в суд на </w:t>
      </w:r>
      <w:r w:rsidRPr="0025319B">
        <w:rPr>
          <w:rFonts w:ascii="Times New Roman" w:hAnsi="Times New Roman"/>
          <w:sz w:val="20"/>
          <w:szCs w:val="20"/>
        </w:rPr>
        <w:lastRenderedPageBreak/>
        <w:t>принудительное взыскание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случае принудительного взыскания задолженности по решению суда, Собственник оплачивает все судебные расходы, понесённые Управляющей организацией, в том числе расходы на оплату услуг представителя, расходы по уплате государственной пошлины и т.д.</w:t>
      </w:r>
    </w:p>
    <w:p w:rsidR="00ED6EDB" w:rsidRPr="00287E49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В заранее согласованное с Собственником помещения время осуществлять проверку правильности снятия Собственником помещения показаний индивидуальных приборов учета, их исправности, а также целостности на них пломб. В случае несоответствия данных, предоставленных Собственником помещения, показаниям приборов учета, при условии исправности индивидуальных приборов учета и целостности пломб, проводить перерасчет размера оплаты предоставленных услуг на основании фактических показаний приборов учета с одновременным применением штрафных санкций, предусмотренных настоящим Договором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обнаружения Управляющей организацией нарушения опломбирования, отсутствия или неисправности приборов учета потребления коммунальных услуг в ходе проверки, производимой Управляющей организацией, Управляющая организация оставляет за собой право произвести перерасчет размера оплаты предоставленных коммунальных услуг в соответствии с условиями настоящего Договора по тарифам, установленным для таких случаев, применяемым поставщиками коммунальных услуг, за период равный шести месяцам или за период прошедший с момента последней проверки/поверки, если срок, прошедший с даты ее проведения составляет менее шести месяцев, предшествующим факту обнаружения невозможности корректного учета потребления коммунальных услуг.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Осуществлять иные права, предусмотренные действующим жилищным, гражданским законодательством РФ, нормативно-правовыми актами органов государственной власти </w:t>
      </w:r>
      <w:r w:rsidR="00924663">
        <w:rPr>
          <w:rFonts w:ascii="Times New Roman" w:hAnsi="Times New Roman" w:cs="Times New Roman"/>
        </w:rPr>
        <w:t>Санкт-Петербурга</w:t>
      </w:r>
      <w:r w:rsidRPr="0025319B">
        <w:rPr>
          <w:rFonts w:ascii="Times New Roman" w:hAnsi="Times New Roman" w:cs="Times New Roman"/>
        </w:rPr>
        <w:t>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6710F7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4.2. </w:t>
      </w:r>
      <w:r w:rsidR="00ED6EDB" w:rsidRPr="0025319B">
        <w:rPr>
          <w:rFonts w:ascii="Times New Roman" w:hAnsi="Times New Roman"/>
          <w:b/>
          <w:sz w:val="20"/>
          <w:szCs w:val="20"/>
        </w:rPr>
        <w:t>Собственник</w:t>
      </w:r>
      <w:r w:rsidRPr="0025319B">
        <w:rPr>
          <w:rFonts w:ascii="Times New Roman" w:hAnsi="Times New Roman"/>
          <w:b/>
          <w:sz w:val="20"/>
          <w:szCs w:val="20"/>
        </w:rPr>
        <w:t xml:space="preserve"> помещения имеет право: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1.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 xml:space="preserve">На получение коммунальных услуг, </w:t>
      </w:r>
      <w:r w:rsidR="00ED6EDB" w:rsidRPr="0025319B">
        <w:rPr>
          <w:rFonts w:ascii="Times New Roman" w:hAnsi="Times New Roman"/>
          <w:sz w:val="20"/>
          <w:szCs w:val="20"/>
        </w:rPr>
        <w:t xml:space="preserve">услуг по содержанию и текущему ремонту общего имущества,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>предусмотренных Договором, установленного качества, безопасных для его жизни и здоровья, не причиняющих вреда его имуществ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2. </w:t>
      </w:r>
      <w:r w:rsidR="005A4502" w:rsidRPr="0025319B">
        <w:rPr>
          <w:rFonts w:ascii="Times New Roman" w:hAnsi="Times New Roman"/>
          <w:sz w:val="20"/>
          <w:szCs w:val="20"/>
        </w:rPr>
        <w:t>Запрашивать у Управляющей организации информацию, связанную с состоянием общего имущества многоквартирного дома, в том числе о расходовании денежных средств, перечисляемых Собственниками в адрес Управляющей организации в счет оплаты услуг (работ)  по настоящему Договор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4.2.3. Получать от Управляющей организации информацию об изменении размера платы за коммунальные услуги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4.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A4502" w:rsidRPr="0025319B">
        <w:rPr>
          <w:rFonts w:ascii="Times New Roman" w:hAnsi="Times New Roman"/>
          <w:sz w:val="20"/>
          <w:szCs w:val="20"/>
          <w:lang w:eastAsia="ru-RU"/>
        </w:rPr>
        <w:t>О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существлять иные права, предусмотренные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CC1B28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4C99" w:rsidRPr="0025319B" w:rsidRDefault="00CC1B2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5. ПЛАТЕЖИ ПО ДОГОВОРУ</w:t>
      </w:r>
      <w:r w:rsidR="004315CB" w:rsidRPr="0025319B">
        <w:rPr>
          <w:rFonts w:ascii="Times New Roman" w:hAnsi="Times New Roman"/>
          <w:b/>
          <w:sz w:val="20"/>
          <w:szCs w:val="20"/>
        </w:rPr>
        <w:t xml:space="preserve"> И ПОРЯДОК РАСЧЕТОВ</w:t>
      </w:r>
    </w:p>
    <w:p w:rsidR="00097776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5.1. </w:t>
      </w:r>
      <w:r w:rsidR="00097776" w:rsidRPr="0025319B">
        <w:rPr>
          <w:rFonts w:ascii="Times New Roman" w:hAnsi="Times New Roman"/>
          <w:sz w:val="20"/>
          <w:szCs w:val="20"/>
        </w:rPr>
        <w:t>Плата за услуги (работы), выполняемые Управляющей организацией в рамках настоящего Договора, включает в себя: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управлению многоквартирным домом;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содержанию, текущему ремонту общего имущества в многоквартирном доме;</w:t>
      </w:r>
    </w:p>
    <w:p w:rsidR="00097776" w:rsidRPr="00110EB1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плату за коммунальные услуги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Размер платы за услуги (работы) по управлению, содержанию, текущему ремонту общего имущества в многоквартирном жилом доме, и иные услуги, определяется в соответствии с Приложением № 2 к Договору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Размер платы за коммунальные услуги рассчитывается</w:t>
      </w:r>
      <w:r w:rsidRPr="0025319B">
        <w:rPr>
          <w:rFonts w:ascii="Times New Roman" w:hAnsi="Times New Roman"/>
          <w:sz w:val="20"/>
          <w:szCs w:val="20"/>
        </w:rPr>
        <w:t xml:space="preserve"> исходя из объема потребляемых коммунальных услуг, определяемого по показаниям приборов учета, или (при их отсутствии) исходя из нормативов потребления коммунальных услуг, утверждаемых органом государственной власти  </w:t>
      </w:r>
      <w:r w:rsidR="00110EB1">
        <w:rPr>
          <w:rFonts w:ascii="Times New Roman" w:hAnsi="Times New Roman"/>
          <w:sz w:val="20"/>
          <w:szCs w:val="20"/>
        </w:rPr>
        <w:t>Санкт-Петербурга</w:t>
      </w:r>
      <w:r w:rsidRPr="0025319B">
        <w:rPr>
          <w:rFonts w:ascii="Times New Roman" w:hAnsi="Times New Roman"/>
          <w:sz w:val="20"/>
          <w:szCs w:val="20"/>
        </w:rPr>
        <w:t>, поставщиками коммунальных услуг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снованием внесения платы за содержание и ремонт общего имущества многоквартирного дома являются платежные документы («Счёт»), представляемые Управляющей организацией  Собственнику.</w:t>
      </w:r>
    </w:p>
    <w:p w:rsidR="00097776" w:rsidRPr="00110EB1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Управляющая организация обязана информировать Собственника об изменении размера платы за содержание и ремонт общего имущества многоквартирного дома не позднее, чем за 10 (Десять) дней до даты предоставления платежных документов («Счёта»), на основании которых будет вноситься плата за соответствующие услуги и работы в ином размере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За несвоевременно и/или не полностью внесенную плату за содержание и ремонт общего имущества многоквартирного дома Собственник обязан уплатить Управляющей организации </w:t>
      </w:r>
      <w:proofErr w:type="gramStart"/>
      <w:r w:rsidRPr="0025319B">
        <w:rPr>
          <w:rFonts w:ascii="Times New Roman" w:hAnsi="Times New Roman"/>
          <w:sz w:val="20"/>
          <w:szCs w:val="20"/>
        </w:rPr>
        <w:t>пен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в размере </w:t>
      </w:r>
      <w:r w:rsidR="005D7CE7">
        <w:rPr>
          <w:rFonts w:ascii="Times New Roman" w:hAnsi="Times New Roman"/>
          <w:sz w:val="20"/>
          <w:szCs w:val="20"/>
        </w:rPr>
        <w:t>установленном действующим законодательством РФ</w:t>
      </w:r>
      <w:r w:rsidRPr="0025319B">
        <w:rPr>
          <w:rFonts w:ascii="Times New Roman" w:hAnsi="Times New Roman"/>
          <w:sz w:val="20"/>
          <w:szCs w:val="20"/>
        </w:rPr>
        <w:t>.</w:t>
      </w:r>
      <w:r w:rsidR="00EC453D" w:rsidRPr="0025319B">
        <w:rPr>
          <w:rFonts w:ascii="Times New Roman" w:hAnsi="Times New Roman"/>
          <w:sz w:val="20"/>
          <w:szCs w:val="20"/>
        </w:rPr>
        <w:t xml:space="preserve"> Пени, указанные в настоящем пункте Договора, включаются в Счет отдельной строкой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Неиспользование Собственником Помещения не является основанием невнесения платы за услуги (работы), предоставляемые Управляющей организацией.</w:t>
      </w:r>
    </w:p>
    <w:p w:rsidR="00097776" w:rsidRPr="0025319B" w:rsidRDefault="00097776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pageBreakBefore/>
        <w:jc w:val="center"/>
        <w:rPr>
          <w:b/>
          <w:szCs w:val="20"/>
        </w:rPr>
      </w:pPr>
      <w:r w:rsidRPr="0025319B">
        <w:rPr>
          <w:b/>
          <w:szCs w:val="20"/>
        </w:rPr>
        <w:lastRenderedPageBreak/>
        <w:t>6. ОТВЕТСТВЕННОСТЬ СТОРОН</w:t>
      </w:r>
    </w:p>
    <w:p w:rsidR="00E62236" w:rsidRPr="0025319B" w:rsidRDefault="000C0F32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6.1. </w:t>
      </w:r>
      <w:r w:rsidR="00E62236" w:rsidRPr="0025319B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условиями настоящего Договора.</w:t>
      </w:r>
    </w:p>
    <w:p w:rsidR="00DC3618" w:rsidRPr="0025319B" w:rsidRDefault="00DC361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76573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r w:rsidR="0076573A" w:rsidRPr="0025319B">
        <w:rPr>
          <w:rFonts w:ascii="Times New Roman" w:hAnsi="Times New Roman"/>
          <w:sz w:val="20"/>
          <w:szCs w:val="20"/>
        </w:rPr>
        <w:t>Собственник</w:t>
      </w:r>
      <w:r w:rsidR="00D56FE0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помещения</w:t>
      </w:r>
      <w:r w:rsidR="005F5100" w:rsidRPr="0025319B">
        <w:rPr>
          <w:rFonts w:ascii="Times New Roman" w:hAnsi="Times New Roman"/>
          <w:sz w:val="20"/>
          <w:szCs w:val="20"/>
        </w:rPr>
        <w:t xml:space="preserve"> и/или проживающие совместно с ним лица</w:t>
      </w:r>
      <w:r w:rsidRPr="0025319B">
        <w:rPr>
          <w:rFonts w:ascii="Times New Roman" w:hAnsi="Times New Roman"/>
          <w:sz w:val="20"/>
          <w:szCs w:val="20"/>
        </w:rPr>
        <w:t xml:space="preserve">, при нарушении установленного порядка согласования, производства и режима проведения работ, связанных с вмешательством в общее имущество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инженерные сети многоквартирного дома, в трехдневный срок с момента предъявления Управляющей </w:t>
      </w:r>
      <w:r w:rsidR="0076573A" w:rsidRPr="0025319B">
        <w:rPr>
          <w:rFonts w:ascii="Times New Roman" w:hAnsi="Times New Roman"/>
          <w:sz w:val="20"/>
          <w:szCs w:val="20"/>
        </w:rPr>
        <w:t xml:space="preserve">организацией </w:t>
      </w:r>
      <w:r w:rsidRPr="0025319B">
        <w:rPr>
          <w:rFonts w:ascii="Times New Roman" w:hAnsi="Times New Roman"/>
          <w:sz w:val="20"/>
          <w:szCs w:val="20"/>
        </w:rPr>
        <w:t xml:space="preserve">соответствующей претензии, компенсирует документально подтвержденные затраты и иные убытки Управляющей </w:t>
      </w:r>
      <w:r w:rsidR="0076573A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общего имущества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и/или инженерных сетей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в исходное состояние. </w:t>
      </w:r>
    </w:p>
    <w:p w:rsidR="005F5100" w:rsidRPr="0025319B" w:rsidRDefault="00D24D5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3</w:t>
      </w:r>
      <w:r w:rsidR="005F5100" w:rsidRPr="0025319B">
        <w:rPr>
          <w:rFonts w:ascii="Times New Roman" w:hAnsi="Times New Roman"/>
          <w:sz w:val="20"/>
          <w:szCs w:val="20"/>
        </w:rPr>
        <w:t xml:space="preserve">. При нарушении </w:t>
      </w:r>
      <w:r w:rsidRPr="0025319B">
        <w:rPr>
          <w:rFonts w:ascii="Times New Roman" w:hAnsi="Times New Roman"/>
          <w:sz w:val="20"/>
          <w:szCs w:val="20"/>
        </w:rPr>
        <w:t>Собственником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и/или проживающих</w:t>
      </w:r>
      <w:r w:rsidRPr="0025319B">
        <w:rPr>
          <w:rFonts w:ascii="Times New Roman" w:hAnsi="Times New Roman"/>
          <w:sz w:val="20"/>
          <w:szCs w:val="20"/>
        </w:rPr>
        <w:t xml:space="preserve"> совместно с ним лиц положений обязательств, </w:t>
      </w:r>
      <w:r w:rsidR="005F5100" w:rsidRPr="0025319B">
        <w:rPr>
          <w:rFonts w:ascii="Times New Roman" w:hAnsi="Times New Roman"/>
          <w:sz w:val="20"/>
          <w:szCs w:val="20"/>
        </w:rPr>
        <w:t>предусмотренных п.3.2.</w:t>
      </w:r>
      <w:r w:rsidRPr="0025319B">
        <w:rPr>
          <w:rFonts w:ascii="Times New Roman" w:hAnsi="Times New Roman"/>
          <w:sz w:val="20"/>
          <w:szCs w:val="20"/>
        </w:rPr>
        <w:t>24</w:t>
      </w:r>
      <w:r w:rsidR="005F5100" w:rsidRPr="0025319B">
        <w:rPr>
          <w:rFonts w:ascii="Times New Roman" w:hAnsi="Times New Roman"/>
          <w:sz w:val="20"/>
          <w:szCs w:val="20"/>
        </w:rPr>
        <w:t xml:space="preserve">. настоящего Договора, Управляющая </w:t>
      </w:r>
      <w:r w:rsidRPr="0025319B">
        <w:rPr>
          <w:rFonts w:ascii="Times New Roman" w:hAnsi="Times New Roman"/>
          <w:sz w:val="20"/>
          <w:szCs w:val="20"/>
        </w:rPr>
        <w:t>организация</w:t>
      </w:r>
      <w:r w:rsidR="005F5100" w:rsidRPr="0025319B">
        <w:rPr>
          <w:rFonts w:ascii="Times New Roman" w:hAnsi="Times New Roman"/>
          <w:sz w:val="20"/>
          <w:szCs w:val="20"/>
        </w:rPr>
        <w:t xml:space="preserve"> вправе подвергнуть штрафу </w:t>
      </w:r>
      <w:r w:rsidRPr="0025319B">
        <w:rPr>
          <w:rFonts w:ascii="Times New Roman" w:hAnsi="Times New Roman"/>
          <w:sz w:val="20"/>
          <w:szCs w:val="20"/>
        </w:rPr>
        <w:t>Собственника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в </w:t>
      </w:r>
      <w:r w:rsidR="008D1717" w:rsidRPr="0025319B">
        <w:rPr>
          <w:rFonts w:ascii="Times New Roman" w:hAnsi="Times New Roman"/>
          <w:sz w:val="20"/>
          <w:szCs w:val="20"/>
        </w:rPr>
        <w:t>размере,</w:t>
      </w:r>
      <w:r w:rsidR="005F5100" w:rsidRPr="0025319B">
        <w:rPr>
          <w:rFonts w:ascii="Times New Roman" w:hAnsi="Times New Roman"/>
          <w:sz w:val="20"/>
          <w:szCs w:val="20"/>
        </w:rPr>
        <w:t xml:space="preserve"> не превышающем фактически понесенных и документально подтвержденных расходов Управляющей </w:t>
      </w:r>
      <w:r w:rsidRPr="0025319B">
        <w:rPr>
          <w:rFonts w:ascii="Times New Roman" w:hAnsi="Times New Roman"/>
          <w:sz w:val="20"/>
          <w:szCs w:val="20"/>
        </w:rPr>
        <w:t>организации</w:t>
      </w:r>
      <w:r w:rsidR="008D1717" w:rsidRPr="0025319B">
        <w:rPr>
          <w:rFonts w:ascii="Times New Roman" w:hAnsi="Times New Roman"/>
          <w:sz w:val="20"/>
          <w:szCs w:val="20"/>
        </w:rPr>
        <w:t xml:space="preserve"> по уборке, вывозу и захоронению бытового и строительного мусора.</w:t>
      </w:r>
    </w:p>
    <w:p w:rsidR="008D1717" w:rsidRPr="0025319B" w:rsidRDefault="008D1717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D24D58" w:rsidRPr="0025319B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r w:rsidR="00D24D58" w:rsidRPr="0025319B">
        <w:rPr>
          <w:rFonts w:ascii="Times New Roman" w:hAnsi="Times New Roman"/>
          <w:sz w:val="20"/>
          <w:szCs w:val="20"/>
        </w:rPr>
        <w:t>Собственник</w:t>
      </w:r>
      <w:r w:rsidRPr="0025319B">
        <w:rPr>
          <w:rFonts w:ascii="Times New Roman" w:hAnsi="Times New Roman"/>
          <w:sz w:val="20"/>
          <w:szCs w:val="20"/>
        </w:rPr>
        <w:t xml:space="preserve"> помещения и/или проживающие совместно с ним лица, при нарушении установленного порядка согласования, производства и режима проведения работ, связанных с изменением внешнего вида фасада многоквартирного </w:t>
      </w:r>
      <w:r w:rsidR="00D24D58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в трехдневный срок с момента предъявления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соответствующей претензии, компенсирует документально подтвержденные затраты и иные убытки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внешнего вида фасада многоквартирного дома в исходное состояние. </w:t>
      </w:r>
    </w:p>
    <w:p w:rsidR="00D22D5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D24D58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 xml:space="preserve">. За ущерб, причиненный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 в результате действий (бездействия) </w:t>
      </w:r>
      <w:r w:rsidR="00D24D58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 xml:space="preserve"> помещения и/или совместно проживающим с ним лицом, подлежит возмещению </w:t>
      </w:r>
      <w:r w:rsidR="00930560" w:rsidRPr="0025319B">
        <w:rPr>
          <w:rFonts w:ascii="Times New Roman" w:hAnsi="Times New Roman"/>
          <w:sz w:val="20"/>
          <w:szCs w:val="20"/>
        </w:rPr>
        <w:t>Собственником</w:t>
      </w:r>
      <w:r w:rsidRPr="0025319B">
        <w:rPr>
          <w:rFonts w:ascii="Times New Roman" w:hAnsi="Times New Roman"/>
          <w:sz w:val="20"/>
          <w:szCs w:val="20"/>
        </w:rPr>
        <w:t xml:space="preserve"> помещения в течение 3 (трех) календарных дней с момента предъявления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соответствующей претензии с документальным подтверждением ущерба.</w:t>
      </w:r>
    </w:p>
    <w:p w:rsidR="00F54C8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930560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 xml:space="preserve">. За ущерб, причиненный </w:t>
      </w:r>
      <w:r w:rsidR="00930560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помещения в результате действий (бездействия)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подлежит возмещению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в течение 3 (трех) календарных дней с момента предъявления </w:t>
      </w:r>
      <w:r w:rsidR="00930560" w:rsidRPr="0025319B">
        <w:rPr>
          <w:rFonts w:ascii="Times New Roman" w:hAnsi="Times New Roman"/>
          <w:sz w:val="20"/>
          <w:szCs w:val="20"/>
        </w:rPr>
        <w:t>Собственником</w:t>
      </w:r>
      <w:r w:rsidRPr="0025319B">
        <w:rPr>
          <w:rFonts w:ascii="Times New Roman" w:hAnsi="Times New Roman"/>
          <w:sz w:val="20"/>
          <w:szCs w:val="20"/>
        </w:rPr>
        <w:t xml:space="preserve"> помещения соответствующей претензии с документальным подтверждением ущерба.</w:t>
      </w:r>
    </w:p>
    <w:p w:rsidR="00F54C8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jc w:val="center"/>
        <w:rPr>
          <w:b/>
          <w:szCs w:val="20"/>
        </w:rPr>
      </w:pPr>
      <w:r w:rsidRPr="0025319B">
        <w:rPr>
          <w:b/>
          <w:szCs w:val="20"/>
        </w:rPr>
        <w:t>7. ФОРС-МАЖОРНЫЕ ОБСТОЯТЕЛЬСТВА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: наводнения, землетрясения, военных действий и т.д., их последствий, а также запретительных мер государственных органов, и если эти обстоятельства повлияли непосредственно на исполнение настоящего Договора.</w:t>
      </w:r>
    </w:p>
    <w:p w:rsidR="000C0F32" w:rsidRPr="0025319B" w:rsidRDefault="000C0F32" w:rsidP="0025319B">
      <w:pPr>
        <w:pStyle w:val="a7"/>
        <w:rPr>
          <w:szCs w:val="20"/>
        </w:rPr>
      </w:pPr>
      <w:r w:rsidRPr="0025319B">
        <w:rPr>
          <w:szCs w:val="20"/>
        </w:rPr>
        <w:tab/>
        <w:t>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2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однако не позднее 10 (десяти) дней с момента их наступления. Извещение должно содержать данные о наступлении и о характере обстоятельств, возможных последствиях и как эти обстоятельства делают невозможным исполнение своих обязательств по настоящему Договору. Сторона также без промедления должна письменно известить другую Сторону о прекращении этих обстоятельств, однако не позднее 10 (десяти) дней с момента прекращения их действий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3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4. Обстоятельства, освобождающие Стороны от ответственности, должны быть удостоверены соответствующими государственными органами.</w:t>
      </w:r>
    </w:p>
    <w:p w:rsidR="00AF3AE5" w:rsidRDefault="00AF3AE5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3AE5" w:rsidRDefault="00AF3AE5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8B0" w:rsidRPr="0025319B" w:rsidRDefault="002538B0" w:rsidP="003B7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8. ПРЕТЕНЗИОННЫЙ ПОРЯДОК УРЕГУЛИРОВАНИЯ СПОРОВ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1. Все споры и/ил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2. В случае если Стороны не смогут разрешить спор и/или разногласия путем переговоров, Сторона, чье право по ее мнению нарушено, направляет другой Стороне соответствующую претензию (требование)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3. Претензии или ответы на претензии должны быть составлены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4. Претензии или ответы на претензии направляются Сторонами по адресам, указанным в настоящем Договор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5. Сторона, получившая претензию или ответ на претензию, обязана отве</w:t>
      </w:r>
      <w:r w:rsidR="00254F85">
        <w:rPr>
          <w:rFonts w:ascii="Times New Roman" w:hAnsi="Times New Roman"/>
          <w:sz w:val="20"/>
          <w:szCs w:val="20"/>
        </w:rPr>
        <w:t xml:space="preserve">тить другой Стороне не позднее </w:t>
      </w:r>
      <w:r w:rsidR="00254F85" w:rsidRPr="00254F85">
        <w:rPr>
          <w:rFonts w:ascii="Times New Roman" w:hAnsi="Times New Roman"/>
          <w:sz w:val="20"/>
          <w:szCs w:val="20"/>
        </w:rPr>
        <w:t>10</w:t>
      </w:r>
      <w:r w:rsidR="00254F85">
        <w:rPr>
          <w:rFonts w:ascii="Times New Roman" w:hAnsi="Times New Roman"/>
          <w:sz w:val="20"/>
          <w:szCs w:val="20"/>
        </w:rPr>
        <w:t xml:space="preserve"> (десяти</w:t>
      </w:r>
      <w:r w:rsidRPr="0025319B">
        <w:rPr>
          <w:rFonts w:ascii="Times New Roman" w:hAnsi="Times New Roman"/>
          <w:sz w:val="20"/>
          <w:szCs w:val="20"/>
        </w:rPr>
        <w:t>) календарных дней с момента ее получения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6. Срок, указанный в пункте 8.5. настоящего Договора, исчисляется с момента получения претензии или ответа на претензию Стороной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8.7. При не урегулировании спора и/или разногласий в претензионном порядке все споры и разногласия подлежат разрешению в судебном порядке </w:t>
      </w:r>
      <w:r w:rsidR="005D7CE7">
        <w:rPr>
          <w:rFonts w:ascii="Times New Roman" w:hAnsi="Times New Roman"/>
          <w:sz w:val="20"/>
          <w:szCs w:val="20"/>
        </w:rPr>
        <w:t>по месту нахождения многоквартирного дом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4E05AD" w:rsidRPr="0025319B" w:rsidRDefault="004E05A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84B8D" w:rsidRPr="0025319B" w:rsidRDefault="002538B0" w:rsidP="008D1A7A">
      <w:pPr>
        <w:pageBreakBefore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lastRenderedPageBreak/>
        <w:t>9. СРОК ДЕЙСТВИЯ ДОГОВОРА</w:t>
      </w:r>
      <w:r w:rsidR="00B760FA" w:rsidRPr="0025319B">
        <w:rPr>
          <w:rFonts w:ascii="Times New Roman" w:hAnsi="Times New Roman"/>
          <w:b/>
          <w:sz w:val="20"/>
          <w:szCs w:val="20"/>
        </w:rPr>
        <w:t>. РАСТОРЖЕНИЕ ДОГОВОРА.</w:t>
      </w:r>
    </w:p>
    <w:p w:rsidR="00930560" w:rsidRPr="0025319B" w:rsidRDefault="002538B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9.1. </w:t>
      </w:r>
      <w:r w:rsidR="00930560" w:rsidRPr="0025319B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1407" w:rsidRPr="0025319B">
        <w:rPr>
          <w:rFonts w:ascii="Times New Roman" w:hAnsi="Times New Roman"/>
          <w:sz w:val="20"/>
          <w:szCs w:val="20"/>
        </w:rPr>
        <w:t xml:space="preserve">распространяет свое действие с даты подписания Собственником Акта приема-передачи Помещения (фактической приемки Помещения) и </w:t>
      </w:r>
      <w:r w:rsidR="00930560" w:rsidRPr="0025319B">
        <w:rPr>
          <w:rFonts w:ascii="Times New Roman" w:hAnsi="Times New Roman"/>
          <w:sz w:val="20"/>
          <w:szCs w:val="20"/>
        </w:rPr>
        <w:t xml:space="preserve">действует </w:t>
      </w:r>
      <w:r w:rsidR="005D7CE7">
        <w:rPr>
          <w:rFonts w:ascii="Times New Roman" w:hAnsi="Times New Roman"/>
          <w:sz w:val="20"/>
          <w:szCs w:val="20"/>
        </w:rPr>
        <w:t>1 (Один) год</w:t>
      </w:r>
      <w:r w:rsidR="00071282" w:rsidRPr="0025319B">
        <w:rPr>
          <w:rFonts w:ascii="Times New Roman" w:hAnsi="Times New Roman"/>
          <w:sz w:val="20"/>
          <w:szCs w:val="20"/>
        </w:rPr>
        <w:t>.</w:t>
      </w:r>
    </w:p>
    <w:p w:rsidR="003F3AF8" w:rsidRPr="0025319B" w:rsidRDefault="003F3AF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2.</w:t>
      </w:r>
      <w:r w:rsidR="00071282" w:rsidRPr="0025319B">
        <w:rPr>
          <w:rFonts w:ascii="Times New Roman" w:hAnsi="Times New Roman"/>
          <w:sz w:val="20"/>
          <w:szCs w:val="20"/>
          <w:lang w:eastAsia="ru-RU"/>
        </w:rPr>
        <w:t xml:space="preserve"> Е</w:t>
      </w:r>
      <w:r w:rsidRPr="0025319B">
        <w:rPr>
          <w:rFonts w:ascii="Times New Roman" w:hAnsi="Times New Roman"/>
          <w:sz w:val="20"/>
          <w:szCs w:val="20"/>
        </w:rPr>
        <w:t>сли ни одна из Сторон не заявит о прекращении настоящего Договора в течение одного месяца до конца срока его действия настоящий Договор считается пролонгированным по умолчанию на этот же срок и на этих же условиях.</w:t>
      </w:r>
      <w:r w:rsidR="005D7CE7">
        <w:rPr>
          <w:rFonts w:ascii="Times New Roman" w:hAnsi="Times New Roman"/>
          <w:sz w:val="20"/>
          <w:szCs w:val="20"/>
        </w:rPr>
        <w:t xml:space="preserve"> Количество пролонгаций не ограничено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</w:t>
      </w:r>
      <w:r w:rsidR="003F3AF8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5319B">
        <w:rPr>
          <w:rFonts w:ascii="Times New Roman" w:hAnsi="Times New Roman"/>
          <w:sz w:val="20"/>
          <w:szCs w:val="20"/>
        </w:rPr>
        <w:t>Отчуждение помещения новому Собственнику помещения не является основанием для досрочного расторжения настоящего Договора.</w:t>
      </w:r>
    </w:p>
    <w:p w:rsidR="003E79B4" w:rsidRPr="0025319B" w:rsidRDefault="003E79B4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Настоящий Договор может быть досрочно расторгнут в одностороннем порядке по инициативе Управляющей </w:t>
      </w:r>
      <w:r w:rsidR="003F3AF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. В указанном случае Управляющая </w:t>
      </w:r>
      <w:r w:rsidR="003F3AF8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обязана уведомить </w:t>
      </w:r>
      <w:r w:rsidR="003F3AF8" w:rsidRPr="0025319B">
        <w:rPr>
          <w:rFonts w:ascii="Times New Roman" w:hAnsi="Times New Roman"/>
          <w:sz w:val="20"/>
          <w:szCs w:val="20"/>
        </w:rPr>
        <w:t>Собственников</w:t>
      </w:r>
      <w:r w:rsidR="003A53B6" w:rsidRPr="0025319B">
        <w:rPr>
          <w:rFonts w:ascii="Times New Roman" w:hAnsi="Times New Roman"/>
          <w:sz w:val="20"/>
          <w:szCs w:val="20"/>
        </w:rPr>
        <w:t xml:space="preserve"> п</w:t>
      </w:r>
      <w:r w:rsidRPr="0025319B">
        <w:rPr>
          <w:rFonts w:ascii="Times New Roman" w:hAnsi="Times New Roman"/>
          <w:sz w:val="20"/>
          <w:szCs w:val="20"/>
        </w:rPr>
        <w:t>омещений не позднее чем за 2 (два) календарных месяца</w:t>
      </w:r>
      <w:r w:rsidR="003F3AF8" w:rsidRPr="0025319B">
        <w:rPr>
          <w:rFonts w:ascii="Times New Roman" w:hAnsi="Times New Roman"/>
          <w:sz w:val="20"/>
          <w:szCs w:val="20"/>
        </w:rPr>
        <w:t>.</w:t>
      </w:r>
    </w:p>
    <w:p w:rsidR="002E7CA8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Прекращение Договора не влечет за собой прекращения обязательства Собственника по оплате услуг, предоставленных ему до момента прекращения Договора, и не освобождает Собственника от ответственности за его нарушение.</w:t>
      </w:r>
    </w:p>
    <w:p w:rsidR="00071282" w:rsidRPr="0025319B" w:rsidRDefault="00071282" w:rsidP="002531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9.6. Настоящий Договор может быть досрочно расторгнут по инициативе общего собрания Собственников помещений или принятия решения об изменении формы управления многоквартирным домом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2E7CA8" w:rsidRPr="0025319B" w:rsidRDefault="002E7CA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b/>
          <w:sz w:val="20"/>
          <w:szCs w:val="20"/>
          <w:lang w:eastAsia="ru-RU"/>
        </w:rPr>
        <w:t>ОСОБЫЕ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 УСЛОВИЯ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="00891E1F" w:rsidRPr="0025319B">
        <w:rPr>
          <w:rFonts w:ascii="Times New Roman" w:hAnsi="Times New Roman"/>
          <w:sz w:val="20"/>
          <w:szCs w:val="20"/>
        </w:rPr>
        <w:t>Перечень услуг и работ по содержанию и ремонту жилого помещения, указанный в Приложении №2 к настоящему Договору, может быть изменен в любое время в течение срока действия Договора в порядке, предусмотренном Договором и законодательством Российской Федерации</w:t>
      </w:r>
      <w:r w:rsidR="004F7BE4"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E45563" w:rsidRPr="0025319B" w:rsidRDefault="00E45563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2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>Стороны пришли к взаимному согласию о том, что местом исполнения настоящего Договора является адрес места нахождения многоквартирного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жилого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 xml:space="preserve"> дома.</w:t>
      </w:r>
    </w:p>
    <w:p w:rsidR="004515EE" w:rsidRPr="0025319B" w:rsidRDefault="004515E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>. Если одно или несколько условий настоящего Договора теряют силу вследствие изменения действующего законодательства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или вследствие актов государственных органов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и это не затрагивает действительности остальных условий настоящего Договора,</w:t>
      </w:r>
      <w:r w:rsidR="00842A29" w:rsidRPr="0025319B">
        <w:rPr>
          <w:rFonts w:ascii="Times New Roman" w:hAnsi="Times New Roman"/>
          <w:sz w:val="20"/>
          <w:szCs w:val="20"/>
          <w:lang w:eastAsia="ru-RU"/>
        </w:rPr>
        <w:t xml:space="preserve"> настоящий договор применяется в части не противоречащей действующему законодательству РФ.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45563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0.4</w:t>
      </w:r>
      <w:r w:rsidR="00E45563"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Все Приложения к настоящему Договору являются его неотъемлемой частью.</w:t>
      </w:r>
    </w:p>
    <w:p w:rsidR="00842A29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5D7CE7" w:rsidRDefault="005D7CE7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</w:rPr>
        <w:t>1</w:t>
      </w:r>
      <w:r w:rsidRPr="0025319B">
        <w:rPr>
          <w:rFonts w:ascii="Times New Roman" w:hAnsi="Times New Roman"/>
          <w:b/>
          <w:sz w:val="20"/>
          <w:szCs w:val="20"/>
        </w:rPr>
        <w:t>. ПЕРЕЧЕНЬ ПРИЛОЖЕНИЙ К ДОГОВОРУ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1. Приложение №1 – </w:t>
      </w:r>
      <w:r w:rsidR="00891E1F" w:rsidRPr="0025319B">
        <w:rPr>
          <w:rFonts w:ascii="Times New Roman" w:hAnsi="Times New Roman"/>
          <w:sz w:val="20"/>
          <w:szCs w:val="20"/>
        </w:rPr>
        <w:t>Состав общего имущества многоквартирного жилого дома</w:t>
      </w:r>
      <w:r w:rsidR="00713D25" w:rsidRPr="0025319B">
        <w:rPr>
          <w:rFonts w:ascii="Times New Roman" w:hAnsi="Times New Roman"/>
          <w:sz w:val="20"/>
          <w:szCs w:val="20"/>
        </w:rPr>
        <w:t>.</w:t>
      </w:r>
    </w:p>
    <w:p w:rsidR="00891E1F" w:rsidRPr="0025319B" w:rsidRDefault="00A87461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2. Приложение №2 – </w:t>
      </w:r>
      <w:r w:rsidR="00891E1F"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, оказываемых Управляющей организацией.</w:t>
      </w:r>
    </w:p>
    <w:p w:rsidR="00891E1F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3. Приложение №3 - </w:t>
      </w:r>
      <w:r w:rsidR="00ED5C20" w:rsidRPr="0025319B">
        <w:rPr>
          <w:rFonts w:ascii="Times New Roman" w:hAnsi="Times New Roman"/>
          <w:sz w:val="20"/>
          <w:szCs w:val="20"/>
        </w:rPr>
        <w:t>Перечень услуг (работ) по содержанию и ремонту общего имущества многоквартирного жилого дома.</w:t>
      </w:r>
    </w:p>
    <w:p w:rsidR="00ED5C20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>.4. Приложение №4 - Акт балансовой принадлежности и эксплуатационной ответственности</w:t>
      </w:r>
    </w:p>
    <w:p w:rsidR="003B7B28" w:rsidRDefault="003B7B28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ED5C20" w:rsidRPr="0025319B">
        <w:rPr>
          <w:rFonts w:ascii="Times New Roman" w:hAnsi="Times New Roman"/>
          <w:b/>
          <w:sz w:val="20"/>
          <w:szCs w:val="20"/>
        </w:rPr>
        <w:t>2</w:t>
      </w:r>
      <w:r w:rsidRPr="0025319B">
        <w:rPr>
          <w:rFonts w:ascii="Times New Roman" w:hAnsi="Times New Roman"/>
          <w:b/>
          <w:sz w:val="20"/>
          <w:szCs w:val="20"/>
        </w:rPr>
        <w:t>. РЕКВИЗИТЫ СТОРОН</w:t>
      </w: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ED5C20" w:rsidRPr="0025319B" w:rsidTr="00697AA9">
        <w:tc>
          <w:tcPr>
            <w:tcW w:w="4928" w:type="dxa"/>
            <w:shd w:val="clear" w:color="auto" w:fill="auto"/>
          </w:tcPr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Pr="0025319B" w:rsidRDefault="00ED5C20" w:rsidP="00D1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</w:t>
            </w: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C34F39" w:rsidRPr="00EE7EE9" w:rsidRDefault="00C34F39" w:rsidP="00C34F3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«Управляющая компания «Сервис+</w:t>
            </w:r>
            <w:r w:rsidRPr="00EE7EE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u w:val="single"/>
              </w:rPr>
              <w:t>Местонахождения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 xml:space="preserve">188661, Ленинградская область, Всеволожский район, 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 п. Мурино, </w:t>
            </w:r>
            <w:proofErr w:type="spellStart"/>
            <w:r w:rsidRPr="00EE7EE9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 w:rsidRPr="00EE7EE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E7EE9">
              <w:rPr>
                <w:rFonts w:ascii="Times New Roman" w:hAnsi="Times New Roman"/>
                <w:sz w:val="20"/>
                <w:szCs w:val="20"/>
              </w:rPr>
              <w:t>ривокзальная</w:t>
            </w:r>
            <w:proofErr w:type="spellEnd"/>
            <w:r w:rsidRPr="00EE7EE9">
              <w:rPr>
                <w:rFonts w:ascii="Times New Roman" w:hAnsi="Times New Roman"/>
                <w:sz w:val="20"/>
                <w:szCs w:val="20"/>
              </w:rPr>
              <w:t>, д. 5-А, корпус 1, пом.9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ИНН 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7805555262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,   КПП 470301001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1117847228619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,  ОКПО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91976853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u w:val="single"/>
              </w:rPr>
              <w:t>Банковские реквизиты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4F39" w:rsidRPr="00EE7EE9" w:rsidRDefault="00C34F39" w:rsidP="00C34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7EE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E7EE9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40702810</w:t>
            </w:r>
            <w:r w:rsidR="005E4B7C">
              <w:rPr>
                <w:rFonts w:ascii="Times New Roman" w:hAnsi="Times New Roman"/>
                <w:bCs/>
                <w:sz w:val="20"/>
                <w:szCs w:val="20"/>
              </w:rPr>
              <w:t>390030001035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E4B7C">
              <w:rPr>
                <w:rFonts w:ascii="Times New Roman" w:hAnsi="Times New Roman"/>
                <w:sz w:val="20"/>
                <w:szCs w:val="20"/>
              </w:rPr>
              <w:t xml:space="preserve">ПАО «Банк 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Сантк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 xml:space="preserve">-Петербург» 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доп.офис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Космополис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4F39" w:rsidRPr="00EE7EE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>к/с 30101810</w:t>
            </w:r>
            <w:r w:rsidR="005E4B7C">
              <w:rPr>
                <w:rFonts w:ascii="Times New Roman" w:hAnsi="Times New Roman"/>
                <w:sz w:val="20"/>
                <w:szCs w:val="20"/>
              </w:rPr>
              <w:t>900000000790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, БИК 044030</w:t>
            </w:r>
            <w:r w:rsidR="005E4B7C">
              <w:rPr>
                <w:rFonts w:ascii="Times New Roman" w:hAnsi="Times New Roman"/>
                <w:sz w:val="20"/>
                <w:szCs w:val="20"/>
              </w:rPr>
              <w:t>790</w:t>
            </w:r>
          </w:p>
          <w:p w:rsidR="00C34F39" w:rsidRPr="00EE7EE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F3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Pr="00EE7EE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8 (812) 386-98-37, 8 (921) 348-29-70</w:t>
            </w:r>
          </w:p>
          <w:p w:rsidR="00ED5C20" w:rsidRPr="0025319B" w:rsidRDefault="00C34F39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B6F9A">
              <w:rPr>
                <w:rFonts w:ascii="Times New Roman" w:hAnsi="Times New Roman"/>
                <w:sz w:val="20"/>
                <w:szCs w:val="20"/>
              </w:rPr>
              <w:t>-</w:t>
            </w:r>
            <w:r w:rsidRPr="00EE7EE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B6F9A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9" w:history="1"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please</w:t>
              </w:r>
              <w:r w:rsidRPr="00FB6F9A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</w:rPr>
                <w:t>-</w:t>
              </w:r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reply</w:t>
              </w:r>
              <w:r w:rsidRPr="00FB6F9A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</w:rPr>
                <w:t>@</w:t>
              </w:r>
              <w:proofErr w:type="spellStart"/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ukserviceplus</w:t>
              </w:r>
              <w:proofErr w:type="spellEnd"/>
              <w:r w:rsidRPr="00FB6F9A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</w:rPr>
                <w:t>.</w:t>
              </w:r>
              <w:proofErr w:type="spellStart"/>
              <w:r w:rsidRPr="00EE7EE9">
                <w:rPr>
                  <w:rStyle w:val="afa"/>
                  <w:rFonts w:ascii="Times New Roman" w:hAnsi="Times New Roman"/>
                  <w:sz w:val="20"/>
                  <w:szCs w:val="20"/>
                  <w:shd w:val="clear" w:color="auto" w:fill="F3F8F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5" w:type="dxa"/>
            <w:shd w:val="clear" w:color="auto" w:fill="auto"/>
          </w:tcPr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B7B28" w:rsidRPr="00D16B2F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«____» 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16B2F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 года рождения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паспорт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сер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>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___________________ </w:t>
            </w:r>
            <w:r w:rsidR="003B7B28" w:rsidRPr="003B7B28">
              <w:rPr>
                <w:rFonts w:ascii="Times New Roman" w:hAnsi="Times New Roman"/>
                <w:sz w:val="20"/>
                <w:szCs w:val="20"/>
              </w:rPr>
              <w:t xml:space="preserve">«____» _______       ______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__________, </w:t>
            </w:r>
          </w:p>
          <w:p w:rsidR="00ED5C20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Зарегистрирован</w:t>
            </w:r>
            <w:proofErr w:type="gramEnd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 xml:space="preserve"> по адресу</w:t>
            </w:r>
            <w:r w:rsidR="00ED5C20" w:rsidRPr="0025319B">
              <w:rPr>
                <w:rFonts w:ascii="Times New Roman" w:hAnsi="Times New Roman"/>
                <w:sz w:val="20"/>
                <w:szCs w:val="20"/>
              </w:rPr>
              <w:t>: _________________________________________</w:t>
            </w:r>
          </w:p>
          <w:p w:rsidR="00204384" w:rsidRDefault="00204384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B28" w:rsidRPr="003B7B28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B2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5E4B7C" w:rsidRDefault="00ED5C20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A80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5C20" w:rsidRDefault="00A800E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287E4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5E4B7C"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 w:rsidR="005C7B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16B2F" w:rsidRDefault="00D16B2F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CF4415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 w:rsidR="00C40CBD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16B2F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D16B2F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/</w:t>
            </w:r>
            <w:r w:rsidR="00D16B2F"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____/</w:t>
            </w:r>
          </w:p>
          <w:p w:rsidR="00ED5C20" w:rsidRPr="00D16B2F" w:rsidRDefault="00D16B2F" w:rsidP="00D1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Подпись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    Расшифровка</w:t>
            </w:r>
          </w:p>
        </w:tc>
      </w:tr>
    </w:tbl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587E9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__» ____________ 2016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СОСТАВ ОБЩЕГО ИМУЩЕСТВА</w:t>
      </w: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многоквартирного жилого дома</w:t>
      </w: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5E4B7C" w:rsidRPr="0034656C" w:rsidRDefault="005E4B7C" w:rsidP="005E4B7C">
      <w:pPr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ab/>
      </w:r>
      <w:r w:rsidRPr="0034656C">
        <w:rPr>
          <w:rFonts w:ascii="Times New Roman" w:hAnsi="Times New Roman"/>
          <w:sz w:val="21"/>
          <w:szCs w:val="21"/>
        </w:rPr>
        <w:tab/>
      </w:r>
      <w:r w:rsidRPr="0034656C">
        <w:rPr>
          <w:rFonts w:ascii="Times New Roman" w:hAnsi="Times New Roman"/>
          <w:sz w:val="21"/>
          <w:szCs w:val="21"/>
        </w:rPr>
        <w:tab/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  <w:lang w:val="en-US"/>
        </w:rPr>
        <w:t>I</w:t>
      </w:r>
      <w:r w:rsidRPr="00D325DA">
        <w:rPr>
          <w:rFonts w:ascii="Times New Roman" w:hAnsi="Times New Roman"/>
          <w:sz w:val="21"/>
          <w:szCs w:val="21"/>
        </w:rPr>
        <w:t xml:space="preserve">. Общие сведения о многоквартирном доме: </w:t>
      </w:r>
    </w:p>
    <w:p w:rsidR="005E4B7C" w:rsidRPr="00D325DA" w:rsidRDefault="005E4B7C" w:rsidP="005E4B7C">
      <w:pPr>
        <w:shd w:val="clear" w:color="auto" w:fill="FFFFFF"/>
        <w:tabs>
          <w:tab w:val="left" w:pos="600"/>
          <w:tab w:val="left" w:pos="9639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. Адрес многоквартирного дома: Ленинградская обл., Всеволожский район, </w:t>
      </w:r>
      <w:r>
        <w:rPr>
          <w:rFonts w:ascii="Times New Roman" w:hAnsi="Times New Roman"/>
          <w:sz w:val="21"/>
          <w:szCs w:val="21"/>
        </w:rPr>
        <w:t>пос. Мурино</w:t>
      </w:r>
      <w:r w:rsidRPr="00D325DA">
        <w:rPr>
          <w:rFonts w:ascii="Times New Roman" w:hAnsi="Times New Roman"/>
          <w:sz w:val="21"/>
          <w:szCs w:val="21"/>
        </w:rPr>
        <w:t xml:space="preserve">, Привокзальная площадь, дом 1-А, корпус 1.   </w:t>
      </w:r>
    </w:p>
    <w:p w:rsidR="005E4B7C" w:rsidRPr="00D325DA" w:rsidRDefault="005E4B7C" w:rsidP="005E4B7C">
      <w:pPr>
        <w:shd w:val="clear" w:color="auto" w:fill="FFFFFF"/>
        <w:tabs>
          <w:tab w:val="left" w:pos="600"/>
          <w:tab w:val="left" w:pos="9639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2. Кадастровый номер многоквартирного дома: нет информации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3. Серия, тип постройки:  индивидуальный. 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4. Год постройки:  2014 г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5. Степень износа по данным государственного технического учета:  5%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6. Степень фактического износа: 5%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7. Год последнего капитального ремонта: не проводился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8. Реквизиты правового акта о признании многоквартирного дома аварийным и подлежащим сносу: </w:t>
      </w:r>
      <w:proofErr w:type="gramStart"/>
      <w:r w:rsidRPr="00D325DA">
        <w:rPr>
          <w:rFonts w:ascii="Times New Roman" w:hAnsi="Times New Roman"/>
          <w:sz w:val="21"/>
          <w:szCs w:val="21"/>
        </w:rPr>
        <w:t>–и</w:t>
      </w:r>
      <w:proofErr w:type="gramEnd"/>
      <w:r w:rsidRPr="00D325DA">
        <w:rPr>
          <w:rFonts w:ascii="Times New Roman" w:hAnsi="Times New Roman"/>
          <w:sz w:val="21"/>
          <w:szCs w:val="21"/>
        </w:rPr>
        <w:t>нформация отсутствует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9. Количество этажей:  </w:t>
      </w:r>
      <w:r>
        <w:rPr>
          <w:rFonts w:ascii="Times New Roman" w:hAnsi="Times New Roman"/>
          <w:sz w:val="21"/>
          <w:szCs w:val="21"/>
        </w:rPr>
        <w:t>23 (2-15-23)</w:t>
      </w:r>
      <w:r w:rsidRPr="00D325DA">
        <w:rPr>
          <w:rFonts w:ascii="Times New Roman" w:hAnsi="Times New Roman"/>
          <w:sz w:val="21"/>
          <w:szCs w:val="21"/>
        </w:rPr>
        <w:t>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10. Наличие цокольного этажа:  есть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11. Наличие мансарды:  нет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2. Наличие технического этажа, </w:t>
      </w:r>
      <w:proofErr w:type="gramStart"/>
      <w:r w:rsidRPr="00D325DA">
        <w:rPr>
          <w:rFonts w:ascii="Times New Roman" w:hAnsi="Times New Roman"/>
          <w:sz w:val="21"/>
          <w:szCs w:val="21"/>
        </w:rPr>
        <w:t>мезонин-надстройки</w:t>
      </w:r>
      <w:proofErr w:type="gramEnd"/>
      <w:r w:rsidRPr="00D325DA">
        <w:rPr>
          <w:rFonts w:ascii="Times New Roman" w:hAnsi="Times New Roman"/>
          <w:sz w:val="21"/>
          <w:szCs w:val="21"/>
        </w:rPr>
        <w:t>:  есть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3. Количество секций: </w:t>
      </w:r>
      <w:r>
        <w:rPr>
          <w:rFonts w:ascii="Times New Roman" w:hAnsi="Times New Roman"/>
          <w:sz w:val="21"/>
          <w:szCs w:val="21"/>
        </w:rPr>
        <w:t>5</w:t>
      </w:r>
      <w:r w:rsidRPr="00D325DA">
        <w:rPr>
          <w:rFonts w:ascii="Times New Roman" w:hAnsi="Times New Roman"/>
          <w:sz w:val="21"/>
          <w:szCs w:val="21"/>
        </w:rPr>
        <w:t>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4. Количество квартир:  </w:t>
      </w:r>
      <w:r>
        <w:rPr>
          <w:rFonts w:ascii="Times New Roman" w:hAnsi="Times New Roman"/>
          <w:sz w:val="21"/>
          <w:szCs w:val="21"/>
        </w:rPr>
        <w:t>653</w:t>
      </w:r>
      <w:r w:rsidRPr="00D325DA">
        <w:rPr>
          <w:rFonts w:ascii="Times New Roman" w:hAnsi="Times New Roman"/>
          <w:sz w:val="21"/>
          <w:szCs w:val="21"/>
        </w:rPr>
        <w:t>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5. Реквизиты правового акта о признании всех жилых помещений в многоквартирном доме </w:t>
      </w:r>
      <w:proofErr w:type="gramStart"/>
      <w:r w:rsidRPr="00D325DA">
        <w:rPr>
          <w:rFonts w:ascii="Times New Roman" w:hAnsi="Times New Roman"/>
          <w:sz w:val="21"/>
          <w:szCs w:val="21"/>
        </w:rPr>
        <w:t>непригодными</w:t>
      </w:r>
      <w:proofErr w:type="gramEnd"/>
      <w:r w:rsidRPr="00D325DA">
        <w:rPr>
          <w:rFonts w:ascii="Times New Roman" w:hAnsi="Times New Roman"/>
          <w:sz w:val="21"/>
          <w:szCs w:val="21"/>
        </w:rPr>
        <w:t xml:space="preserve"> для проживания:   информация отсутствует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6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информация отсутствует.                                          </w:t>
      </w:r>
      <w:r w:rsidRPr="00D325DA">
        <w:rPr>
          <w:rFonts w:ascii="Times New Roman" w:hAnsi="Times New Roman"/>
          <w:sz w:val="21"/>
          <w:szCs w:val="21"/>
        </w:rPr>
        <w:br/>
        <w:t xml:space="preserve">17. Строительный объем  </w:t>
      </w:r>
      <w:r>
        <w:rPr>
          <w:rFonts w:ascii="Times New Roman" w:hAnsi="Times New Roman"/>
          <w:sz w:val="21"/>
          <w:szCs w:val="21"/>
        </w:rPr>
        <w:t>161 810</w:t>
      </w:r>
      <w:r w:rsidRPr="00D325DA">
        <w:rPr>
          <w:rFonts w:ascii="Times New Roman" w:hAnsi="Times New Roman"/>
          <w:sz w:val="21"/>
          <w:szCs w:val="21"/>
        </w:rPr>
        <w:t>куб.м.</w:t>
      </w:r>
    </w:p>
    <w:p w:rsidR="005E4B7C" w:rsidRPr="00D325DA" w:rsidRDefault="005E4B7C" w:rsidP="005E4B7C">
      <w:pPr>
        <w:tabs>
          <w:tab w:val="center" w:pos="5387"/>
          <w:tab w:val="left" w:pos="7371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18. Общая площадь:</w:t>
      </w:r>
    </w:p>
    <w:p w:rsidR="005E4B7C" w:rsidRPr="00D325DA" w:rsidRDefault="005E4B7C" w:rsidP="005E4B7C">
      <w:pPr>
        <w:tabs>
          <w:tab w:val="center" w:pos="2835"/>
          <w:tab w:val="left" w:pos="467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а) здания:  </w:t>
      </w:r>
      <w:r>
        <w:rPr>
          <w:rFonts w:ascii="Times New Roman" w:hAnsi="Times New Roman"/>
          <w:sz w:val="21"/>
          <w:szCs w:val="21"/>
        </w:rPr>
        <w:t>32 202</w:t>
      </w:r>
      <w:r w:rsidRPr="00D325D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3</w:t>
      </w:r>
      <w:r w:rsidRPr="00D325DA">
        <w:rPr>
          <w:rFonts w:ascii="Times New Roman" w:hAnsi="Times New Roman"/>
          <w:sz w:val="21"/>
          <w:szCs w:val="21"/>
        </w:rPr>
        <w:t xml:space="preserve"> кв. м.    </w:t>
      </w:r>
    </w:p>
    <w:p w:rsidR="005E4B7C" w:rsidRPr="00D325DA" w:rsidRDefault="005E4B7C" w:rsidP="005E4B7C">
      <w:pPr>
        <w:tabs>
          <w:tab w:val="center" w:pos="7598"/>
          <w:tab w:val="right" w:pos="10206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б) жилых помещений (общая площадь квартир):  </w:t>
      </w:r>
      <w:r>
        <w:rPr>
          <w:rFonts w:ascii="Times New Roman" w:hAnsi="Times New Roman"/>
          <w:sz w:val="21"/>
          <w:szCs w:val="21"/>
        </w:rPr>
        <w:t>26 864</w:t>
      </w:r>
      <w:r w:rsidRPr="00D325D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4</w:t>
      </w:r>
      <w:r w:rsidRPr="00D325DA">
        <w:rPr>
          <w:rFonts w:ascii="Times New Roman" w:hAnsi="Times New Roman"/>
          <w:sz w:val="21"/>
          <w:szCs w:val="21"/>
        </w:rPr>
        <w:t xml:space="preserve">  кв. м</w:t>
      </w:r>
    </w:p>
    <w:p w:rsidR="005E4B7C" w:rsidRPr="00D325DA" w:rsidRDefault="005E4B7C" w:rsidP="005E4B7C">
      <w:pPr>
        <w:tabs>
          <w:tab w:val="center" w:pos="6096"/>
          <w:tab w:val="left" w:pos="808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в) балконов, лоджий и террас: </w:t>
      </w:r>
      <w:r>
        <w:rPr>
          <w:rFonts w:ascii="Times New Roman" w:hAnsi="Times New Roman"/>
          <w:sz w:val="21"/>
          <w:szCs w:val="21"/>
        </w:rPr>
        <w:t>1024</w:t>
      </w:r>
      <w:r w:rsidRPr="00D325D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3</w:t>
      </w:r>
      <w:r w:rsidRPr="00D325DA">
        <w:rPr>
          <w:rFonts w:ascii="Times New Roman" w:hAnsi="Times New Roman"/>
          <w:sz w:val="21"/>
          <w:szCs w:val="21"/>
        </w:rPr>
        <w:t xml:space="preserve">кв.м. </w:t>
      </w:r>
    </w:p>
    <w:p w:rsidR="005E4B7C" w:rsidRPr="00D325DA" w:rsidRDefault="005E4B7C" w:rsidP="005E4B7C">
      <w:pPr>
        <w:tabs>
          <w:tab w:val="center" w:pos="6096"/>
          <w:tab w:val="left" w:pos="808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г) жилых помещений (с учетом балконов, лоджий, веранд и террас): </w:t>
      </w:r>
      <w:r>
        <w:rPr>
          <w:rFonts w:ascii="Times New Roman" w:hAnsi="Times New Roman"/>
          <w:sz w:val="21"/>
          <w:szCs w:val="21"/>
        </w:rPr>
        <w:t>27 888</w:t>
      </w:r>
      <w:r w:rsidRPr="00D325D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7</w:t>
      </w:r>
      <w:r w:rsidRPr="00D325DA">
        <w:rPr>
          <w:rFonts w:ascii="Times New Roman" w:hAnsi="Times New Roman"/>
          <w:sz w:val="21"/>
          <w:szCs w:val="21"/>
        </w:rPr>
        <w:t>кв.м.</w:t>
      </w:r>
    </w:p>
    <w:p w:rsidR="005E4B7C" w:rsidRPr="00D325DA" w:rsidRDefault="005E4B7C" w:rsidP="005E4B7C">
      <w:pPr>
        <w:tabs>
          <w:tab w:val="center" w:pos="6096"/>
          <w:tab w:val="left" w:pos="808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д) помещений общего пользования (общая площадь нежилых помещений, входящих в состав общего имущества в многоквартирном доме):  </w:t>
      </w:r>
      <w:r>
        <w:rPr>
          <w:rFonts w:ascii="Times New Roman" w:hAnsi="Times New Roman"/>
          <w:sz w:val="21"/>
          <w:szCs w:val="21"/>
        </w:rPr>
        <w:t>4529</w:t>
      </w:r>
      <w:r w:rsidRPr="00D325D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8</w:t>
      </w:r>
      <w:r w:rsidRPr="00D325DA">
        <w:rPr>
          <w:rFonts w:ascii="Times New Roman" w:hAnsi="Times New Roman"/>
          <w:sz w:val="21"/>
          <w:szCs w:val="21"/>
        </w:rPr>
        <w:t xml:space="preserve"> кв. м.  </w:t>
      </w:r>
    </w:p>
    <w:p w:rsidR="005E4B7C" w:rsidRPr="00D325DA" w:rsidRDefault="005E4B7C" w:rsidP="005E4B7C">
      <w:pPr>
        <w:tabs>
          <w:tab w:val="center" w:pos="5245"/>
          <w:tab w:val="left" w:pos="708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19. Количество лестниц:  </w:t>
      </w:r>
      <w:r>
        <w:rPr>
          <w:rFonts w:ascii="Times New Roman" w:hAnsi="Times New Roman"/>
          <w:sz w:val="21"/>
          <w:szCs w:val="21"/>
        </w:rPr>
        <w:t>5</w:t>
      </w:r>
      <w:r w:rsidRPr="00D325DA">
        <w:rPr>
          <w:rFonts w:ascii="Times New Roman" w:hAnsi="Times New Roman"/>
          <w:sz w:val="21"/>
          <w:szCs w:val="21"/>
        </w:rPr>
        <w:t xml:space="preserve"> шт.</w:t>
      </w:r>
    </w:p>
    <w:p w:rsidR="005E4B7C" w:rsidRPr="00D325DA" w:rsidRDefault="005E4B7C" w:rsidP="005E4B7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 xml:space="preserve">20. </w:t>
      </w:r>
      <w:proofErr w:type="gramStart"/>
      <w:r w:rsidRPr="00D325DA">
        <w:rPr>
          <w:rFonts w:ascii="Times New Roman" w:hAnsi="Times New Roman"/>
          <w:sz w:val="21"/>
          <w:szCs w:val="21"/>
        </w:rPr>
        <w:t>Уборочная площадь лестниц (включая тамбуры, коридоры, лифтовые холлы, лифты,:</w:t>
      </w:r>
      <w:r>
        <w:rPr>
          <w:rFonts w:ascii="Times New Roman" w:hAnsi="Times New Roman"/>
          <w:sz w:val="21"/>
          <w:szCs w:val="21"/>
        </w:rPr>
        <w:t xml:space="preserve"> 7412,6</w:t>
      </w:r>
      <w:r w:rsidRPr="00D325DA">
        <w:rPr>
          <w:rFonts w:ascii="Times New Roman" w:hAnsi="Times New Roman"/>
          <w:sz w:val="21"/>
          <w:szCs w:val="21"/>
        </w:rPr>
        <w:t>кв.м.</w:t>
      </w:r>
      <w:proofErr w:type="gramEnd"/>
    </w:p>
    <w:p w:rsidR="005E4B7C" w:rsidRPr="00D325DA" w:rsidRDefault="005E4B7C" w:rsidP="005E4B7C">
      <w:pPr>
        <w:tabs>
          <w:tab w:val="center" w:pos="6379"/>
          <w:tab w:val="left" w:pos="8505"/>
        </w:tabs>
        <w:spacing w:after="0"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D325DA">
        <w:rPr>
          <w:rFonts w:ascii="Times New Roman" w:hAnsi="Times New Roman"/>
          <w:sz w:val="21"/>
          <w:szCs w:val="21"/>
        </w:rPr>
        <w:t>21. Уборочная площадь других помещений общего пользования (включая цокольный и технический этаж):</w:t>
      </w:r>
      <w:r>
        <w:rPr>
          <w:rFonts w:ascii="Times New Roman" w:hAnsi="Times New Roman"/>
          <w:sz w:val="21"/>
          <w:szCs w:val="21"/>
        </w:rPr>
        <w:t xml:space="preserve"> 4091,0</w:t>
      </w:r>
      <w:r w:rsidRPr="00D325DA">
        <w:rPr>
          <w:rFonts w:ascii="Times New Roman" w:hAnsi="Times New Roman"/>
          <w:sz w:val="21"/>
          <w:szCs w:val="21"/>
        </w:rPr>
        <w:t xml:space="preserve"> кв. м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25319B" w:rsidRDefault="008C3C1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3C1E" w:rsidRPr="0025319B" w:rsidRDefault="008C3C1E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68376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6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3D7C6C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A2C4C" w:rsidRPr="003D7C6C" w:rsidRDefault="00DA2C4C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A2C4C" w:rsidRPr="003D7C6C" w:rsidRDefault="00DA2C4C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5A1B" w:rsidRPr="00A24C3C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ПЕРЕЧЕНЬ</w:t>
      </w: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работ (услуг) и тарифы (размер платежей)</w:t>
      </w: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89"/>
        <w:gridCol w:w="4515"/>
        <w:gridCol w:w="1984"/>
        <w:gridCol w:w="2977"/>
      </w:tblGrid>
      <w:tr w:rsidR="00895A7A" w:rsidRPr="009645C7" w:rsidTr="00AD0A11">
        <w:trPr>
          <w:trHeight w:val="464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Cs/>
                <w:sz w:val="20"/>
                <w:szCs w:val="24"/>
              </w:rPr>
              <w:t xml:space="preserve">Тариф для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жилых/нежилых помещений в</w:t>
            </w:r>
            <w:r w:rsidRPr="009645C7">
              <w:rPr>
                <w:rFonts w:ascii="Times New Roman" w:hAnsi="Times New Roman"/>
                <w:bCs/>
                <w:sz w:val="20"/>
                <w:szCs w:val="24"/>
              </w:rPr>
              <w:t xml:space="preserve"> месяц, (руб.)</w:t>
            </w:r>
          </w:p>
        </w:tc>
      </w:tr>
      <w:tr w:rsidR="00895A7A" w:rsidRPr="009645C7" w:rsidTr="00AD0A11">
        <w:trPr>
          <w:trHeight w:val="46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общего имущества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2</w:t>
            </w:r>
          </w:p>
        </w:tc>
      </w:tr>
      <w:tr w:rsidR="00895A7A" w:rsidRPr="009645C7" w:rsidTr="00AD0A11">
        <w:trPr>
          <w:trHeight w:val="240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обслуживание жилых дом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6,44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1,80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sz w:val="20"/>
                <w:szCs w:val="20"/>
              </w:rPr>
              <w:t>АИТП (автоматизированный индивидуальный тепловой пункт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1,99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нитарное содержание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5C7">
              <w:rPr>
                <w:rFonts w:ascii="Times New Roman" w:hAnsi="Times New Roman"/>
                <w:color w:val="000000"/>
                <w:sz w:val="20"/>
                <w:szCs w:val="20"/>
              </w:rPr>
              <w:t>3,14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спетч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627A49" w:rsidRDefault="00627A4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.67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номная противопожарная защ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иф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я коллективных (общедомовых) приборов учета по видам ресурсов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Cs/>
                <w:sz w:val="20"/>
                <w:szCs w:val="20"/>
              </w:rPr>
              <w:t>тепловой энергии и горячей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A49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Cs/>
                <w:sz w:val="20"/>
                <w:szCs w:val="20"/>
              </w:rPr>
              <w:t>холодной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A49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</w:tr>
      <w:tr w:rsidR="00895A7A" w:rsidRPr="009645C7" w:rsidTr="00AD0A11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Cs/>
                <w:sz w:val="20"/>
                <w:szCs w:val="20"/>
              </w:rPr>
              <w:t>эл. 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A49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895A7A" w:rsidRPr="009645C7" w:rsidTr="002431CB">
        <w:trPr>
          <w:trHeight w:val="2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627A49" w:rsidRDefault="00895A7A" w:rsidP="00AD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AD0A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придомовой территории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62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627A49" w:rsidRDefault="00895A7A" w:rsidP="00AD0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A49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</w:tbl>
    <w:p w:rsidR="00895A7A" w:rsidRDefault="00895A7A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95A7A" w:rsidRDefault="00895A7A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15A1B" w:rsidRPr="00A24C3C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5A1B" w:rsidRPr="00CD3428" w:rsidRDefault="00315A1B" w:rsidP="00315A1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5A1B" w:rsidRPr="0025319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315A1B" w:rsidRPr="0025319B" w:rsidTr="006D727F">
        <w:tc>
          <w:tcPr>
            <w:tcW w:w="4928" w:type="dxa"/>
            <w:shd w:val="clear" w:color="auto" w:fill="auto"/>
          </w:tcPr>
          <w:p w:rsidR="00315A1B" w:rsidRDefault="00315A1B" w:rsidP="006D72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5A1B" w:rsidRDefault="00315A1B" w:rsidP="006D72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15A1B" w:rsidRDefault="00315A1B" w:rsidP="006D72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6D72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315A1B" w:rsidRPr="0025319B" w:rsidRDefault="00315A1B" w:rsidP="006D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15A1B" w:rsidRDefault="00315A1B" w:rsidP="006D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315A1B" w:rsidRPr="00DA2C4C" w:rsidRDefault="00315A1B" w:rsidP="006D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25319B" w:rsidRDefault="00315A1B" w:rsidP="006D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6D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/</w:t>
            </w:r>
          </w:p>
          <w:p w:rsidR="00315A1B" w:rsidRPr="0025319B" w:rsidRDefault="00315A1B" w:rsidP="006D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40CB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__» ____________ 2016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Перечень услуг,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необходимых для обеспечения надлежащего содержания общего имущества в многоквартирном доме услуг и работ, порядок их оказания и выполнен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держание  жиль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25319B">
        <w:rPr>
          <w:rFonts w:ascii="Times New Roman" w:hAnsi="Times New Roman"/>
          <w:sz w:val="20"/>
          <w:szCs w:val="20"/>
        </w:rPr>
        <w:t>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консервация и </w:t>
      </w:r>
      <w:proofErr w:type="spellStart"/>
      <w:r w:rsidRPr="0025319B">
        <w:rPr>
          <w:rFonts w:ascii="Times New Roman" w:hAnsi="Times New Roman"/>
          <w:sz w:val="20"/>
          <w:szCs w:val="20"/>
        </w:rPr>
        <w:t>расконсервац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системы центрального отопления и горячего водоснабжения гидравлическим 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воздушных проб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временная заделка свищей  и трещин, </w:t>
      </w:r>
      <w:proofErr w:type="spellStart"/>
      <w:r w:rsidRPr="0025319B">
        <w:rPr>
          <w:rFonts w:ascii="Times New Roman" w:hAnsi="Times New Roman"/>
          <w:sz w:val="20"/>
          <w:szCs w:val="20"/>
        </w:rPr>
        <w:t>зачеканка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раструбов на внутренних трубопроводах и стояк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45F0" w:rsidRPr="0025319B" w:rsidRDefault="00CA45F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г)- техническое обслуживание конструктивных элементов зданий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1.  стены и фасад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козырьков, ограждений и перил крылец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оголовков , вентиляционных труб и металлических покрытий парапет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25319B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4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5319B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25319B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мероприятия по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щите от грызунов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трупов павших грызунов в течении недели после обрабо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согласно заявок населения.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:rsidR="0025319B" w:rsidRPr="0025319B" w:rsidRDefault="00E93CD4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лажная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лестничных кл</w:t>
      </w:r>
      <w:r w:rsidR="00924663">
        <w:rPr>
          <w:rFonts w:ascii="Times New Roman" w:hAnsi="Times New Roman"/>
          <w:sz w:val="20"/>
          <w:szCs w:val="20"/>
        </w:rPr>
        <w:t>еток и маршей</w:t>
      </w:r>
      <w:r w:rsidR="00546B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 (два)</w:t>
      </w:r>
      <w:r w:rsidR="00546BAB">
        <w:rPr>
          <w:rFonts w:ascii="Times New Roman" w:hAnsi="Times New Roman"/>
          <w:sz w:val="20"/>
          <w:szCs w:val="20"/>
        </w:rPr>
        <w:t xml:space="preserve"> раз</w:t>
      </w:r>
      <w:r>
        <w:rPr>
          <w:rFonts w:ascii="Times New Roman" w:hAnsi="Times New Roman"/>
          <w:sz w:val="20"/>
          <w:szCs w:val="20"/>
        </w:rPr>
        <w:t>а</w:t>
      </w:r>
      <w:r w:rsidR="00546BAB">
        <w:rPr>
          <w:rFonts w:ascii="Times New Roman" w:hAnsi="Times New Roman"/>
          <w:sz w:val="20"/>
          <w:szCs w:val="20"/>
        </w:rPr>
        <w:t xml:space="preserve">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, </w:t>
      </w:r>
      <w:r w:rsidR="00924663">
        <w:rPr>
          <w:rFonts w:ascii="Times New Roman" w:hAnsi="Times New Roman"/>
          <w:sz w:val="20"/>
          <w:szCs w:val="20"/>
        </w:rPr>
        <w:t>мытье первого</w:t>
      </w:r>
      <w:r>
        <w:rPr>
          <w:rFonts w:ascii="Times New Roman" w:hAnsi="Times New Roman"/>
          <w:sz w:val="20"/>
          <w:szCs w:val="20"/>
        </w:rPr>
        <w:t xml:space="preserve"> этажа 6 (шесть) раз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;     </w:t>
      </w:r>
    </w:p>
    <w:p w:rsidR="0025319B" w:rsidRPr="0025319B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ытье окон</w:t>
      </w:r>
      <w:r w:rsidR="00E93CD4">
        <w:rPr>
          <w:rFonts w:ascii="Times New Roman" w:hAnsi="Times New Roman"/>
          <w:sz w:val="20"/>
          <w:szCs w:val="20"/>
        </w:rPr>
        <w:t xml:space="preserve"> МОП (мест общего пользования)</w:t>
      </w:r>
      <w:r>
        <w:rPr>
          <w:rFonts w:ascii="Times New Roman" w:hAnsi="Times New Roman"/>
          <w:sz w:val="20"/>
          <w:szCs w:val="20"/>
        </w:rPr>
        <w:t xml:space="preserve"> 2</w:t>
      </w:r>
      <w:r w:rsidR="0025319B" w:rsidRPr="0025319B">
        <w:rPr>
          <w:rFonts w:ascii="Times New Roman" w:hAnsi="Times New Roman"/>
          <w:sz w:val="20"/>
          <w:szCs w:val="20"/>
        </w:rPr>
        <w:t xml:space="preserve"> раза в г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>
        <w:rPr>
          <w:rFonts w:ascii="Times New Roman" w:hAnsi="Times New Roman"/>
          <w:sz w:val="20"/>
          <w:szCs w:val="20"/>
        </w:rPr>
        <w:t xml:space="preserve"> 1 раз в неделю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</w:t>
      </w:r>
      <w:r w:rsidR="00E93CD4">
        <w:rPr>
          <w:rFonts w:ascii="Times New Roman" w:hAnsi="Times New Roman"/>
          <w:sz w:val="20"/>
          <w:szCs w:val="20"/>
        </w:rPr>
        <w:t>ниц, этажных распределительных шкафов</w:t>
      </w:r>
      <w:r w:rsidRPr="0025319B">
        <w:rPr>
          <w:rFonts w:ascii="Times New Roman" w:hAnsi="Times New Roman"/>
          <w:sz w:val="20"/>
          <w:szCs w:val="20"/>
        </w:rPr>
        <w:t xml:space="preserve"> 4 раза в год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зимний период:</w:t>
      </w:r>
    </w:p>
    <w:p w:rsidR="0025319B" w:rsidRPr="0025319B" w:rsidRDefault="007446A9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св</w:t>
      </w:r>
      <w:r>
        <w:rPr>
          <w:rFonts w:ascii="Times New Roman" w:hAnsi="Times New Roman"/>
          <w:sz w:val="20"/>
          <w:szCs w:val="20"/>
        </w:rPr>
        <w:t>ежевыпавшего снега более 10 см</w:t>
      </w:r>
      <w:r w:rsidR="0025319B"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территории в дни </w:t>
      </w:r>
      <w:r w:rsidR="004712C0">
        <w:rPr>
          <w:rFonts w:ascii="Times New Roman" w:hAnsi="Times New Roman"/>
          <w:sz w:val="20"/>
          <w:szCs w:val="20"/>
        </w:rPr>
        <w:t>без снегопад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летний период 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газо</w:t>
      </w:r>
      <w:r w:rsidR="004712C0">
        <w:rPr>
          <w:rFonts w:ascii="Times New Roman" w:hAnsi="Times New Roman"/>
          <w:sz w:val="20"/>
          <w:szCs w:val="20"/>
        </w:rPr>
        <w:t>нов от мусор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окос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чистка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ок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от растительности 1 раз в месяц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брезка  кустарников и уборка  самосева  на придомовой  территории</w:t>
      </w:r>
      <w:r w:rsidR="004712C0">
        <w:rPr>
          <w:rFonts w:ascii="Times New Roman" w:hAnsi="Times New Roman"/>
          <w:sz w:val="20"/>
          <w:szCs w:val="20"/>
        </w:rPr>
        <w:t xml:space="preserve"> по мере необходимости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5319B" w:rsidRPr="004712C0" w:rsidRDefault="0025319B" w:rsidP="00144150">
      <w:pPr>
        <w:pageBreakBefore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ж) в перечень рабо</w:t>
      </w:r>
      <w:r w:rsidR="004712C0">
        <w:rPr>
          <w:rFonts w:ascii="Times New Roman" w:hAnsi="Times New Roman"/>
          <w:b/>
          <w:bCs/>
          <w:sz w:val="20"/>
          <w:szCs w:val="20"/>
        </w:rPr>
        <w:t>т по обслуживанию контейнерной площадки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входят с</w:t>
      </w:r>
      <w:r w:rsidR="004712C0">
        <w:rPr>
          <w:rFonts w:ascii="Times New Roman" w:hAnsi="Times New Roman"/>
          <w:b/>
          <w:bCs/>
          <w:sz w:val="20"/>
          <w:szCs w:val="20"/>
        </w:rPr>
        <w:t>ледующие виды работ:</w:t>
      </w:r>
    </w:p>
    <w:p w:rsidR="0025319B" w:rsidRPr="00144150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ывоз </w:t>
      </w:r>
      <w:r w:rsidR="00144150">
        <w:rPr>
          <w:rFonts w:ascii="Times New Roman" w:hAnsi="Times New Roman"/>
          <w:sz w:val="20"/>
          <w:szCs w:val="20"/>
        </w:rPr>
        <w:t xml:space="preserve">бытового </w:t>
      </w:r>
      <w:r>
        <w:rPr>
          <w:rFonts w:ascii="Times New Roman" w:hAnsi="Times New Roman"/>
          <w:sz w:val="20"/>
          <w:szCs w:val="20"/>
        </w:rPr>
        <w:t>мусора при условии наполнения мусорных ко</w:t>
      </w:r>
      <w:r w:rsidR="00144150">
        <w:rPr>
          <w:rFonts w:ascii="Times New Roman" w:hAnsi="Times New Roman"/>
          <w:sz w:val="20"/>
          <w:szCs w:val="20"/>
        </w:rPr>
        <w:t>нте</w:t>
      </w:r>
      <w:r>
        <w:rPr>
          <w:rFonts w:ascii="Times New Roman" w:hAnsi="Times New Roman"/>
          <w:sz w:val="20"/>
          <w:szCs w:val="20"/>
        </w:rPr>
        <w:t>йнеров 2,5м</w:t>
      </w:r>
      <w:r w:rsidRPr="004712C0">
        <w:rPr>
          <w:rFonts w:ascii="Times New Roman" w:hAnsi="Times New Roman"/>
          <w:sz w:val="20"/>
          <w:szCs w:val="20"/>
          <w:vertAlign w:val="superscript"/>
        </w:rPr>
        <w:t>3</w:t>
      </w:r>
      <w:r w:rsidR="0014415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150">
        <w:rPr>
          <w:rFonts w:ascii="Times New Roman" w:hAnsi="Times New Roman"/>
          <w:sz w:val="20"/>
          <w:szCs w:val="20"/>
        </w:rPr>
        <w:t>(первое время-по необходимости, в дальнейшем-в соответствии с графиком)</w:t>
      </w:r>
      <w:r w:rsidR="00144150" w:rsidRPr="00144150">
        <w:rPr>
          <w:rFonts w:ascii="Times New Roman" w:hAnsi="Times New Roman"/>
          <w:sz w:val="20"/>
          <w:szCs w:val="20"/>
        </w:rPr>
        <w:t>;</w:t>
      </w:r>
    </w:p>
    <w:p w:rsidR="0025319B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борка контейнерной площадки ежедневно;</w:t>
      </w:r>
    </w:p>
    <w:p w:rsidR="00144150" w:rsidRPr="0025319B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мывка и дезинфекция мусорных баков ежедневно в летний период; в зимний</w:t>
      </w:r>
      <w:r>
        <w:rPr>
          <w:rFonts w:ascii="Times New Roman" w:hAnsi="Times New Roman"/>
          <w:sz w:val="20"/>
          <w:szCs w:val="20"/>
        </w:rPr>
        <w:tab/>
        <w:t xml:space="preserve"> период-раз в неделю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и дезинфекция все</w:t>
      </w:r>
      <w:r w:rsidR="004712C0">
        <w:rPr>
          <w:rFonts w:ascii="Times New Roman" w:hAnsi="Times New Roman"/>
          <w:sz w:val="20"/>
          <w:szCs w:val="20"/>
        </w:rPr>
        <w:t xml:space="preserve">х элементов контейнерной площадки </w:t>
      </w:r>
      <w:r w:rsidRPr="0025319B">
        <w:rPr>
          <w:rFonts w:ascii="Times New Roman" w:hAnsi="Times New Roman"/>
          <w:sz w:val="20"/>
          <w:szCs w:val="20"/>
        </w:rPr>
        <w:t>1 раз в месяц;</w:t>
      </w:r>
    </w:p>
    <w:p w:rsidR="00144150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6878" w:rsidRDefault="007B6878" w:rsidP="007B68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6878">
        <w:rPr>
          <w:rFonts w:ascii="Times New Roman" w:hAnsi="Times New Roman"/>
          <w:b/>
          <w:sz w:val="20"/>
          <w:szCs w:val="20"/>
        </w:rPr>
        <w:t>з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B6878">
        <w:rPr>
          <w:rFonts w:ascii="Times New Roman" w:hAnsi="Times New Roman"/>
          <w:b/>
          <w:sz w:val="20"/>
          <w:szCs w:val="20"/>
        </w:rPr>
        <w:t xml:space="preserve"> в перечень работ по об</w:t>
      </w:r>
      <w:r>
        <w:rPr>
          <w:rFonts w:ascii="Times New Roman" w:hAnsi="Times New Roman"/>
          <w:b/>
          <w:sz w:val="20"/>
          <w:szCs w:val="20"/>
        </w:rPr>
        <w:t>служиванию паркинга</w:t>
      </w:r>
      <w:r w:rsidRPr="007B6878">
        <w:rPr>
          <w:rFonts w:ascii="Times New Roman" w:hAnsi="Times New Roman"/>
          <w:b/>
          <w:sz w:val="20"/>
          <w:szCs w:val="20"/>
        </w:rPr>
        <w:t xml:space="preserve"> входят следующие виды работ: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7B6878">
        <w:rPr>
          <w:rFonts w:ascii="Times New Roman" w:hAnsi="Times New Roman"/>
          <w:sz w:val="20"/>
          <w:szCs w:val="20"/>
        </w:rPr>
        <w:t>чистка территорий въезда/выезда на территорию паркинга от мусора и следов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ат</w:t>
      </w:r>
      <w:r w:rsidR="00FD006A">
        <w:rPr>
          <w:rFonts w:ascii="Times New Roman" w:hAnsi="Times New Roman"/>
          <w:sz w:val="20"/>
          <w:szCs w:val="20"/>
        </w:rPr>
        <w:t>мосферных осадков - ежедневно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</w:t>
      </w:r>
      <w:r w:rsidRPr="007B6878">
        <w:rPr>
          <w:rFonts w:ascii="Times New Roman" w:hAnsi="Times New Roman"/>
          <w:sz w:val="20"/>
          <w:szCs w:val="20"/>
        </w:rPr>
        <w:t>одметание напольного покрытия, полное удал</w:t>
      </w:r>
      <w:r w:rsidR="00FD006A">
        <w:rPr>
          <w:rFonts w:ascii="Times New Roman" w:hAnsi="Times New Roman"/>
          <w:sz w:val="20"/>
          <w:szCs w:val="20"/>
        </w:rPr>
        <w:t>ение мусора с пола, очистка урн</w:t>
      </w:r>
      <w:r w:rsidR="00525E98">
        <w:rPr>
          <w:rFonts w:ascii="Times New Roman" w:hAnsi="Times New Roman"/>
          <w:sz w:val="20"/>
          <w:szCs w:val="20"/>
        </w:rPr>
        <w:t>,</w:t>
      </w:r>
      <w:r w:rsidR="00525E98" w:rsidRPr="00525E98">
        <w:t xml:space="preserve"> </w:t>
      </w:r>
      <w:r w:rsidR="00525E98">
        <w:rPr>
          <w:rFonts w:ascii="Times New Roman" w:hAnsi="Times New Roman"/>
          <w:sz w:val="20"/>
          <w:szCs w:val="20"/>
        </w:rPr>
        <w:t>углы, тупиковые зоны и пр.</w:t>
      </w:r>
      <w:r w:rsidR="00525E98" w:rsidRPr="00525E98">
        <w:rPr>
          <w:rFonts w:ascii="Times New Roman" w:hAnsi="Times New Roman"/>
          <w:sz w:val="20"/>
          <w:szCs w:val="20"/>
        </w:rPr>
        <w:t xml:space="preserve"> </w:t>
      </w:r>
      <w:r w:rsidR="00FD006A">
        <w:rPr>
          <w:rFonts w:ascii="Times New Roman" w:hAnsi="Times New Roman"/>
          <w:sz w:val="20"/>
          <w:szCs w:val="20"/>
        </w:rPr>
        <w:t xml:space="preserve"> </w:t>
      </w:r>
      <w:r w:rsidR="00525E98">
        <w:rPr>
          <w:rFonts w:ascii="Times New Roman" w:hAnsi="Times New Roman"/>
          <w:sz w:val="20"/>
          <w:szCs w:val="20"/>
        </w:rPr>
        <w:t>–</w:t>
      </w:r>
      <w:r w:rsidR="00FD006A">
        <w:rPr>
          <w:rFonts w:ascii="Times New Roman" w:hAnsi="Times New Roman"/>
          <w:sz w:val="20"/>
          <w:szCs w:val="20"/>
        </w:rPr>
        <w:t xml:space="preserve"> ежедневно</w:t>
      </w:r>
      <w:r w:rsidR="00525E98">
        <w:rPr>
          <w:rFonts w:ascii="Times New Roman" w:hAnsi="Times New Roman"/>
          <w:sz w:val="20"/>
          <w:szCs w:val="20"/>
        </w:rPr>
        <w:t>;</w:t>
      </w:r>
    </w:p>
    <w:p w:rsidR="007B6878" w:rsidRPr="007B6878" w:rsidRDefault="00225C4A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7B6878" w:rsidRPr="007B6878">
        <w:rPr>
          <w:rFonts w:ascii="Times New Roman" w:hAnsi="Times New Roman"/>
          <w:sz w:val="20"/>
          <w:szCs w:val="20"/>
        </w:rPr>
        <w:t>вынос мусор</w:t>
      </w:r>
      <w:r w:rsidR="00FD006A">
        <w:rPr>
          <w:rFonts w:ascii="Times New Roman" w:hAnsi="Times New Roman"/>
          <w:sz w:val="20"/>
          <w:szCs w:val="20"/>
        </w:rPr>
        <w:t>а к месту хранения – ежедневно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</w:t>
      </w:r>
      <w:r w:rsidRPr="007B6878">
        <w:rPr>
          <w:rFonts w:ascii="Times New Roman" w:hAnsi="Times New Roman"/>
          <w:sz w:val="20"/>
          <w:szCs w:val="20"/>
        </w:rPr>
        <w:t>щательная уборка снега, грязи, мусора</w:t>
      </w:r>
      <w:r w:rsidR="00783942">
        <w:rPr>
          <w:rFonts w:ascii="Times New Roman" w:hAnsi="Times New Roman"/>
          <w:sz w:val="20"/>
          <w:szCs w:val="20"/>
        </w:rPr>
        <w:t xml:space="preserve"> -</w:t>
      </w:r>
      <w:r w:rsidR="00FD006A">
        <w:rPr>
          <w:rFonts w:ascii="Times New Roman" w:hAnsi="Times New Roman"/>
          <w:sz w:val="20"/>
          <w:szCs w:val="20"/>
        </w:rPr>
        <w:t xml:space="preserve"> ежедневно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B6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</w:t>
      </w:r>
      <w:r w:rsidRPr="007B6878">
        <w:rPr>
          <w:rFonts w:ascii="Times New Roman" w:hAnsi="Times New Roman"/>
          <w:sz w:val="20"/>
          <w:szCs w:val="20"/>
        </w:rPr>
        <w:t>ойка и чистка опорных столбов</w:t>
      </w:r>
      <w:r w:rsidR="00525E98">
        <w:rPr>
          <w:rFonts w:ascii="Times New Roman" w:hAnsi="Times New Roman"/>
          <w:sz w:val="20"/>
          <w:szCs w:val="20"/>
        </w:rPr>
        <w:t xml:space="preserve"> и стен</w:t>
      </w:r>
      <w:r w:rsidRPr="007B6878">
        <w:rPr>
          <w:rFonts w:ascii="Times New Roman" w:hAnsi="Times New Roman"/>
          <w:sz w:val="20"/>
          <w:szCs w:val="20"/>
        </w:rPr>
        <w:t xml:space="preserve"> на вы</w:t>
      </w:r>
      <w:r w:rsidR="00FD006A">
        <w:rPr>
          <w:rFonts w:ascii="Times New Roman" w:hAnsi="Times New Roman"/>
          <w:sz w:val="20"/>
          <w:szCs w:val="20"/>
        </w:rPr>
        <w:t>соте до двух метров – по мере необходимости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B6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</w:t>
      </w:r>
      <w:r w:rsidRPr="007B6878">
        <w:rPr>
          <w:rFonts w:ascii="Times New Roman" w:hAnsi="Times New Roman"/>
          <w:sz w:val="20"/>
          <w:szCs w:val="20"/>
        </w:rPr>
        <w:t>щательная уборка напольного покрытия паркинга с применением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автоматизированной техники - один раз в три дня или чаще по необходимости.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B6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 w:rsidRPr="007B6878">
        <w:rPr>
          <w:rFonts w:ascii="Times New Roman" w:hAnsi="Times New Roman"/>
          <w:sz w:val="20"/>
          <w:szCs w:val="20"/>
        </w:rPr>
        <w:t>борка в технических помещениях - раз в неделю или чаще при необходимости.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7B6878">
        <w:rPr>
          <w:rFonts w:ascii="Times New Roman" w:hAnsi="Times New Roman"/>
          <w:sz w:val="20"/>
          <w:szCs w:val="20"/>
        </w:rPr>
        <w:t>чистка и влажная уборка вс</w:t>
      </w:r>
      <w:r w:rsidR="00225C4A">
        <w:rPr>
          <w:rFonts w:ascii="Times New Roman" w:hAnsi="Times New Roman"/>
          <w:sz w:val="20"/>
          <w:szCs w:val="20"/>
        </w:rPr>
        <w:t>е</w:t>
      </w:r>
      <w:r w:rsidRPr="007B6878">
        <w:rPr>
          <w:rFonts w:ascii="Times New Roman" w:hAnsi="Times New Roman"/>
          <w:sz w:val="20"/>
          <w:szCs w:val="20"/>
        </w:rPr>
        <w:t>х указателей, знаков, информационных табло -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еженедельно</w:t>
      </w:r>
      <w:r w:rsidR="006122AC">
        <w:rPr>
          <w:rFonts w:ascii="Times New Roman" w:hAnsi="Times New Roman"/>
          <w:sz w:val="20"/>
          <w:szCs w:val="20"/>
        </w:rPr>
        <w:t xml:space="preserve"> или по мере необходимости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="006122AC">
        <w:rPr>
          <w:rFonts w:ascii="Times New Roman" w:hAnsi="Times New Roman"/>
          <w:sz w:val="20"/>
          <w:szCs w:val="20"/>
        </w:rPr>
        <w:t>чистка инженерных сооружений паркинга, в том числе плафонов освещения, труб вентиляции, и т.п.–</w:t>
      </w:r>
      <w:r w:rsidRPr="007B6878">
        <w:rPr>
          <w:rFonts w:ascii="Times New Roman" w:hAnsi="Times New Roman"/>
          <w:sz w:val="20"/>
          <w:szCs w:val="20"/>
        </w:rPr>
        <w:t xml:space="preserve"> еженедельно</w:t>
      </w:r>
      <w:r w:rsidR="006122AC">
        <w:rPr>
          <w:rFonts w:ascii="Times New Roman" w:hAnsi="Times New Roman"/>
          <w:sz w:val="20"/>
          <w:szCs w:val="20"/>
        </w:rPr>
        <w:t xml:space="preserve"> или по мере необходимости</w:t>
      </w:r>
      <w:r w:rsidR="00525E98">
        <w:rPr>
          <w:rFonts w:ascii="Times New Roman" w:hAnsi="Times New Roman"/>
          <w:sz w:val="20"/>
          <w:szCs w:val="20"/>
        </w:rPr>
        <w:t>;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</w:t>
      </w:r>
      <w:r w:rsidRPr="007B6878">
        <w:rPr>
          <w:rFonts w:ascii="Times New Roman" w:hAnsi="Times New Roman"/>
          <w:sz w:val="20"/>
          <w:szCs w:val="20"/>
        </w:rPr>
        <w:t>ойка входных дверей (</w:t>
      </w:r>
      <w:proofErr w:type="spellStart"/>
      <w:r w:rsidRPr="007B6878">
        <w:rPr>
          <w:rFonts w:ascii="Times New Roman" w:hAnsi="Times New Roman"/>
          <w:sz w:val="20"/>
          <w:szCs w:val="20"/>
        </w:rPr>
        <w:t>обеспыливание</w:t>
      </w:r>
      <w:proofErr w:type="spellEnd"/>
      <w:r w:rsidRPr="007B6878">
        <w:rPr>
          <w:rFonts w:ascii="Times New Roman" w:hAnsi="Times New Roman"/>
          <w:sz w:val="20"/>
          <w:szCs w:val="20"/>
        </w:rPr>
        <w:t>, удаление следов брызг и пр.) -</w:t>
      </w:r>
    </w:p>
    <w:p w:rsidR="007B6878" w:rsidRPr="007B6878" w:rsidRDefault="007B6878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878">
        <w:rPr>
          <w:rFonts w:ascii="Times New Roman" w:hAnsi="Times New Roman"/>
          <w:sz w:val="20"/>
          <w:szCs w:val="20"/>
        </w:rPr>
        <w:t>еженедельно</w:t>
      </w:r>
      <w:r w:rsidR="006122AC">
        <w:rPr>
          <w:rFonts w:ascii="Times New Roman" w:hAnsi="Times New Roman"/>
          <w:sz w:val="20"/>
          <w:szCs w:val="20"/>
        </w:rPr>
        <w:t xml:space="preserve"> или по мере необходимости</w:t>
      </w:r>
      <w:r w:rsidRPr="007B6878">
        <w:rPr>
          <w:rFonts w:ascii="Times New Roman" w:hAnsi="Times New Roman"/>
          <w:sz w:val="20"/>
          <w:szCs w:val="20"/>
        </w:rPr>
        <w:t>.</w:t>
      </w:r>
    </w:p>
    <w:p w:rsidR="00144150" w:rsidRPr="007B6878" w:rsidRDefault="00144150" w:rsidP="007B6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входы в подвалы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Крыш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:rsidR="0025319B" w:rsidRPr="0025319B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>
        <w:rPr>
          <w:rFonts w:ascii="Times New Roman" w:hAnsi="Times New Roman"/>
          <w:sz w:val="20"/>
          <w:szCs w:val="20"/>
        </w:rPr>
        <w:t xml:space="preserve"> устранение </w:t>
      </w:r>
      <w:proofErr w:type="spellStart"/>
      <w:r w:rsidR="0068376B">
        <w:rPr>
          <w:rFonts w:ascii="Times New Roman" w:hAnsi="Times New Roman"/>
          <w:sz w:val="20"/>
          <w:szCs w:val="20"/>
        </w:rPr>
        <w:t>неплотностей</w:t>
      </w:r>
      <w:proofErr w:type="spellEnd"/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:rsidR="0025319B" w:rsidRPr="0025319B" w:rsidRDefault="0025319B" w:rsidP="00CA45F0">
      <w:pPr>
        <w:pageBreakBefore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бор и вывоз  ТБО</w:t>
      </w:r>
    </w:p>
    <w:p w:rsidR="0025319B" w:rsidRPr="0025319B" w:rsidRDefault="0025319B" w:rsidP="0025319B">
      <w:pPr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25319B" w:rsidRDefault="0068376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т «__» ________</w:t>
      </w:r>
      <w:r w:rsidR="0068376B">
        <w:rPr>
          <w:rFonts w:ascii="Times New Roman" w:hAnsi="Times New Roman"/>
          <w:sz w:val="20"/>
          <w:szCs w:val="20"/>
        </w:rPr>
        <w:t xml:space="preserve">____ 2016 </w:t>
      </w:r>
      <w:r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ГРАНИЦЫ ЭКСПЛУАТАЦИОННОЙ ОТВЕТСТВЕННОСТИ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между общим имуществом многоквартирного дома и помещением Собственник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троительным конструкциям – внутренняя поверхность стен помещения, оконные заполнения и входная дверь в помещение – обслуживает Собственник, наружные стены и конструкции – Управляющая организация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По системе электроснабжения – точки подключения в квартирном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подходящих к помещению фазового, нулевого, заземляющего проводов от вводного (этажного) распределительного щита 220В. Магистральную разводку до точки подключения обслуживает Управляющая организация. Точки подключения и отходящие от точек провода помещения и все электрооборудование (автоматы на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>, розетки, выключатели и т.п.), расположенное после этих точек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горячего и холодного водоснабжения – точка первого резьбового соединения от транзитного стояка водоснабжения. Транзитный стояк обслуживает Управляющая организация, оставшуюся часть (разводка по квартире от транзитного стояка)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водоотведения – 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Управляющая организация, оставшуюся часть и точку присоединения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теплоснабжения – на первом резьбовом (сварном) соединении от общедомового стояка до отопительного прибора – обслуживает Управляющая организация, оставшуюся часть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ротивопожарной защиты (АППЗ) – точки присоединения подводящего кабеля к первому тепловому датчику, находящемуся в помещении Собственника. Подводящий кабель до точки присоединения к первому тепловому датчику обслуживает Управляющая организация, а тепловой датчик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ереговорно-замочного устройства (ПЗУ, домофон) – точка присоединения подводящего кабеля в этажном слаботочном щите по контактам распределительной коробки. Разводка кабеля по дому от распределительной коробки кабеля в этажном слаботочном щите обслуживает Управляющая организация, остальное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объединенной диспетчерской связи (ОДС) – обслуживает Управляющая организац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D6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68376B" w:rsidRP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68376B" w:rsidRP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___________________/______________________/</w:t>
            </w: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783E" w:rsidRPr="0025319B" w:rsidRDefault="0022783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22783E" w:rsidRPr="0025319B" w:rsidSect="004D6A8F">
      <w:pgSz w:w="11906" w:h="16838" w:code="9"/>
      <w:pgMar w:top="567" w:right="991" w:bottom="567" w:left="85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B8DB5" w15:done="0"/>
  <w15:commentEx w15:paraId="6BA4B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FB" w:rsidRPr="000A2232" w:rsidRDefault="00BD17FB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:rsidR="00BD17FB" w:rsidRPr="000A2232" w:rsidRDefault="00BD17FB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FB" w:rsidRPr="000A2232" w:rsidRDefault="00BD17FB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:rsidR="00BD17FB" w:rsidRPr="000A2232" w:rsidRDefault="00BD17FB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impclneva.ru/images/Anastasia/Parking/ok.png" style="width:44.8pt;height:32.9pt;visibility:visible;mso-wrap-style:square" o:bullet="t">
        <v:imagedata r:id="rId1" o:title="ok"/>
      </v:shape>
    </w:pict>
  </w:numPicBullet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7329"/>
    <w:rsid w:val="00017646"/>
    <w:rsid w:val="00031DC7"/>
    <w:rsid w:val="0003225A"/>
    <w:rsid w:val="000332E7"/>
    <w:rsid w:val="000429B4"/>
    <w:rsid w:val="000506D2"/>
    <w:rsid w:val="00064D90"/>
    <w:rsid w:val="00071282"/>
    <w:rsid w:val="0008135F"/>
    <w:rsid w:val="00097776"/>
    <w:rsid w:val="000A2232"/>
    <w:rsid w:val="000A5619"/>
    <w:rsid w:val="000B1701"/>
    <w:rsid w:val="000B4F72"/>
    <w:rsid w:val="000C0F32"/>
    <w:rsid w:val="000D0244"/>
    <w:rsid w:val="000D5764"/>
    <w:rsid w:val="000E3213"/>
    <w:rsid w:val="000E4BDA"/>
    <w:rsid w:val="000F38C5"/>
    <w:rsid w:val="00110EB1"/>
    <w:rsid w:val="00113DF3"/>
    <w:rsid w:val="00121DEE"/>
    <w:rsid w:val="001374CF"/>
    <w:rsid w:val="00144150"/>
    <w:rsid w:val="00146DDD"/>
    <w:rsid w:val="001559D0"/>
    <w:rsid w:val="00173C94"/>
    <w:rsid w:val="00184DBF"/>
    <w:rsid w:val="00185B8C"/>
    <w:rsid w:val="00197200"/>
    <w:rsid w:val="001A6259"/>
    <w:rsid w:val="001C6216"/>
    <w:rsid w:val="001C6C4D"/>
    <w:rsid w:val="001E380D"/>
    <w:rsid w:val="001F1B3B"/>
    <w:rsid w:val="00204384"/>
    <w:rsid w:val="00225C4A"/>
    <w:rsid w:val="0022783E"/>
    <w:rsid w:val="0023498F"/>
    <w:rsid w:val="00235ACD"/>
    <w:rsid w:val="00240CB6"/>
    <w:rsid w:val="00244720"/>
    <w:rsid w:val="00250A33"/>
    <w:rsid w:val="0025319B"/>
    <w:rsid w:val="002538B0"/>
    <w:rsid w:val="00254F85"/>
    <w:rsid w:val="00256C4A"/>
    <w:rsid w:val="00271AEB"/>
    <w:rsid w:val="00275FE2"/>
    <w:rsid w:val="0028268A"/>
    <w:rsid w:val="00284B8D"/>
    <w:rsid w:val="00287E49"/>
    <w:rsid w:val="002A194D"/>
    <w:rsid w:val="002A5C21"/>
    <w:rsid w:val="002A7729"/>
    <w:rsid w:val="002A7CE9"/>
    <w:rsid w:val="002A7DC8"/>
    <w:rsid w:val="002B3915"/>
    <w:rsid w:val="002B5418"/>
    <w:rsid w:val="002B6EFB"/>
    <w:rsid w:val="002C66AA"/>
    <w:rsid w:val="002D4151"/>
    <w:rsid w:val="002D727E"/>
    <w:rsid w:val="002D7F70"/>
    <w:rsid w:val="002E27EA"/>
    <w:rsid w:val="002E7CA8"/>
    <w:rsid w:val="00303631"/>
    <w:rsid w:val="00303DC9"/>
    <w:rsid w:val="00305143"/>
    <w:rsid w:val="00307E3F"/>
    <w:rsid w:val="003135C8"/>
    <w:rsid w:val="00315A1B"/>
    <w:rsid w:val="00317349"/>
    <w:rsid w:val="00323D5D"/>
    <w:rsid w:val="003325ED"/>
    <w:rsid w:val="0033615E"/>
    <w:rsid w:val="00336470"/>
    <w:rsid w:val="00344B6E"/>
    <w:rsid w:val="00360F33"/>
    <w:rsid w:val="00365310"/>
    <w:rsid w:val="003706D4"/>
    <w:rsid w:val="003773B9"/>
    <w:rsid w:val="00385D21"/>
    <w:rsid w:val="00386268"/>
    <w:rsid w:val="003A53B6"/>
    <w:rsid w:val="003A5D25"/>
    <w:rsid w:val="003B4163"/>
    <w:rsid w:val="003B4B3D"/>
    <w:rsid w:val="003B7B28"/>
    <w:rsid w:val="003D1CEB"/>
    <w:rsid w:val="003D7C6C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712C0"/>
    <w:rsid w:val="004869A9"/>
    <w:rsid w:val="004A442A"/>
    <w:rsid w:val="004A7EF1"/>
    <w:rsid w:val="004B1C7F"/>
    <w:rsid w:val="004C40C4"/>
    <w:rsid w:val="004D56C1"/>
    <w:rsid w:val="004D6A8F"/>
    <w:rsid w:val="004E05AD"/>
    <w:rsid w:val="004F47BF"/>
    <w:rsid w:val="004F7BE4"/>
    <w:rsid w:val="0050602D"/>
    <w:rsid w:val="00510C26"/>
    <w:rsid w:val="00515478"/>
    <w:rsid w:val="00525E98"/>
    <w:rsid w:val="00532762"/>
    <w:rsid w:val="00540290"/>
    <w:rsid w:val="00546BAB"/>
    <w:rsid w:val="0056274C"/>
    <w:rsid w:val="00562EA0"/>
    <w:rsid w:val="005634AD"/>
    <w:rsid w:val="00567CE0"/>
    <w:rsid w:val="00572F54"/>
    <w:rsid w:val="00574E57"/>
    <w:rsid w:val="00587E96"/>
    <w:rsid w:val="005957DB"/>
    <w:rsid w:val="005A395E"/>
    <w:rsid w:val="005A4502"/>
    <w:rsid w:val="005A507F"/>
    <w:rsid w:val="005A5540"/>
    <w:rsid w:val="005A57B1"/>
    <w:rsid w:val="005A5867"/>
    <w:rsid w:val="005A60BA"/>
    <w:rsid w:val="005B029D"/>
    <w:rsid w:val="005B267C"/>
    <w:rsid w:val="005B350A"/>
    <w:rsid w:val="005C4035"/>
    <w:rsid w:val="005C7BC9"/>
    <w:rsid w:val="005D1C6F"/>
    <w:rsid w:val="005D35CA"/>
    <w:rsid w:val="005D7CE7"/>
    <w:rsid w:val="005E0BD6"/>
    <w:rsid w:val="005E28B8"/>
    <w:rsid w:val="005E3CE7"/>
    <w:rsid w:val="005E4B7C"/>
    <w:rsid w:val="005F5100"/>
    <w:rsid w:val="006122AC"/>
    <w:rsid w:val="00612E72"/>
    <w:rsid w:val="00627A49"/>
    <w:rsid w:val="00636751"/>
    <w:rsid w:val="00637291"/>
    <w:rsid w:val="00644516"/>
    <w:rsid w:val="006476F2"/>
    <w:rsid w:val="0066415B"/>
    <w:rsid w:val="00667ABD"/>
    <w:rsid w:val="006710F7"/>
    <w:rsid w:val="0068104B"/>
    <w:rsid w:val="0068376B"/>
    <w:rsid w:val="0069264B"/>
    <w:rsid w:val="00694D16"/>
    <w:rsid w:val="00697AA9"/>
    <w:rsid w:val="006B34E6"/>
    <w:rsid w:val="006C3ED4"/>
    <w:rsid w:val="006C4D38"/>
    <w:rsid w:val="006D4C5A"/>
    <w:rsid w:val="006E212B"/>
    <w:rsid w:val="006F0840"/>
    <w:rsid w:val="006F69B2"/>
    <w:rsid w:val="00713D25"/>
    <w:rsid w:val="00716580"/>
    <w:rsid w:val="00722EF3"/>
    <w:rsid w:val="00737404"/>
    <w:rsid w:val="007446A9"/>
    <w:rsid w:val="00751ED0"/>
    <w:rsid w:val="00752382"/>
    <w:rsid w:val="00756E84"/>
    <w:rsid w:val="00757E25"/>
    <w:rsid w:val="0076304D"/>
    <w:rsid w:val="00764E29"/>
    <w:rsid w:val="0076573A"/>
    <w:rsid w:val="00776C36"/>
    <w:rsid w:val="00783942"/>
    <w:rsid w:val="00784C99"/>
    <w:rsid w:val="00790496"/>
    <w:rsid w:val="00796A4D"/>
    <w:rsid w:val="007A22E1"/>
    <w:rsid w:val="007A6BDC"/>
    <w:rsid w:val="007A7D52"/>
    <w:rsid w:val="007B6878"/>
    <w:rsid w:val="007C05DB"/>
    <w:rsid w:val="007E25DF"/>
    <w:rsid w:val="007F6660"/>
    <w:rsid w:val="008145DD"/>
    <w:rsid w:val="008214AF"/>
    <w:rsid w:val="00842A29"/>
    <w:rsid w:val="00854E72"/>
    <w:rsid w:val="00855A4E"/>
    <w:rsid w:val="00857944"/>
    <w:rsid w:val="008650D7"/>
    <w:rsid w:val="0087108D"/>
    <w:rsid w:val="00871407"/>
    <w:rsid w:val="0087433D"/>
    <w:rsid w:val="008760E4"/>
    <w:rsid w:val="00891E1F"/>
    <w:rsid w:val="00891FC4"/>
    <w:rsid w:val="00895A7A"/>
    <w:rsid w:val="008A0B20"/>
    <w:rsid w:val="008C3C1E"/>
    <w:rsid w:val="008C68C1"/>
    <w:rsid w:val="008D1717"/>
    <w:rsid w:val="008D1A7A"/>
    <w:rsid w:val="008D27BE"/>
    <w:rsid w:val="008E373F"/>
    <w:rsid w:val="008E5A0B"/>
    <w:rsid w:val="008E74EA"/>
    <w:rsid w:val="008F5425"/>
    <w:rsid w:val="009062A5"/>
    <w:rsid w:val="00907D3A"/>
    <w:rsid w:val="00917B17"/>
    <w:rsid w:val="00923456"/>
    <w:rsid w:val="00924663"/>
    <w:rsid w:val="0092551C"/>
    <w:rsid w:val="00930560"/>
    <w:rsid w:val="00936259"/>
    <w:rsid w:val="00943E0E"/>
    <w:rsid w:val="00945C60"/>
    <w:rsid w:val="00950686"/>
    <w:rsid w:val="009647C7"/>
    <w:rsid w:val="009656B6"/>
    <w:rsid w:val="009943C4"/>
    <w:rsid w:val="009B1E50"/>
    <w:rsid w:val="009C33F9"/>
    <w:rsid w:val="009E5494"/>
    <w:rsid w:val="009F4609"/>
    <w:rsid w:val="00A12183"/>
    <w:rsid w:val="00A162E9"/>
    <w:rsid w:val="00A17997"/>
    <w:rsid w:val="00A24C3C"/>
    <w:rsid w:val="00A32F35"/>
    <w:rsid w:val="00A4202F"/>
    <w:rsid w:val="00A446D6"/>
    <w:rsid w:val="00A52AA2"/>
    <w:rsid w:val="00A74503"/>
    <w:rsid w:val="00A800EE"/>
    <w:rsid w:val="00A87461"/>
    <w:rsid w:val="00A91AA9"/>
    <w:rsid w:val="00A97A6A"/>
    <w:rsid w:val="00AB0B99"/>
    <w:rsid w:val="00AE23EF"/>
    <w:rsid w:val="00AF3AE5"/>
    <w:rsid w:val="00B0448B"/>
    <w:rsid w:val="00B2498F"/>
    <w:rsid w:val="00B4227E"/>
    <w:rsid w:val="00B439AF"/>
    <w:rsid w:val="00B4602D"/>
    <w:rsid w:val="00B520CD"/>
    <w:rsid w:val="00B54265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2A9B"/>
    <w:rsid w:val="00BA7EC6"/>
    <w:rsid w:val="00BB5F97"/>
    <w:rsid w:val="00BB7019"/>
    <w:rsid w:val="00BC13C1"/>
    <w:rsid w:val="00BD17FB"/>
    <w:rsid w:val="00BE34B8"/>
    <w:rsid w:val="00BF21D7"/>
    <w:rsid w:val="00C01E49"/>
    <w:rsid w:val="00C10825"/>
    <w:rsid w:val="00C11D88"/>
    <w:rsid w:val="00C135C1"/>
    <w:rsid w:val="00C1387F"/>
    <w:rsid w:val="00C34F39"/>
    <w:rsid w:val="00C40CBD"/>
    <w:rsid w:val="00C57F90"/>
    <w:rsid w:val="00C71FBB"/>
    <w:rsid w:val="00C850A8"/>
    <w:rsid w:val="00C93AFB"/>
    <w:rsid w:val="00C97820"/>
    <w:rsid w:val="00CA2621"/>
    <w:rsid w:val="00CA45F0"/>
    <w:rsid w:val="00CB4360"/>
    <w:rsid w:val="00CC1B28"/>
    <w:rsid w:val="00CC7683"/>
    <w:rsid w:val="00CD00E1"/>
    <w:rsid w:val="00CD1A5A"/>
    <w:rsid w:val="00CD586D"/>
    <w:rsid w:val="00CF0DF4"/>
    <w:rsid w:val="00CF4415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7CA4"/>
    <w:rsid w:val="00D56C0E"/>
    <w:rsid w:val="00D56FE0"/>
    <w:rsid w:val="00D573EB"/>
    <w:rsid w:val="00D638DD"/>
    <w:rsid w:val="00D65880"/>
    <w:rsid w:val="00D978C4"/>
    <w:rsid w:val="00DA067D"/>
    <w:rsid w:val="00DA2C4C"/>
    <w:rsid w:val="00DB7DCC"/>
    <w:rsid w:val="00DC3618"/>
    <w:rsid w:val="00DD03D5"/>
    <w:rsid w:val="00DE7BCE"/>
    <w:rsid w:val="00DF756E"/>
    <w:rsid w:val="00E00FF3"/>
    <w:rsid w:val="00E10877"/>
    <w:rsid w:val="00E17DD0"/>
    <w:rsid w:val="00E361F9"/>
    <w:rsid w:val="00E45563"/>
    <w:rsid w:val="00E506DD"/>
    <w:rsid w:val="00E62236"/>
    <w:rsid w:val="00E729C8"/>
    <w:rsid w:val="00E77DC9"/>
    <w:rsid w:val="00E84AF3"/>
    <w:rsid w:val="00E92EA2"/>
    <w:rsid w:val="00E93CD4"/>
    <w:rsid w:val="00EA4960"/>
    <w:rsid w:val="00EA6DED"/>
    <w:rsid w:val="00EA71DD"/>
    <w:rsid w:val="00EB3C61"/>
    <w:rsid w:val="00EC18BC"/>
    <w:rsid w:val="00EC4119"/>
    <w:rsid w:val="00EC453D"/>
    <w:rsid w:val="00EC4AB0"/>
    <w:rsid w:val="00ED0F0F"/>
    <w:rsid w:val="00ED3A49"/>
    <w:rsid w:val="00ED5C20"/>
    <w:rsid w:val="00ED6EDB"/>
    <w:rsid w:val="00EE1796"/>
    <w:rsid w:val="00EE4656"/>
    <w:rsid w:val="00EF353E"/>
    <w:rsid w:val="00EF4BB0"/>
    <w:rsid w:val="00F064C4"/>
    <w:rsid w:val="00F11D7E"/>
    <w:rsid w:val="00F252E9"/>
    <w:rsid w:val="00F27A55"/>
    <w:rsid w:val="00F54C8C"/>
    <w:rsid w:val="00F84F96"/>
    <w:rsid w:val="00F9382D"/>
    <w:rsid w:val="00F93C6C"/>
    <w:rsid w:val="00F97806"/>
    <w:rsid w:val="00FA492B"/>
    <w:rsid w:val="00FB5726"/>
    <w:rsid w:val="00FD006A"/>
    <w:rsid w:val="00FE6C8D"/>
    <w:rsid w:val="00FF1B9F"/>
    <w:rsid w:val="00FF520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lease-reply@ukserviceplu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470C-4547-4350-8CBB-CE42583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757</Words>
  <Characters>49919</Characters>
  <Application>Microsoft Office Word</Application>
  <DocSecurity>4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59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2</cp:revision>
  <cp:lastPrinted>2016-06-14T06:15:00Z</cp:lastPrinted>
  <dcterms:created xsi:type="dcterms:W3CDTF">2016-09-15T09:27:00Z</dcterms:created>
  <dcterms:modified xsi:type="dcterms:W3CDTF">2016-09-15T09:27:00Z</dcterms:modified>
</cp:coreProperties>
</file>